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</w:tblGrid>
      <w:tr w:rsidR="00CE3581" w:rsidTr="001B06D6">
        <w:trPr>
          <w:trHeight w:val="560"/>
        </w:trPr>
        <w:tc>
          <w:tcPr>
            <w:tcW w:w="5670" w:type="dxa"/>
            <w:vAlign w:val="center"/>
          </w:tcPr>
          <w:p w:rsidR="00CE3581" w:rsidRPr="000A6D2B" w:rsidRDefault="00CE3581" w:rsidP="001B06D6">
            <w:pPr>
              <w:bidi w:val="0"/>
              <w:jc w:val="center"/>
              <w:rPr>
                <w:rFonts w:cs="Times New Roman"/>
                <w:b/>
                <w:bCs/>
                <w:color w:val="810000"/>
                <w:sz w:val="28"/>
                <w:szCs w:val="28"/>
                <w:rtl/>
              </w:rPr>
            </w:pPr>
            <w:r w:rsidRPr="000A6D2B">
              <w:rPr>
                <w:rFonts w:cs="Times New Roman"/>
                <w:b/>
                <w:bCs/>
                <w:color w:val="810000"/>
                <w:sz w:val="28"/>
                <w:szCs w:val="28"/>
              </w:rPr>
              <w:t>STRUCTURE GENERALE D’UN ORDINATEUR</w:t>
            </w:r>
          </w:p>
        </w:tc>
      </w:tr>
    </w:tbl>
    <w:p w:rsidR="00CE3581" w:rsidRPr="001B06D6" w:rsidRDefault="001B06D6" w:rsidP="001B06D6">
      <w:pPr>
        <w:pStyle w:val="Header"/>
        <w:ind w:left="2124"/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Ms. AYADI </w:t>
      </w:r>
      <w:bookmarkStart w:id="0" w:name="_GoBack"/>
      <w:bookmarkEnd w:id="0"/>
      <w:r>
        <w:rPr>
          <w:b/>
          <w:bCs/>
          <w:sz w:val="24"/>
        </w:rPr>
        <w:t>Asma</w:t>
      </w:r>
      <w:r>
        <w:rPr>
          <w:lang w:eastAsia="en-US"/>
        </w:rPr>
        <w:br w:type="textWrapping" w:clear="all"/>
      </w:r>
    </w:p>
    <w:p w:rsidR="00CE3581" w:rsidRDefault="000678ED" w:rsidP="00CE358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32385</wp:posOffset>
                </wp:positionV>
                <wp:extent cx="2011680" cy="548640"/>
                <wp:effectExtent l="1905" t="0" r="0" b="0"/>
                <wp:wrapSquare wrapText="bothSides"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81" w:rsidRDefault="00CE3581" w:rsidP="00CE3581"/>
                          <w:p w:rsidR="00CE3581" w:rsidRDefault="00CE3581" w:rsidP="00CE3581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8"/>
                              </w:rPr>
                              <w:t>Périphér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39.3pt;margin-top:2.55pt;width:158.4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CwhAIAABE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BUaKdMDRAx88utUDyvNQn964CtzuDTj6AfaB55irM3eafnZI6WVL1JbfWKv7lhMG8WXhZHJ2dMRx&#10;AWTTv9MM7iE7ryPQ0NguFA/KgQAdeHo8cRNiobAJ5clmczBRsE2L+ayI5CWkOp421vk3XHcoTGps&#10;gfuITvZ3zodoSHV0CZc5LQVbCynjwm43S2nRnoBO1vGLCTxzkyo4Kx2OjYjjDgQJdwRbCDfy/q3M&#10;8iK9zcvJeja/nBTrYjopL9P5JM3K23KWFmWxWn8PAWZF1QrGuLoTih81mBV/x/GhG0b1RBWivsbl&#10;NJ+OFP0xyTR+v0uyEx5aUoquxvOTE6kCsa8Vg7RJ5YmQ4zz5OfxYZajB8R+rEmUQmB814IfNAChB&#10;GxvNHkEQVgNfQC28IzBptf2KUQ89WWP3ZUcsx0i+VSCqMiuAdeTjophe5rCw55bNuYUoClA19hiN&#10;06UfG39nrNi2cNMoY6VvQIiNiBp5iuogX+i7mMzhjQiNfb6OXk8v2eIHAAAA//8DAFBLAwQUAAYA&#10;CAAAACEAX/LGF90AAAAIAQAADwAAAGRycy9kb3ducmV2LnhtbEyPwW6DMBBE75X6D9ZW6qVqDFWA&#10;QDBRW6lVr0nzAQveAAq2EXYC+ftuT+1tVjOaeVvuFjOIK02+d1ZBvIpAkG2c7m2r4Pj98bwB4QNa&#10;jYOzpOBGHnbV/V2JhXaz3dP1EFrBJdYXqKALYSyk9E1HBv3KjWTZO7nJYOBzaqWecOZyM8iXKEql&#10;wd7yQocjvXfUnA8Xo+D0NT8l+Vx/hmO2X6dv2Ge1uyn1+LC8bkEEWsJfGH7xGR0qZqrdxWovBgVp&#10;tkk5qiCJQbCf58kaRM0iTkBWpfz/QPUDAAD//wMAUEsBAi0AFAAGAAgAAAAhALaDOJL+AAAA4QEA&#10;ABMAAAAAAAAAAAAAAAAAAAAAAFtDb250ZW50X1R5cGVzXS54bWxQSwECLQAUAAYACAAAACEAOP0h&#10;/9YAAACUAQAACwAAAAAAAAAAAAAAAAAvAQAAX3JlbHMvLnJlbHNQSwECLQAUAAYACAAAACEA3SMA&#10;sIQCAAARBQAADgAAAAAAAAAAAAAAAAAuAgAAZHJzL2Uyb0RvYy54bWxQSwECLQAUAAYACAAAACEA&#10;X/LGF90AAAAIAQAADwAAAAAAAAAAAAAAAADeBAAAZHJzL2Rvd25yZXYueG1sUEsFBgAAAAAEAAQA&#10;8wAAAOgFAAAAAA==&#10;" o:allowincell="f" stroked="f">
                <v:textbox>
                  <w:txbxContent>
                    <w:p w:rsidR="00CE3581" w:rsidRDefault="00CE3581" w:rsidP="00CE3581"/>
                    <w:p w:rsidR="00CE3581" w:rsidRDefault="00CE3581" w:rsidP="00CE3581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8"/>
                        </w:rPr>
                        <w:t>Périphér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23825</wp:posOffset>
                </wp:positionV>
                <wp:extent cx="2011680" cy="548640"/>
                <wp:effectExtent l="0" t="1905" r="0" b="1905"/>
                <wp:wrapSquare wrapText="bothSides"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81" w:rsidRDefault="00CE3581" w:rsidP="00CE3581"/>
                          <w:p w:rsidR="00CE3581" w:rsidRDefault="00CE3581" w:rsidP="00CE358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Unité Cent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94.5pt;margin-top:9.75pt;width:158.4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2uhwIAABg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lxgp0gJHD7z3aKV7lM1CfTrjSnC7N+Doe9gHnmOuztxp+sUhpW8aorb82lrdNZwwiC8LJ5OzowOO&#10;CyCb7r1mcA/ZeR2B+tq2oXhQDgTowNPjiZsQC4VNKE82nYOJgm2Sz6d5JC8h5fG0sc6/5bpFYVJh&#10;C9xHdLK/cz5EQ8qjS7jMaSnYWkgZF3a7uZEW7QnoZB2/mMALN6mCs9Lh2IA47ECQcEewhXAj709F&#10;Ns7T1bgYrafz2Shf55NRMUvnozQrVsU0zYv8dv09BJjlZSMY4+pOKH7UYJb/HceHbhjUE1WIugoX&#10;k/FkoOiPSabx+12SrfDQklK0FZ6fnEgZiH2jGKRNSk+EHObJz+HHKkMNjv9YlSiDwPygAd9v+qi4&#10;qJEgkY1mj6ALq4E2YBieE5g02n7DqIPWrLD7uiOWYyTfKdBWkeVAPvJxkU9mY1jYc8vm3EIUBagK&#10;e4yG6Y0f+n9nrNg2cNOgZqWvQY+1iFJ5juqgYmi/mNPhqQj9fb6OXs8P2vIHAAAA//8DAFBLAwQU&#10;AAYACAAAACEAbl6DHt0AAAAKAQAADwAAAGRycy9kb3ducmV2LnhtbEyPwU7DMBBE70j8g7VIvSBq&#10;g3DbhDgVVAJxbekHOPE2iYjXUew26d+znOC2szuanVdsZ9+LC46xC2TgcalAINXBddQYOH69P2xA&#10;xGTJ2T4QGrhihG15e1PY3IWJ9ng5pEZwCMXcGmhTGnIpY92it3EZBiS+ncLobWI5NtKNduJw38sn&#10;pVbS2474Q2sH3LVYfx/O3sDpc7rX2VR9pON6/7x6s926CldjFnfz6wuIhHP6M8Nvfa4OJXeqwplc&#10;FD3rTcYsiYdMg2CDVppZKl4onYEsC/kfofwBAAD//wMAUEsBAi0AFAAGAAgAAAAhALaDOJL+AAAA&#10;4QEAABMAAAAAAAAAAAAAAAAAAAAAAFtDb250ZW50X1R5cGVzXS54bWxQSwECLQAUAAYACAAAACEA&#10;OP0h/9YAAACUAQAACwAAAAAAAAAAAAAAAAAvAQAAX3JlbHMvLnJlbHNQSwECLQAUAAYACAAAACEA&#10;x/8drocCAAAYBQAADgAAAAAAAAAAAAAAAAAuAgAAZHJzL2Uyb0RvYy54bWxQSwECLQAUAAYACAAA&#10;ACEAbl6DHt0AAAAKAQAADwAAAAAAAAAAAAAAAADhBAAAZHJzL2Rvd25yZXYueG1sUEsFBgAAAAAE&#10;AAQA8wAAAOsFAAAAAA==&#10;" o:allowincell="f" stroked="f">
                <v:textbox>
                  <w:txbxContent>
                    <w:p w:rsidR="00CE3581" w:rsidRDefault="00CE3581" w:rsidP="00CE3581"/>
                    <w:p w:rsidR="00CE3581" w:rsidRDefault="00CE3581" w:rsidP="00CE3581">
                      <w:pPr>
                        <w:jc w:val="center"/>
                      </w:pPr>
                      <w:r>
                        <w:rPr>
                          <w:b/>
                          <w:bCs/>
                          <w:sz w:val="24"/>
                        </w:rPr>
                        <w:t>Unité Centr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3581" w:rsidRDefault="00CE3581" w:rsidP="00CE3581"/>
    <w:p w:rsidR="00CE3581" w:rsidRDefault="00CE3581" w:rsidP="00CE3581"/>
    <w:p w:rsidR="00CE3581" w:rsidRDefault="00CE3581" w:rsidP="00CE3581"/>
    <w:p w:rsidR="00CE3581" w:rsidRDefault="000678ED" w:rsidP="00CE358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page">
                  <wp:posOffset>6126480</wp:posOffset>
                </wp:positionH>
                <wp:positionV relativeFrom="paragraph">
                  <wp:posOffset>-3175</wp:posOffset>
                </wp:positionV>
                <wp:extent cx="1188720" cy="914400"/>
                <wp:effectExtent l="1905" t="4445" r="0" b="0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81" w:rsidRDefault="00CE3581" w:rsidP="00CE3581">
                            <w:pPr>
                              <w:bidi w:val="0"/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Clavier</w:t>
                            </w:r>
                          </w:p>
                          <w:p w:rsidR="00CE3581" w:rsidRDefault="00CE3581" w:rsidP="00CE3581">
                            <w:pPr>
                              <w:bidi w:val="0"/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Scanner</w:t>
                            </w:r>
                          </w:p>
                          <w:p w:rsidR="00CE3581" w:rsidRDefault="00CE3581" w:rsidP="00CE3581">
                            <w:pPr>
                              <w:bidi w:val="0"/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Souris</w:t>
                            </w:r>
                          </w:p>
                          <w:p w:rsidR="00CE3581" w:rsidRDefault="00CE3581" w:rsidP="00CE3581">
                            <w:pPr>
                              <w:bidi w:val="0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Lecteur 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482.4pt;margin-top:-.25pt;width:93.6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GohAIAABgFAAAOAAAAZHJzL2Uyb0RvYy54bWysVNuO2yAQfa/Uf0C8Z32ps2tbcVZ7aapK&#10;24u02w8ggGNUDBRI7O2q/94BJ2m6baWqqh8wMMNhZs4ZFpdjL9GOWye0anB2lmLEFdVMqE2DPz2s&#10;ZiVGzhPFiNSKN/iRO3y5fPliMZia57rTknGLAES5ejAN7rw3dZI42vGeuDNtuAJjq21PPCztJmGW&#10;DIDeyyRP0/Nk0JYZqyl3DnZvJyNeRvy25dR/aFvHPZINhth8HG0c12FMlgtSbywxnaD7MMg/RNET&#10;oeDSI9Qt8QRtrfgFqhfUaqdbf0Z1n+i2FZTHHCCbLH2WzX1HDI+5QHGcOZbJ/T9Y+n730SLBGvwq&#10;x0iRHjh64KNH13pEeRnqMxhXg9u9AUc/wj7wHHN15k7Tzw4pfdMRteFX1uqh44RBfFk4mZwcnXBc&#10;AFkP7zSDe8jW6wg0trYPxYNyIEAHnh6P3IRYaLgyK8uLHEwUbFVWFGkkLyH14bSxzr/hukdh0mAL&#10;3Ed0srtzPkRD6oNLuMxpKdhKSBkXdrO+kRbtCOhkFb+YwDM3qYKz0uHYhDjtQJBwR7CFcCPvT1WW&#10;F+l1Xs1W5+XFrFgV81l1kZazNKuuq/O0qIrb1bcQYFbUnWCMqzuh+EGDWfF3HO+7YVJPVCEaoD7z&#10;fD5R9Mck0/j9LsleeGhJKfoGl0cnUgdiXysGaZPaEyGnefJz+LHKUIPDP1YlyiAwP2nAj+sxKi4/&#10;qGut2SPowmqgDRiG5wQmnbZfMRqgNRvsvmyJ5RjJtwq0FdmHXo6LYh5VYU8t61MLURSgGuwxmqY3&#10;fur/rbFi08FNk5qVvgI9tiJKJQh3imqvYmi/mNP+qQj9fbqOXj8etOV3AAAA//8DAFBLAwQUAAYA&#10;CAAAACEAKf2ZEd8AAAAKAQAADwAAAGRycy9kb3ducmV2LnhtbEyPwW7CMBBE75X6D9Yi9VKBA01C&#10;SeOgtlKrXqF8wCZekoh4HcWGhL+vOZXbrGY18ybfTqYTFxpca1nBchGBIK6sbrlWcPj9mr+CcB5Z&#10;Y2eZFFzJwbZ4fMgx03bkHV32vhYhhF2GChrv+0xKVzVk0C1sTxy8ox0M+nAOtdQDjiHcdHIVRak0&#10;2HJoaLCnz4aq0/5sFBx/xudkM5bf/rDexekHtuvSXpV6mk3vbyA8Tf7/GW74AR2KwFTaM2snOgWb&#10;NA7oXsE8AXHzl8kqjCuDil8SkEUu7ycUfwAAAP//AwBQSwECLQAUAAYACAAAACEAtoM4kv4AAADh&#10;AQAAEwAAAAAAAAAAAAAAAAAAAAAAW0NvbnRlbnRfVHlwZXNdLnhtbFBLAQItABQABgAIAAAAIQA4&#10;/SH/1gAAAJQBAAALAAAAAAAAAAAAAAAAAC8BAABfcmVscy8ucmVsc1BLAQItABQABgAIAAAAIQAg&#10;EyGohAIAABgFAAAOAAAAAAAAAAAAAAAAAC4CAABkcnMvZTJvRG9jLnhtbFBLAQItABQABgAIAAAA&#10;IQAp/ZkR3wAAAAoBAAAPAAAAAAAAAAAAAAAAAN4EAABkcnMvZG93bnJldi54bWxQSwUGAAAAAAQA&#10;BADzAAAA6gUAAAAA&#10;" o:allowincell="f" stroked="f">
                <v:textbox>
                  <w:txbxContent>
                    <w:p w:rsidR="00CE3581" w:rsidRDefault="00CE3581" w:rsidP="00CE3581">
                      <w:pPr>
                        <w:bidi w:val="0"/>
                        <w:rPr>
                          <w:rFonts w:ascii="Arial" w:hAnsi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sz w:val="22"/>
                        </w:rPr>
                        <w:t>Clavier</w:t>
                      </w:r>
                    </w:p>
                    <w:p w:rsidR="00CE3581" w:rsidRDefault="00CE3581" w:rsidP="00CE3581">
                      <w:pPr>
                        <w:bidi w:val="0"/>
                        <w:rPr>
                          <w:rFonts w:ascii="Arial" w:hAnsi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</w:rPr>
                        <w:t xml:space="preserve">- </w:t>
                      </w:r>
                      <w:r>
                        <w:rPr>
                          <w:rFonts w:ascii="Arial" w:hAnsi="Arial"/>
                          <w:b/>
                          <w:bCs/>
                          <w:sz w:val="22"/>
                        </w:rPr>
                        <w:t>Scanner</w:t>
                      </w:r>
                    </w:p>
                    <w:p w:rsidR="00CE3581" w:rsidRDefault="00CE3581" w:rsidP="00CE3581">
                      <w:pPr>
                        <w:bidi w:val="0"/>
                        <w:rPr>
                          <w:rFonts w:ascii="Arial" w:hAnsi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</w:rPr>
                        <w:t xml:space="preserve">- </w:t>
                      </w:r>
                      <w:r>
                        <w:rPr>
                          <w:rFonts w:ascii="Arial" w:hAnsi="Arial"/>
                          <w:b/>
                          <w:bCs/>
                          <w:sz w:val="22"/>
                        </w:rPr>
                        <w:t>Souris</w:t>
                      </w:r>
                    </w:p>
                    <w:p w:rsidR="00CE3581" w:rsidRDefault="00CE3581" w:rsidP="00CE3581">
                      <w:pPr>
                        <w:bidi w:val="0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</w:rPr>
                        <w:t xml:space="preserve">- </w:t>
                      </w:r>
                      <w:r>
                        <w:rPr>
                          <w:rFonts w:ascii="Arial" w:hAnsi="Arial"/>
                          <w:b/>
                          <w:bCs/>
                          <w:sz w:val="22"/>
                        </w:rPr>
                        <w:t>Lecteur C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3581" w:rsidRDefault="000678ED" w:rsidP="00CE358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125095</wp:posOffset>
                </wp:positionV>
                <wp:extent cx="457200" cy="365760"/>
                <wp:effectExtent l="19050" t="22225" r="19050" b="21590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81" w:rsidRDefault="00CE3581" w:rsidP="00CE35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P.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6in;margin-top:9.85pt;width:36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/o6KwIAAFkEAAAOAAAAZHJzL2Uyb0RvYy54bWysVNuO0zAQfUfiHyy/07Td3oiarpYuRUjL&#10;RdrlAxzHSSxsj7HdJuXrd+y0pVrgBZEHy5fx8ZlzZrK+7bUiB+G8BFPQyWhMiTAcKmmagn572r1Z&#10;UeIDMxVTYERBj8LT283rV+vO5mIKLahKOIIgxuedLWgbgs2zzPNWaOZHYIXBwxqcZgGXrskqxzpE&#10;1yqbjseLrANXWQdceI+798Mh3ST8uhY8fKlrLwJRBUVuIY0ujWUcs82a5Y1jtpX8RIP9AwvNpMFH&#10;L1D3LDCyd/I3KC25Aw91GHHQGdS15CLlgNlMxi+yeWyZFSkXFMfbi0z+/8Hyz4evjsiqoDcTSgzT&#10;6NGT6AN5Bz2ZzqI+nfU5hj1aDAw97qPPKVdvH4B/98TAtmWmEXfOQdcKViG/SbyZXV0dcHwEKbtP&#10;UOE7bB8gAfW101E8lIMgOvp0vHgTuXDcnM2X6DclHI9uFvPlInmXsfx82TofPgjQJE4K6tD6BM4O&#10;Dz5EMiw/h8S3PChZ7aRSaeGacqscOTAsk136Ev8XYcqQrqDT1Xw5HwT4K8Y4fX/C0DJgwSupC7q6&#10;BLE8yvbeVKkcA5NqmCNnZU46RukGEUNf9oNlZ3tKqI4orIOhvrEfcdKC+0lJh7VdUP9jz5ygRH00&#10;aM7byWwWmyEtkrCUuOuT8vqEGY5QBQ2UDNNtGBpob51sWnxpKAcDd2hoLZPY0fmB1Yk+1m/y4NRr&#10;sUGu1ynq1x9h8wwAAP//AwBQSwMEFAAGAAgAAAAhAJwPslzfAAAACQEAAA8AAABkcnMvZG93bnJl&#10;di54bWxMj8FOwzAQRO9I/IO1SNyoA0VxG+JUFRRx6AHR9AM2yZKkje3Idtvw9yynctyZ0eybfDWZ&#10;QZzJh95ZDY+zBATZ2jW9bTXsy/eHBYgQ0TY4OEsafijAqri9yTFr3MV+0XkXW8ElNmSooYtxzKQM&#10;dUcGw8yNZNn7dt5g5NO3svF44XIzyKckSaXB3vKHDkd67ag+7k5Gw4Gqst2ut778VOnb5gM3R3XY&#10;a31/N61fQESa4jUMf/iMDgUzVe5kmyAGDYv0mbdENpYKBAeW85SFSoNSc5BFLv8vKH4BAAD//wMA&#10;UEsBAi0AFAAGAAgAAAAhALaDOJL+AAAA4QEAABMAAAAAAAAAAAAAAAAAAAAAAFtDb250ZW50X1R5&#10;cGVzXS54bWxQSwECLQAUAAYACAAAACEAOP0h/9YAAACUAQAACwAAAAAAAAAAAAAAAAAvAQAAX3Jl&#10;bHMvLnJlbHNQSwECLQAUAAYACAAAACEAfef6OisCAABZBAAADgAAAAAAAAAAAAAAAAAuAgAAZHJz&#10;L2Uyb0RvYy54bWxQSwECLQAUAAYACAAAACEAnA+yXN8AAAAJAQAADwAAAAAAAAAAAAAAAACFBAAA&#10;ZHJzL2Rvd25yZXYueG1sUEsFBgAAAAAEAAQA8wAAAJEFAAAAAA==&#10;" o:allowincell="f" strokeweight="2.25pt">
                <v:textbox>
                  <w:txbxContent>
                    <w:p w:rsidR="00CE3581" w:rsidRDefault="00CE3581" w:rsidP="00CE3581">
                      <w:pPr>
                        <w:jc w:val="center"/>
                        <w:rPr>
                          <w:b/>
                          <w:bCs/>
                          <w:sz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P.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33655</wp:posOffset>
                </wp:positionV>
                <wp:extent cx="548640" cy="640080"/>
                <wp:effectExtent l="0" t="0" r="3810" b="635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C1126" id="Rectangle 23" o:spid="_x0000_s1026" style="position:absolute;margin-left:6in;margin-top:2.65pt;width:43.2pt;height:50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Z8fAIAAPwEAAAOAAAAZHJzL2Uyb0RvYy54bWysVNuO0zAQfUfiHyy/d3PZtNtETVd7oQip&#10;wIqFD3Btp7FwbGO7TQvi3xk7bWmBB4TIgzPjGY/PzJzx7HbXSbTl1gmtapxdpRhxRTUTal3jTx8X&#10;oylGzhPFiNSK13jPHb6dv3wx603Fc91qybhFEES5qjc1br03VZI42vKOuCttuAJjo21HPKh2nTBL&#10;eojeySRP00nSa8uM1ZQ7B7uPgxHPY/ym4dS/bxrHPZI1Bmw+rjauq7Am8xmp1paYVtADDPIPKDoi&#10;FFx6CvVIPEEbK34L1QlqtdONv6K6S3TTCMpjDpBNlv6SzXNLDI+5QHGcOZXJ/b+w9N32ySLBanwN&#10;5VGkgx59gKoRtZYc5dehQL1xFfg9mycbUnRmqelnh5R+aMGN31mr+5YTBrCy4J9cHAiKg6No1b/V&#10;DMKTjdexVrvGdiEgVAHtYkv2p5bwnUcUNsfFdFIAMgomENJpbFlCquNhY51/zXWHglBjC9hjcLJd&#10;Oh/AkOroEsFrKdhCSBkVu149SIu2BNixiF/EDzmeu0kVnJUOx4aIww5ghDuCLaCN3f5WZnmR3ufl&#10;aDGZ3oyKRTEelTfpdJRm5X05SYuyeFx8DwCzomoFY1wtheJH5mXF33X2MAMDZyL3UF/jcpyPY+4X&#10;6N15kmn8/pRkJzwMohRdjacnJ1KFvr5SDNImlSdCDnJyCT9WGWpw/MeqRBaExg8EWmm2BxJYDU2C&#10;fsKTAUKr7VeMehi/GrsvG2I5RvKNAiKVWRHa7qNSjG9yUOy5ZXVuIYpCqBp7jAbxwQ8zvjFWrFu4&#10;KYuFUfoOyNeISIxAzAHVgbIwYjGDw3MQZvhcj14/H635DwAAAP//AwBQSwMEFAAGAAgAAAAhAPR+&#10;mW3eAAAACQEAAA8AAABkcnMvZG93bnJldi54bWxMj8FOwzAQRO9I/IO1SNyoXZpYbYhTIaSegAMt&#10;Etdt7CYR8TrEThv+nuUEx9GMZt6U29n34uzG2AUysFwoEI7qYDtqDLwfdndrEDEhWewDOQPfLsK2&#10;ur4qsbDhQm/uvE+N4BKKBRpoUxoKKWPdOo9xEQZH7J3C6DGxHBtpR7xwue/lvVJaeuyIF1oc3FPr&#10;6s/95A2gzuzX62n1cnieNG6aWe3yD2XM7c38+AAiuTn9heEXn9GhYqZjmMhG0RtY64y/JAP5CgT7&#10;m1xlII4cVHoJsirl/wfVDwAAAP//AwBQSwECLQAUAAYACAAAACEAtoM4kv4AAADhAQAAEwAAAAAA&#10;AAAAAAAAAAAAAAAAW0NvbnRlbnRfVHlwZXNdLnhtbFBLAQItABQABgAIAAAAIQA4/SH/1gAAAJQB&#10;AAALAAAAAAAAAAAAAAAAAC8BAABfcmVscy8ucmVsc1BLAQItABQABgAIAAAAIQAzJzZ8fAIAAPwE&#10;AAAOAAAAAAAAAAAAAAAAAC4CAABkcnMvZTJvRG9jLnhtbFBLAQItABQABgAIAAAAIQD0fplt3gAA&#10;AAkBAAAPAAAAAAAAAAAAAAAAANYEAABkcnMvZG93bnJldi54bWxQSwUGAAAAAAQABADzAAAA4QUA&#10;AAAA&#10;" o:allowincell="f" stroked="f">
                <w10:wrap anchorx="pag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1280160</wp:posOffset>
                </wp:positionH>
                <wp:positionV relativeFrom="paragraph">
                  <wp:posOffset>133350</wp:posOffset>
                </wp:positionV>
                <wp:extent cx="1463040" cy="365760"/>
                <wp:effectExtent l="3810" t="1905" r="0" b="381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81" w:rsidRDefault="00CE3581" w:rsidP="00CE358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U.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00.8pt;margin-top:10.5pt;width:115.2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B1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J&#10;kSIdcPTIB49u9IDKUJ7euAq8Hgz4+QG2geaYqjP3mn5ySOnblqgtv7ZW9y0nDMLLwsnk7OiI4wLI&#10;pn+rGVxDdl5HoKGxXagdVAMBOtD0dKImhELDlcXsMi3ARMF2OZvOZ5G7hFTH08Y6/5rrDoVJjS1Q&#10;H9HJ/t75EA2pji7hMqelYGshZVzY7eZWWrQnIJN1/GICz9ykCs5Kh2Mj4rgDQcIdwRbCjbR/LbO8&#10;SG/ycrKeLeaTYl1MJ+U8XUzSrLwpZ2lRFnfrbyHArKhawRhX90LxowSz4u8oPjTDKJ4oQtTXuJzm&#10;05GiPyaZxu93SXbCQ0dK0dV4cXIiVSD2lWKQNqk8EXKcJz+HH6sMNTj+Y1WiDALzowb8sBmi4Iqj&#10;ujaaPYEurAbagGF4TWDSavsFox46s8bu845YjpF8o0BbZVYEIfi4KKbzHBb23LI5txBFAarGHqNx&#10;euvH9t8ZK7Yt3DSqWelr0GMjolSCcMeoDiqG7os5HV6K0N7n6+j14z1bfQcAAP//AwBQSwMEFAAG&#10;AAgAAAAhAI0/FCrdAAAACQEAAA8AAABkcnMvZG93bnJldi54bWxMj0FPg0AQhe8m/ofNmHgxdgEr&#10;VGRp1ETjtbU/YIApENlZwm4L/feOJ729l/ny5r1iu9hBnWnyvWMD8SoCRVy7pufWwOHr/X4Dygfk&#10;BgfHZOBCHrbl9VWBeeNm3tF5H1olIexzNNCFMOZa+7oji37lRmK5Hd1kMYidWt1MOEu4HXQSRam2&#10;2LN86HCkt47q7/3JGjh+znePT3P1EQ7Zbp2+Yp9V7mLM7c3y8gwq0BL+YPitL9WhlE6VO3Hj1WAg&#10;ieJUUBGxbBJg/ZCIqAxkmxR0Wej/C8ofAAAA//8DAFBLAQItABQABgAIAAAAIQC2gziS/gAAAOEB&#10;AAATAAAAAAAAAAAAAAAAAAAAAABbQ29udGVudF9UeXBlc10ueG1sUEsBAi0AFAAGAAgAAAAhADj9&#10;If/WAAAAlAEAAAsAAAAAAAAAAAAAAAAALwEAAF9yZWxzLy5yZWxzUEsBAi0AFAAGAAgAAAAhAJeN&#10;MHWFAgAAFwUAAA4AAAAAAAAAAAAAAAAALgIAAGRycy9lMm9Eb2MueG1sUEsBAi0AFAAGAAgAAAAh&#10;AI0/FCrdAAAACQEAAA8AAAAAAAAAAAAAAAAA3wQAAGRycy9kb3ducmV2LnhtbFBLBQYAAAAABAAE&#10;APMAAADpBQAAAAA=&#10;" o:allowincell="f" stroked="f">
                <v:textbox>
                  <w:txbxContent>
                    <w:p w:rsidR="00CE3581" w:rsidRDefault="00CE3581" w:rsidP="00CE358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U.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133350</wp:posOffset>
                </wp:positionV>
                <wp:extent cx="1463040" cy="365760"/>
                <wp:effectExtent l="0" t="1905" r="3810" b="381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81" w:rsidRDefault="00CE3581" w:rsidP="00CE358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M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52pt;margin-top:10.5pt;width:115.2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xd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kw&#10;pUgHHD3ywaMbPaBFKE9vXAVeDwb8/ADbQHNM1Zl7TT85pPRtS9SWX1ur+5YTBuFl4WRydnTEcQFk&#10;07/VDK4hO68j0NDYLtQOqoEAHWh6OlETQqHhymJ2mRZgomC7nE3ns8hdQqrjaWOdf811h8Kkxhao&#10;j+hkf+98iIZUR5dwmdNSsLWQMi7sdnMrLdoTkMk6fjGBZ25SBWelw7ERcdyBIOGOYAvhRtq/llle&#10;pDd5OVnPFvNJsS6mk3KeLiZpVt6Us7Qoi7v1txBgVlStYIyre6H4UYJZ8XcUH5phFE8UIeprXE7z&#10;6UjRH5NM4/e7JDvhoSOl6Gq8ODmRKhD7SjFIm1SeCDnOk5/Dj1WGGhz/sSpRBoH5UQN+2AxRcNOj&#10;ujaaPYEurAbagGF4TWDSavsFox46s8bu845YjpF8o0BbZVYEIfi4KKbzHBb23LI5txBFAarGHqNx&#10;euvH9t8ZK7Yt3DSqWelr0GMjolSCcMeoDiqG7os5HV6K0N7n6+j14z1bfQcAAP//AwBQSwMEFAAG&#10;AAgAAAAhABdb+3PeAAAACQEAAA8AAABkcnMvZG93bnJldi54bWxMj0FPg0AQhe8m/ofNmHgxdmml&#10;UJGlURON19b+gAGmQGRnCbst9N87nuxpZvJe3nwv3862V2cafefYwHIRgSKuXN1xY+Dw/fG4AeUD&#10;co29YzJwIQ/b4vYmx6x2E+/ovA+NkhD2GRpoQxgyrX3VkkW/cAOxaEc3Wgxyjo2uR5wk3PZ6FUWJ&#10;ttixfGhxoPeWqp/9yRo4fk0P6+ep/AyHdBcnb9ilpbsYc383v76ACjSHfzP84Qs6FMJUuhPXXvUG&#10;1lEsXYKB1VKmGNKnOAZVyrJJQBe5vm5Q/AIAAP//AwBQSwECLQAUAAYACAAAACEAtoM4kv4AAADh&#10;AQAAEwAAAAAAAAAAAAAAAAAAAAAAW0NvbnRlbnRfVHlwZXNdLnhtbFBLAQItABQABgAIAAAAIQA4&#10;/SH/1gAAAJQBAAALAAAAAAAAAAAAAAAAAC8BAABfcmVscy8ucmVsc1BLAQItABQABgAIAAAAIQCl&#10;nQxdhQIAABcFAAAOAAAAAAAAAAAAAAAAAC4CAABkcnMvZTJvRG9jLnhtbFBLAQItABQABgAIAAAA&#10;IQAXW/tz3gAAAAkBAAAPAAAAAAAAAAAAAAAAAN8EAABkcnMvZG93bnJldi54bWxQSwUGAAAAAAQA&#10;BADzAAAA6gUAAAAA&#10;" o:allowincell="f" stroked="f">
                <v:textbox>
                  <w:txbxContent>
                    <w:p w:rsidR="00CE3581" w:rsidRDefault="00CE3581" w:rsidP="00CE358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M.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41910</wp:posOffset>
                </wp:positionV>
                <wp:extent cx="3657600" cy="3383280"/>
                <wp:effectExtent l="20955" t="24765" r="26670" b="2095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61357" id="Rectangle 2" o:spid="_x0000_s1026" style="position:absolute;margin-left:86.4pt;margin-top:3.3pt;width:4in;height:26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fOIAIAAD8EAAAOAAAAZHJzL2Uyb0RvYy54bWysU9tuEzEQfUfiHyy/k70kTcM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TUlhmms&#10;0SdUjZlOCVJGfQbnKwx7dA8QM/Tu3vKvnhi77jFK3ALYoResQVZFjM9+ehANj0/JdnhvG0Rnu2CT&#10;VIcWdAREEcghVeR4rog4BMLxcjq/up7nWDiOvul0MS0XqWYZq56fO/DhrbCaxENNAckneLa/9yHS&#10;YdVzSKJvlWw2UqlkQLddKyB7hu2xSStlgFlehilDBvx+USCTv2Pkaf0JQ8uAja6kruniHMSqKNwb&#10;06Q2DEyq8YyclTkpGcUbi7C1zRGFBDt2MU4dHnoL3ykZsINr6r/tGAhK1DuDxXhdzGax5ZMxu7ou&#10;0YBLz/bSwwxHqJoGSsbjOoxjsnMgux5/KlLuxt5iAVuZpI3FHVmdyGKXJsVPExXH4NJOUT/mfvUE&#10;AAD//wMAUEsDBBQABgAIAAAAIQB5tm4Y3wAAAAkBAAAPAAAAZHJzL2Rvd25yZXYueG1sTI/LTsMw&#10;EEX3SPyDNUjsqEMpaRviVDyEEEJIUBDduvGQhMTjyHbS8PcMK1ge3dG9Z/LNZDsxog+NIwXnswQE&#10;UulMQ5WC97f7sxWIEDUZ3TlCBd8YYFMcH+U6M+5ArzhuYyW4hEKmFdQx9pmUoazR6jBzPRJnn85b&#10;HRl9JY3XBy63nZwnSSqtbogXat3jbY1lux2sgq/H1H6M7W43UKvjzZNf3z28PCt1ejJdX4GIOMW/&#10;Y/jVZ3Uo2GnvBjJBdMzLOatHBWkKgvPlYsW8V3B5sV6ALHL5/4PiBwAA//8DAFBLAQItABQABgAI&#10;AAAAIQC2gziS/gAAAOEBAAATAAAAAAAAAAAAAAAAAAAAAABbQ29udGVudF9UeXBlc10ueG1sUEsB&#10;Ai0AFAAGAAgAAAAhADj9If/WAAAAlAEAAAsAAAAAAAAAAAAAAAAALwEAAF9yZWxzLy5yZWxzUEsB&#10;Ai0AFAAGAAgAAAAhAIxmZ84gAgAAPwQAAA4AAAAAAAAAAAAAAAAALgIAAGRycy9lMm9Eb2MueG1s&#10;UEsBAi0AFAAGAAgAAAAhAHm2bhjfAAAACQEAAA8AAAAAAAAAAAAAAAAAegQAAGRycy9kb3ducmV2&#10;LnhtbFBLBQYAAAAABAAEAPMAAACGBQAAAAA=&#10;" o:allowincell="f" strokeweight="3pt">
                <w10:wrap anchorx="page"/>
              </v:rect>
            </w:pict>
          </mc:Fallback>
        </mc:AlternateContent>
      </w:r>
    </w:p>
    <w:p w:rsidR="00CE3581" w:rsidRDefault="00CE3581" w:rsidP="00CE3581">
      <w:pPr>
        <w:rPr>
          <w:rtl/>
        </w:rPr>
      </w:pPr>
    </w:p>
    <w:p w:rsidR="00CE3581" w:rsidRDefault="000678ED" w:rsidP="00CE358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91440</wp:posOffset>
                </wp:positionH>
                <wp:positionV relativeFrom="paragraph">
                  <wp:posOffset>217805</wp:posOffset>
                </wp:positionV>
                <wp:extent cx="914400" cy="548640"/>
                <wp:effectExtent l="0" t="0" r="3810" b="0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81" w:rsidRDefault="00CE3581" w:rsidP="00CE358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Unité Arithmétique et 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7.2pt;margin-top:17.15pt;width:1in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evhQIAABcFAAAOAAAAZHJzL2Uyb0RvYy54bWysVG1v2yAQ/j5p/wHxPfWLnDS26lRtskyT&#10;uhep3Q8ggGM0DAxI7G7qf9+BkzTrNmma5g8YuON47p7nuLoeOon23DqhVY2zixQjrqhmQm1r/Plh&#10;PZlj5DxRjEiteI0fucPXi9evrnpT8Vy3WjJuEQRRrupNjVvvTZUkjra8I+5CG67A2GjbEQ9Lu02Y&#10;JT1E72SSp+ks6bVlxmrKnYPd1WjEixi/aTj1H5vGcY9kjQGbj6ON4yaMyeKKVFtLTCvoAQb5BxQd&#10;EQouPYVaEU/QzopfQnWCWu104y+o7hLdNILymANkk6UvsrlvieExFyiOM6cyuf8Xln7Yf7JIsBrn&#10;M4wU6YCjBz54dKsHlMf69MZV4HZvwNEPsA88x1ydudP0i0NKL1uitvzGWt23nDDAl4XKJmdHAyOu&#10;ciHIpn+vGdxDdl7HQENju1A8KAeC6MDT44mbgIXCZpkVRQoWCqZpMZ8VEVtCquNhY51/y3WHwqTG&#10;FqiPwcn+zvkAhlRHl3CX01KwtZAyLux2s5QW7QnIZB2/iP+Fm1TBWelwbIw47gBGuCPYAtpI+/cy&#10;y4v0Ni8n69n8clKsi+mkvEznkzQrb8tZWpTFav0UAGZF1QrGuLoTih8lmBV/R/GhGUbxRBGiHmo1&#10;zacjQ39MMo3f75LshIeOlKKr8fzkRKrA6xvFYr94IuQ4T36GH6sMNTj+Y1WiCgLxowT8sBmi4Gbh&#10;9iCKjWaPIAurgTZgGF4TmLTafsOoh86ssfu6I5ZjJN8pkFZUArRyXBTTS1ApsueWzbmFKAqhauwx&#10;GqdLP7b/zlixbeGmUcxK34AcGxGl8ozqIGLovpjT4aUI7X2+jl7P79niBwAAAP//AwBQSwMEFAAG&#10;AAgAAAAhAA/yO6rdAAAACQEAAA8AAABkcnMvZG93bnJldi54bWxMj8FOw0AMRO9I/MPKSFwQ3dCm&#10;TZtmUwESiGtLP8BJ3CQi642y2yb9e9wT3Dye0fg52022UxcafOvYwMssAkVcuqrl2sDx++N5DcoH&#10;5Ao7x2TgSh52+f1dhmnlRt7T5RBqJSXsUzTQhNCnWvuyIYt+5npi8U5usBhEDrWuBhyl3HZ6HkUr&#10;bbFludBgT+8NlT+HszVw+hqflpux+AzHZB+v3rBNCnc15vFhet2CCjSFvzDc8AUdcmEq3JkrrzrR&#10;cSxJA4t4AermL9eyKGSYRwnoPNP/P8h/AQAA//8DAFBLAQItABQABgAIAAAAIQC2gziS/gAAAOEB&#10;AAATAAAAAAAAAAAAAAAAAAAAAABbQ29udGVudF9UeXBlc10ueG1sUEsBAi0AFAAGAAgAAAAhADj9&#10;If/WAAAAlAEAAAsAAAAAAAAAAAAAAAAALwEAAF9yZWxzLy5yZWxzUEsBAi0AFAAGAAgAAAAhAP/a&#10;N6+FAgAAFwUAAA4AAAAAAAAAAAAAAAAALgIAAGRycy9lMm9Eb2MueG1sUEsBAi0AFAAGAAgAAAAh&#10;AA/yO6rdAAAACQEAAA8AAAAAAAAAAAAAAAAA3wQAAGRycy9kb3ducmV2LnhtbFBLBQYAAAAABAAE&#10;APMAAADpBQAAAAA=&#10;" o:allowincell="f" stroked="f">
                <v:textbox>
                  <w:txbxContent>
                    <w:p w:rsidR="00CE3581" w:rsidRDefault="00CE3581" w:rsidP="00CE3581">
                      <w:pPr>
                        <w:jc w:val="center"/>
                        <w:rPr>
                          <w:rFonts w:cs="Arial"/>
                          <w:b/>
                          <w:bCs/>
                          <w:szCs w:val="20"/>
                          <w:rtl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Unité Arithmétique et Logi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page">
                  <wp:posOffset>4297680</wp:posOffset>
                </wp:positionH>
                <wp:positionV relativeFrom="paragraph">
                  <wp:posOffset>127000</wp:posOffset>
                </wp:positionV>
                <wp:extent cx="1188720" cy="1828800"/>
                <wp:effectExtent l="144780" t="98425" r="19050" b="53975"/>
                <wp:wrapNone/>
                <wp:docPr id="2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8720" cy="1828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5D028" id="Line 2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8.4pt,10pt" to="6in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NqagIAANQEAAAOAAAAZHJzL2Uyb0RvYy54bWysVNtu2zAMfR+wfxD0nvqSpHWNOsUQJ9tD&#10;1xVo9wGKJcfCZEmQ1DjBsH8fqbhps74Mw2xAkCzykOeQ9M3tvldkJ5yXRlc0u0gpEboxXOptRb8/&#10;rScFJT4wzZkyWlT0IDy9XXz8cDPYUuSmM4oLRwBE+3KwFe1CsGWS+KYTPfMXxgoNl61xPQtwdNuE&#10;OzYAeq+SPE0vk8E4bp1phPfwtT5e0kXEb1vRhG9t60UgqqKQW4iri+sG12Rxw8qtY7aTzZgG+4cs&#10;eiY1BD1B1Sww8uzkO6heNs5404aLxvSJaVvZiMgB2GTpH2weO2ZF5ALieHuSyf8/2OZ+9+CI5BXN&#10;55Ro1kON7qQWJL9GbQbrSzBZ6geH7Jq9frR3pvnhiTbLjumtiDk+HSz4ZeiRnLngwVuIsBm+Gg42&#10;7DmYKNS+dT1plbRf0BHBQQyyj5U5nCoj9oE08DHLiuIqhwI2cJcVeVGksXYJKxEI3a3z4bMwPcFN&#10;RRWQiLBsd+cDJvZqgubarKVSsfxKkwH4F/OrefTwRkmOt2jn3XazVI7sGHZQfCJNuHlr5syz5hGt&#10;E4yvxn1gUsGehKhPcBIUU4JiuF5wSpSAocHdMT+lMaKIbQtJv7B67PgwsvKwzaaUcIkc59OiyPEA&#10;DZ1N58fk3iVdpPiOIVAcxIt6nEUCqceYKHrs3Z/X6fWqWBWzySy/XE1maV1PPq2Xs8nlOrua19N6&#10;uayzX6hZNis7ybnQKNvLHGWzv+vTcaKPE3CapFOBknP0Y+Z7UAcq+pJ07DpstGPLbgw/PDgUFRsQ&#10;Ricaj2OOs/n2HK1ef0aL3wAAAP//AwBQSwMEFAAGAAgAAAAhABW97EDeAAAACgEAAA8AAABkcnMv&#10;ZG93bnJldi54bWxMj0FLw0AQhe+C/2EZwZvdtdUYYyalCILgRasg3rbZaRLMzobstkn/veNJb294&#10;j/e+Kdez79WRxtgFRrheGFDEdXAdNwgf709XOaiYLDvbByaEE0VYV+dnpS1cmPiNjtvUKCnhWFiE&#10;NqWh0DrWLXkbF2EgFm8fRm+TnGOj3WgnKfe9XhqTaW87loXWDvTYUv29PXiEMN3XTCu9TO7UP39+&#10;3b6+xP0G8fJi3jyASjSnvzD84gs6VMK0Cwd2UfUI2V0m6AlBZkBJIM9uROwQViY3oKtS/3+h+gEA&#10;AP//AwBQSwECLQAUAAYACAAAACEAtoM4kv4AAADhAQAAEwAAAAAAAAAAAAAAAAAAAAAAW0NvbnRl&#10;bnRfVHlwZXNdLnhtbFBLAQItABQABgAIAAAAIQA4/SH/1gAAAJQBAAALAAAAAAAAAAAAAAAAAC8B&#10;AABfcmVscy8ucmVsc1BLAQItABQABgAIAAAAIQBKcjNqagIAANQEAAAOAAAAAAAAAAAAAAAAAC4C&#10;AABkcnMvZTJvRG9jLnhtbFBLAQItABQABgAIAAAAIQAVvexA3gAAAAoBAAAPAAAAAAAAAAAAAAAA&#10;AMQEAABkcnMvZG93bnJldi54bWxQSwUGAAAAAAQABADzAAAAzwUAAAAA&#10;" o:allowincell="f" strokeweight="2.25pt">
                <v:stroke endarrow="block"/>
                <v:shadow on="t" type="double" color2="shadow add(102)" offset="-3pt,-3pt" offset2="-6pt,-6pt"/>
                <w10:wrap anchorx="page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182880</wp:posOffset>
                </wp:positionH>
                <wp:positionV relativeFrom="paragraph">
                  <wp:posOffset>35560</wp:posOffset>
                </wp:positionV>
                <wp:extent cx="822960" cy="731520"/>
                <wp:effectExtent l="1905" t="0" r="3810" b="4445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6F982" id="Rectangle 19" o:spid="_x0000_s1026" style="position:absolute;margin-left:14.4pt;margin-top:2.8pt;width:64.8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9RfAIAAPwEAAAOAAAAZHJzL2Uyb0RvYy54bWysVNuO0zAQfUfiHyy/t7mQXhJtutoLRUgF&#10;Vix8gGs7jYVjG9tt2kX8O2OnLV3gASHy4Nie8fjMnDO+ut53Eu24dUKrGmfjFCOuqGZCbWr8+dNy&#10;NMfIeaIYkVrxGh+4w9eLly+uelPxXLdaMm4RBFGu6k2NW+9NlSSOtrwjbqwNV2BstO2Ih6XdJMyS&#10;HqJ3MsnTdJr02jJjNeXOwe79YMSLGL9pOPUfmsZxj2SNAZuPo43jOozJ4opUG0tMK+gRBvkHFB0R&#10;Ci49h7onnqCtFb+F6gS12unGj6nuEt00gvKYA2STpb9k89gSw2MuUBxnzmVy/y8sfb97sEiwGucF&#10;Rop0wNFHqBpRG8lRVoYC9cZV4PdoHmxI0ZmVpl8cUvquBTd+Y63uW04YwMqCf/LsQFg4OIrW/TvN&#10;IDzZeh1rtW9sFwJCFdA+UnI4U8L3HlHYnOd5OQXiKJhmr7JJHilLSHU6bKzzb7juUJjU2AL2GJzs&#10;Vs4HMKQ6uUTwWgq2FFLGhd2s76RFOwLqWMYv4occL92kCs5Kh2NDxGEHMMIdwRbQRra/lVlepLd5&#10;OVpO57NRsSwmo3KWzkdpVt5CIkVZ3C+/B4BZUbWCMa5WQvGT8rLi75g99sCgmag91Ne4nOSTmPsz&#10;9O4yyTR+f0qyEx4aUYoOan52IlXg9bVikDapPBFymCfP4ccqQw1O/1iVqIJA/CCgtWYHEIHVQBLw&#10;CU8GTFptnzDqof1q7L5uieUYybcKhFRmRRH6NS6KyQx4R/bSsr60EEUhVI09RsP0zg89vjVWbFq4&#10;KYuFUfoGxNeIKIwgzAHVUbLQYjGD43MQevhyHb1+PlqLHwAAAP//AwBQSwMEFAAGAAgAAAAhALmh&#10;7NLdAAAACAEAAA8AAABkcnMvZG93bnJldi54bWxMj8FOwzAQRO9I/IO1SNyo3dBEIcSpEFJPwIEW&#10;ies23iZR43WInTb8Pe6J3nY0o5m35Xq2vTjR6DvHGpYLBYK4dqbjRsPXbvOQg/AB2WDvmDT8kod1&#10;dXtTYmHcmT/ptA2NiCXsC9TQhjAUUvq6JYt+4Qbi6B3caDFEOTbSjHiO5baXiVKZtNhxXGhxoNeW&#10;6uN2showW5mfj8Pj++5tyvCpmdUm/VZa39/NL88gAs3hPwwX/IgOVWTau4mNF72GJI/kQUOagbjY&#10;ab4CsY9HonKQVSmvH6j+AAAA//8DAFBLAQItABQABgAIAAAAIQC2gziS/gAAAOEBAAATAAAAAAAA&#10;AAAAAAAAAAAAAABbQ29udGVudF9UeXBlc10ueG1sUEsBAi0AFAAGAAgAAAAhADj9If/WAAAAlAEA&#10;AAsAAAAAAAAAAAAAAAAALwEAAF9yZWxzLy5yZWxzUEsBAi0AFAAGAAgAAAAhALiY71F8AgAA/AQA&#10;AA4AAAAAAAAAAAAAAAAALgIAAGRycy9lMm9Eb2MueG1sUEsBAi0AFAAGAAgAAAAhALmh7NLdAAAA&#10;CAEAAA8AAAAAAAAAAAAAAAAA1gQAAGRycy9kb3ducmV2LnhtbFBLBQYAAAAABAAEAPMAAADgBQAA&#10;AAA=&#10;" o:allowincell="f" stroked="f">
                <w10:wrap anchorx="pag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35255</wp:posOffset>
                </wp:positionV>
                <wp:extent cx="1371600" cy="2743200"/>
                <wp:effectExtent l="19050" t="20955" r="19050" b="1714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E7C3C" id="Rectangle 3" o:spid="_x0000_s1026" style="position:absolute;margin-left:108pt;margin-top:10.65pt;width:108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wuIwIAAD8EAAAOAAAAZHJzL2Uyb0RvYy54bWysU9uO0zAQfUfiHyy/0zS9bEvUdLXqUoS0&#10;wIqFD5g6TmLh2GbsNl2+fsdOt3SBJ4QfLI9nfHzmzMzq+thpdpDolTUlz0djzqQRtlKmKfm3r9s3&#10;S858AFOBtkaW/FF6fr1+/WrVu0JObGt1JZERiPFF70rehuCKLPOilR34kXXSkLO22EEgE5usQugJ&#10;vdPZZDy+ynqLlUMrpPd0ezs4+Trh17UU4XNdexmYLjlxC2nHtO/inq1XUDQIrlXiRAP+gUUHytCn&#10;Z6hbCMD2qP6A6pRA620dRsJ2ma1rJWTKgbLJx79l89CCkykXEse7s0z+/8GKT4d7ZKoq+WTKmYGO&#10;avSFVAPTaMmmUZ/e+YLCHtw9xgy9u7Piu2fGblqKkjeItm8lVMQqj/HZiwfR8PSU7fqPtiJ02Aeb&#10;pDrW2EVAEoEdU0UezxWRx8AEXebTRX41psIJ8k0WsynVPP0BxfNzhz68l7Zj8VByJPIJHg53PkQ6&#10;UDyHJPpWq2qrtE4GNruNRnYAao9tWid0fxmmDevp++V8MU/QL5z+EmOc1t8wOhWo0bXqSr48B0ER&#10;hXtnqtSGAZQezsRZm5OSUbyhCDtbPZKQaIcupqmjQ2vxJ2c9dXDJ/Y89oORMfzBUjLf5bBZbPhmz&#10;+WJCBl56dpceMIKgSh44G46bMIzJ3qFqWvopT7kbe0MFrFWSNhZ3YHUiS12aFD9NVByDSztF/Zr7&#10;9RMAAAD//wMAUEsDBBQABgAIAAAAIQDgitvq3wAAAAoBAAAPAAAAZHJzL2Rvd25yZXYueG1sTI8x&#10;T8NADIV3JP7DyUgsiF6atBWEXCoUwVCmknZhcxOTROTuQnxtw7/HnWB7tp+ev5etJ9urE43ceWdg&#10;PotAkat83bnGwH73ev8AigO6GnvvyMAPMazz66sM09qf3TudytAoCXGcooE2hCHVmquWLPLMD+Tk&#10;9ulHi0HGsdH1iGcJt72Oo2ilLXZOPrQ4UNFS9VUerQG0m2ax+X58K3nPL8vdXbHlj8KY25vp+QlU&#10;oCn8meGCL+iQC9PBH13NqjcQz1fSJVxEAkoMiySWxUHEMklA55n+XyH/BQAA//8DAFBLAQItABQA&#10;BgAIAAAAIQC2gziS/gAAAOEBAAATAAAAAAAAAAAAAAAAAAAAAABbQ29udGVudF9UeXBlc10ueG1s&#10;UEsBAi0AFAAGAAgAAAAhADj9If/WAAAAlAEAAAsAAAAAAAAAAAAAAAAALwEAAF9yZWxzLy5yZWxz&#10;UEsBAi0AFAAGAAgAAAAhAMmsjC4jAgAAPwQAAA4AAAAAAAAAAAAAAAAALgIAAGRycy9lMm9Eb2Mu&#10;eG1sUEsBAi0AFAAGAAgAAAAhAOCK2+rfAAAACgEAAA8AAAAAAAAAAAAAAAAAfQQAAGRycy9kb3du&#10;cmV2LnhtbFBLBQYAAAAABAAEAPMAAACJBQAAAAA=&#10;" o:allowincell="f" strokeweight="2.25pt">
                <w10:wrap anchorx="pag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135255</wp:posOffset>
                </wp:positionV>
                <wp:extent cx="1371600" cy="2743200"/>
                <wp:effectExtent l="19050" t="20955" r="19050" b="1714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D57C9" id="Rectangle 4" o:spid="_x0000_s1026" style="position:absolute;margin-left:252pt;margin-top:10.65pt;width:108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6zIQIAAD8EAAAOAAAAZHJzL2Uyb0RvYy54bWysU9tuEzEQfUfiHyy/k700acI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lpQYprFG&#10;X1A1ZjolyDTqMzhfYdije4CYoXf3ln/3xNh1j1HiFsAOvWANsipifPbiQTQ8PiXb4aNtEJ3tgk1S&#10;HVrQERBFIIdUkeO5IuIQCMfL4mpeXOdYOI6+cj69wpqnP1j1/NyBD++F1SQeagpIPsGz/b0PkQ6r&#10;nkMSfatks5FKJQO67VoB2TNsj01aJ3R/GaYMGfD7xWw+S9AvnP4SI0/rbxhaBmx0JXVNF+cgVkXh&#10;3pkmtWFgUo1n5KzMScko3liErW2OKCTYsYtx6vDQW/hJyYAdXFP/Y8dAUKI+GCzG22I6jS2fjOls&#10;XqIBl57tpYcZjlA1DZSMx3UYx2TnQHY9/lSk3I29xQK2MkkbizuyOpHFLk2KnyYqjsGlnaJ+zf3q&#10;CQAA//8DAFBLAwQUAAYACAAAACEAhFhjJeAAAAAKAQAADwAAAGRycy9kb3ducmV2LnhtbEyPT0+D&#10;QBTE7yZ+h80z8WLs0gL+QR6NIXqoJ6W9eHuFJxDZt8huW/z2ric9TmYy85t8PZtBHXlyvRWE5SIC&#10;xVLbppcWYbd9vr4D5TxJQ4MVRvhmB+vi/CynrLEneeNj5VsVSsRlhNB5P2Zau7pjQ25hR5bgfdjJ&#10;kA9yanUz0SmUm0GvouhGG+olLHQ0ctlx/VkdDAKZTZtsvu5fKrdzT+n2qnx17yXi5cX8+ADK8+z/&#10;wvCLH9ChCEx7e5DGqQEhjZLwxSOsljGoELgNe6D2CEkax6CLXP+/UPwAAAD//wMAUEsBAi0AFAAG&#10;AAgAAAAhALaDOJL+AAAA4QEAABMAAAAAAAAAAAAAAAAAAAAAAFtDb250ZW50X1R5cGVzXS54bWxQ&#10;SwECLQAUAAYACAAAACEAOP0h/9YAAACUAQAACwAAAAAAAAAAAAAAAAAvAQAAX3JlbHMvLnJlbHNQ&#10;SwECLQAUAAYACAAAACEAyJR+syECAAA/BAAADgAAAAAAAAAAAAAAAAAuAgAAZHJzL2Uyb0RvYy54&#10;bWxQSwECLQAUAAYACAAAACEAhFhjJeAAAAAKAQAADwAAAAAAAAAAAAAAAAB7BAAAZHJzL2Rvd25y&#10;ZXYueG1sUEsFBgAAAAAEAAQA8wAAAIgFAAAAAA==&#10;" o:allowincell="f" strokeweight="2.25pt">
                <w10:wrap anchorx="page"/>
              </v:rect>
            </w:pict>
          </mc:Fallback>
        </mc:AlternateContent>
      </w:r>
    </w:p>
    <w:p w:rsidR="00CE3581" w:rsidRDefault="000678ED" w:rsidP="00CE358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3291840</wp:posOffset>
                </wp:positionH>
                <wp:positionV relativeFrom="paragraph">
                  <wp:posOffset>81915</wp:posOffset>
                </wp:positionV>
                <wp:extent cx="1005840" cy="457200"/>
                <wp:effectExtent l="15240" t="167005" r="169545" b="1397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CE3581" w:rsidRDefault="00CE3581" w:rsidP="00CE3581">
                            <w:pPr>
                              <w:pStyle w:val="Heading1"/>
                              <w:jc w:val="center"/>
                              <w:rPr>
                                <w:sz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</w:rPr>
                              <w:t>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259.2pt;margin-top:6.45pt;width:79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2ZqwIAAJMFAAAOAAAAZHJzL2Uyb0RvYy54bWysVG1v0zAQ/o7Ef7D8nSVdV1aipdNeKCBt&#10;DLHyAy62k1g4tmc7Tbtfz9npujKEQIh8sM7x+bm75x7f2fmmU2QtnJdGl3RylFMiNDNc6qak31bL&#10;N3NKfADNQRktSroVnp4vXr86G2whjk1rFBeOIIj2xWBL2oZgiyzzrBUd+CNjhcbD2rgOAm5dk3EH&#10;A6J3KjvO87fZYBy3zjDhPf69Hg/pIuHXtWDhrq69CESVFHMLaXVpreKaLc6gaBzYVrJdGvAPWXQg&#10;NQbdQ11DANI7+QtUJ5kz3tThiJkuM3UtmUg1YDWT/EU19y1YkWpBcrzd0+T/Hyz7vP7iiOQlPZ5Q&#10;oqHDHq3EJpBLsyGzSM9gfYFe9xb9wgZ/Y5tTqd7eGPbdE22uWtCNuHDODK0AjulN4s3s4OqI4yNI&#10;NdwajmGgDyYBbWrXRe6QDYLo2KbtvjUxFRZD5vlsfoJHDM9OZqfY+xQCiqfb1vnwQZiORKOkDluf&#10;0GF940PMBoonlxjMGyX5UiqVNq6prpQja0CZLNO3Q//JTWkylHQ6x2QSdCcDilfJrqTzPH7xEhSR&#10;g/eaJzuAVKON8ZVOwZjQYsqjyZBvB7uMlWiAbe8qJR96sTL2q2zaMCKqaOKeOInPanRcKghTSrhE&#10;NVdP2T5DezvlBNlzfXyaH5G0aR5JS8FuAROXsdgRC/chCg2KSqyFWsUyJ9NZdG/31sgrdlqJMavk&#10;e/l3vvtMkOZEwm8Zf+nJjA6md3+8d+iHXMf6dxKMqhv1FzbVJon9NFYQ5VkZvkVNOjNOBpxkaLTG&#10;PVIy4FQoqX/owQlK1CeNun43OYkiDGmTZEiJOzypDk9AM4QqaaBkNK/COHp6i41sMdL4krS5wLdQ&#10;yyTT56x26ePLT+rdTak4Wg73yet5li5+AAAA//8DAFBLAwQUAAYACAAAACEAEPTeYt0AAAAJAQAA&#10;DwAAAGRycy9kb3ducmV2LnhtbEyPwU7DMBBE70j8g7VI3KjdqoQ0xKkQqHfaoiJubryNA/E6ip02&#10;/D3LCY6reZp9U64n34kzDrENpGE+UyCQ6mBbajS87Td3OYiYDFnTBUIN3xhhXV1flaaw4UJbPO9S&#10;I7iEYmE0uJT6QspYO/QmzkKPxNkpDN4kPodG2sFcuNx3cqFUJr1piT840+Ozw/prN3oNWeg3r5/u&#10;Y/vyntRprw54yIdR69ub6ekRRMIp/cHwq8/qULHTMYxko+g03M/zJaMcLFYgGMgeMt5y1JAvVyCr&#10;Uv5fUP0AAAD//wMAUEsBAi0AFAAGAAgAAAAhALaDOJL+AAAA4QEAABMAAAAAAAAAAAAAAAAAAAAA&#10;AFtDb250ZW50X1R5cGVzXS54bWxQSwECLQAUAAYACAAAACEAOP0h/9YAAACUAQAACwAAAAAAAAAA&#10;AAAAAAAvAQAAX3JlbHMvLnJlbHNQSwECLQAUAAYACAAAACEAhn5dmasCAACTBQAADgAAAAAAAAAA&#10;AAAAAAAuAgAAZHJzL2Uyb0RvYy54bWxQSwECLQAUAAYACAAAACEAEPTeYt0AAAAJAQAADwAAAAAA&#10;AAAAAAAAAAAFBQAAZHJzL2Rvd25yZXYueG1sUEsFBgAAAAAEAAQA8wAAAA8GAAAAAA==&#10;" o:allowincell="f">
                <o:extrusion v:ext="view" color="white" on="t"/>
                <v:textbox>
                  <w:txbxContent>
                    <w:p w:rsidR="00CE3581" w:rsidRDefault="00CE3581" w:rsidP="00CE3581">
                      <w:pPr>
                        <w:pStyle w:val="Heading1"/>
                        <w:jc w:val="center"/>
                        <w:rPr>
                          <w:sz w:val="36"/>
                          <w:rtl/>
                        </w:rPr>
                      </w:pPr>
                      <w:r>
                        <w:rPr>
                          <w:sz w:val="36"/>
                        </w:rPr>
                        <w:t>R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1554480</wp:posOffset>
                </wp:positionH>
                <wp:positionV relativeFrom="paragraph">
                  <wp:posOffset>-1270</wp:posOffset>
                </wp:positionV>
                <wp:extent cx="1005840" cy="457200"/>
                <wp:effectExtent l="144780" t="83820" r="0" b="22098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20099999" lon="20099999" rev="0"/>
                          </a:camera>
                          <a:lightRig rig="legacyFlat2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3581" w:rsidRDefault="00CE3581" w:rsidP="00CE3581">
                            <w:pPr>
                              <w:pStyle w:val="Heading1"/>
                              <w:jc w:val="center"/>
                              <w:rPr>
                                <w:sz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</w:rPr>
                              <w:t>U.A.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122.4pt;margin-top:-.1pt;width:79.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8TaXgMAABwHAAAOAAAAZHJzL2Uyb0RvYy54bWysVduO2zYQfS/QfyD47pVk2WvHWG2wduy2&#10;QNIG3S3yTJOURIQiFZK2vC36750hZa+ToGgQVAYE0hydOXPmwrvXp06To3ReWVPR4ianRBpuhTJN&#10;Rf942k2WlPjAjGDaGlnRZ+np6/sff7gb+pWc2tZqIR0BEONXQ1/RNoR+lWWet7Jj/sb20sBhbV3H&#10;AmxdkwnHBkDvdDbN89tssE70znLpPfz7Jh3S+4hf15KH3+ray0B0RYFbiG8X33t8Z/d3bNU41reK&#10;jzTYd7DomDLg9AL1hgVGDk59BdUp7qy3dbjhtstsXSsuYwwQTZF/Ec1jy3oZYwFxfH+Ryf9/sPzX&#10;43tHlKjoFOQxrIMcPclTIGt7IkWB+gy9X4HZYw+G4QT/Q55jrL5/a/lHT4zdtMw08sE5O7SSCeAX&#10;v8yuPk04HkH2wzsrwA87BBuBTrXrUDyQgwA6EHm+5Aa5cHSZ5/PlDI44nM3mC0g+ksvY6vx173z4&#10;SdqO4KKiDnIf0dnxrQ/J9GyCzrzVSuyU1nHjmv1GO3JkUCe7+Izon5lpQ4aKlksgE6E7FaB6teoq&#10;uszxSfWEGmyNiLUVmNJpDVS1QWcy1mUiBTy4NLIUeMBBfsdG/lo2jD+/h9bqIRJ1lDtnTYrIWahn&#10;BjGCCK/woQS663rr5HFUELwmWHSgVdOG31VDnIL2TB52gDSlRCjoinAO+oWT70tBIAnugC3+M2hf&#10;5qh9ZPmOQfwKNUtYsA9YsGy1l0epn1CtopyjeXtZpfRAwWiZ5Iq262+zvTCBbKEf/6+J+9KSg3r2&#10;4P7zu2s7EA/jR0cABxkbV6m1/3rYzfPFrFxOFot5OZmV23yyXu42k4dNcXu72K43623xN8pRzFat&#10;EkKabUy9P0+aYvZtnTzOvDQjLrPmUkfIyh4gFY+tGCCTWP5FvljclmNep4tUnYTpBuqEB0cJFNEH&#10;Fdo4Y7BWEOQzNZc5/saKuMDHlrvynH0VXLI4gVYg31m2OAqw+9McCKf9KU6dJeLjmNhb8QyzAVgh&#10;GbxSYNFa9yclA4znivpPB+YkVPovBubLq2KGwyDETRwHENH1yf76hBkOUFjfJC03Id0Bhx46oUW5&#10;YvzGPsBMqlUcFy+sIBLcwAiOMY3XBc746320ernU7v8BAAD//wMAUEsDBBQABgAIAAAAIQA51h07&#10;4AAAAAgBAAAPAAAAZHJzL2Rvd25yZXYueG1sTI/BTsMwEETvSPyDtUjcWqch0CjNpkKVegEh0QLq&#10;1Y3dJG28jmI3CX/PcoLbjmY08zZfT7YVg+l94whhMY9AGCqdbqhC+PzYzlIQPijSqnVkEL6Nh3Vx&#10;e5OrTLuRdmbYh0pwCflMIdQhdJmUvqyNVX7uOkPsnVxvVWDZV1L3auRy28o4ip6kVQ3xQq06s6lN&#10;edlfLYKSj+fl++WQbg6v48vu/DXI7duAeH83Pa9ABDOFvzD84jM6FMx0dFfSXrQIcZIwekCYxSDY&#10;T6IHPo4Iy0UKssjl/weKHwAAAP//AwBQSwECLQAUAAYACAAAACEAtoM4kv4AAADhAQAAEwAAAAAA&#10;AAAAAAAAAAAAAAAAW0NvbnRlbnRfVHlwZXNdLnhtbFBLAQItABQABgAIAAAAIQA4/SH/1gAAAJQB&#10;AAALAAAAAAAAAAAAAAAAAC8BAABfcmVscy8ucmVsc1BLAQItABQABgAIAAAAIQAH98TaXgMAABwH&#10;AAAOAAAAAAAAAAAAAAAAAC4CAABkcnMvZTJvRG9jLnhtbFBLAQItABQABgAIAAAAIQA51h074AAA&#10;AAgBAAAPAAAAAAAAAAAAAAAAALgFAABkcnMvZG93bnJldi54bWxQSwUGAAAAAAQABADzAAAAxQYA&#10;AAAA&#10;" o:allowincell="f">
                <v:shadow offset="6pt,6pt"/>
                <o:extrusion v:ext="view" color="white" on="t" rotationangle="1638402fd,-1638402fd" viewpoint="0,0" viewpointorigin="0,0" skewangle="0" skewamt="0" lightposition="-50000,-50000" lightposition2="50000" type="perspective"/>
                <v:textbox>
                  <w:txbxContent>
                    <w:p w:rsidR="00CE3581" w:rsidRDefault="00CE3581" w:rsidP="00CE3581">
                      <w:pPr>
                        <w:pStyle w:val="Heading1"/>
                        <w:jc w:val="center"/>
                        <w:rPr>
                          <w:sz w:val="36"/>
                          <w:rtl/>
                        </w:rPr>
                      </w:pPr>
                      <w:r>
                        <w:rPr>
                          <w:sz w:val="36"/>
                        </w:rPr>
                        <w:t>U.A.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3581" w:rsidRDefault="00CE3581" w:rsidP="00CE3581">
      <w:pPr>
        <w:rPr>
          <w:rtl/>
        </w:rPr>
      </w:pPr>
    </w:p>
    <w:p w:rsidR="00CE3581" w:rsidRDefault="000678ED" w:rsidP="00CE358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3304540</wp:posOffset>
                </wp:positionH>
                <wp:positionV relativeFrom="paragraph">
                  <wp:posOffset>175260</wp:posOffset>
                </wp:positionV>
                <wp:extent cx="993140" cy="365760"/>
                <wp:effectExtent l="0" t="1270" r="0" b="444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81" w:rsidRDefault="00CE3581" w:rsidP="00CE358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émoire morte</w:t>
                            </w:r>
                          </w:p>
                          <w:p w:rsidR="00CE3581" w:rsidRDefault="00CE3581" w:rsidP="00CE35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260.2pt;margin-top:13.8pt;width:78.2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KLhQIAABY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BtwV&#10;GCnSAkePvPdopXs0C+XpjCvB68GAn+9hG1xjqs7ca/rJIaXXDVE7fmut7hpOGISXhZPJxdEBxwWQ&#10;bfdWM7iG7L2OQH1t21A7qAYCdKDp6UxNCIXCZlFcZzlYKJiup5PZNFKXkPJ02FjnX3PdojCpsAXm&#10;Izg53DsfgiHlySXc5bQUbCOkjAu7266lRQcCKtnEL8b/zE2q4Kx0ODYgDjsQI9wRbCHayPrXIhvn&#10;6WpcjDbT+WyUb/LJqJil81GaFatimuZFfrf5FgLM8rIRjHF1LxQ/KTDL/47hYy8M2okaRB3UajKe&#10;DAz9Mck0fr9LshUeGlKKtsLzsxMpA6+vFIO0SemJkMM8+Tn8WGWowekfqxJVEIgfJOD7bR/1VpzE&#10;tdXsCWRhNdAGDMNjApNG2y8YddCYFXaf98RyjOQbBdIqsjwIwcdFPpmNYWEvLdtLC1EUoCrsMRqm&#10;az90/95YsWvgpkHMSt+CHGsRpRJ0O0R1FDE0X8zp+FCE7r5cR68fz9nyOwAAAP//AwBQSwMEFAAG&#10;AAgAAAAhADvti2LeAAAACQEAAA8AAABkcnMvZG93bnJldi54bWxMj8tOwzAQRfdI/IM1SGwQdYga&#10;p4Q4FSCB2PbxAZPYTSLicRS7Tfr3DCtYjubo3nPL7eIGcbFT6D1peFolICw13vTUajgePh43IEJE&#10;Mjh4shquNsC2ur0psTB+pp297GMrOIRCgRq6GMdCytB01mFY+dES/05+chj5nFppJpw53A0yTRIl&#10;HfbEDR2O9r2zzff+7DScvuaH7HmuP+Mx363VG/Z57a9a398try8gol3iHwy/+qwOFTvV/kwmiEFD&#10;liZrRjWkuQLBgMoVb6k1bLIUZFXK/wuqHwAAAP//AwBQSwECLQAUAAYACAAAACEAtoM4kv4AAADh&#10;AQAAEwAAAAAAAAAAAAAAAAAAAAAAW0NvbnRlbnRfVHlwZXNdLnhtbFBLAQItABQABgAIAAAAIQA4&#10;/SH/1gAAAJQBAAALAAAAAAAAAAAAAAAAAC8BAABfcmVscy8ucmVsc1BLAQItABQABgAIAAAAIQAk&#10;n6KLhQIAABYFAAAOAAAAAAAAAAAAAAAAAC4CAABkcnMvZTJvRG9jLnhtbFBLAQItABQABgAIAAAA&#10;IQA77Yti3gAAAAkBAAAPAAAAAAAAAAAAAAAAAN8EAABkcnMvZG93bnJldi54bWxQSwUGAAAAAAQA&#10;BADzAAAA6gUAAAAA&#10;" o:allowincell="f" stroked="f">
                <v:textbox>
                  <w:txbxContent>
                    <w:p w:rsidR="00CE3581" w:rsidRDefault="00CE3581" w:rsidP="00CE3581">
                      <w:pPr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Mémoire morte</w:t>
                      </w:r>
                    </w:p>
                    <w:p w:rsidR="00CE3581" w:rsidRDefault="00CE3581" w:rsidP="00CE3581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page">
                  <wp:posOffset>6217920</wp:posOffset>
                </wp:positionH>
                <wp:positionV relativeFrom="paragraph">
                  <wp:posOffset>83820</wp:posOffset>
                </wp:positionV>
                <wp:extent cx="1188720" cy="548640"/>
                <wp:effectExtent l="0" t="0" r="3810" b="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81" w:rsidRDefault="00CE3581" w:rsidP="00CE3581">
                            <w:pPr>
                              <w:bidi w:val="0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Ecran</w:t>
                            </w:r>
                          </w:p>
                          <w:p w:rsidR="00CE3581" w:rsidRDefault="00CE3581" w:rsidP="00CE3581">
                            <w:pPr>
                              <w:bidi w:val="0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Imprimante</w:t>
                            </w:r>
                          </w:p>
                          <w:p w:rsidR="00CE3581" w:rsidRDefault="00CE3581" w:rsidP="00CE3581">
                            <w:pPr>
                              <w:bidi w:val="0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left:0;text-align:left;margin-left:489.6pt;margin-top:6.6pt;width:93.6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lehQIAABkFAAAOAAAAZHJzL2Uyb0RvYy54bWysVO1u2yAU/T9p74D4n9rOnNS24lRNu0yT&#10;ug+p3QMQwDEaBgYkdjft3XfBSZruQ5qm+QcG7uXcj3NgcTV0Eu25dUKrGmcXKUZcUc2E2tb408N6&#10;UmDkPFGMSK14jR+5w1fLly8Wvan4VLdaMm4RgChX9abGrfemShJHW94Rd6ENV2BstO2Ih6XdJsyS&#10;HtA7mUzTdJ702jJjNeXOwe7taMTLiN80nPoPTeO4R7LGkJuPo43jJozJckGqrSWmFfSQBvmHLDoi&#10;FAQ9Qd0ST9DOil+gOkGtdrrxF1R3iW4aQXmsAarJ0p+quW+J4bEWaI4zpza5/wdL3+8/WiQYcAdM&#10;KdIBRw988GilB/QqC/3pjavA7d6Aox9gH3xjrc7cafrZIaVvWqK2/Npa3becMMgvnkzOjo44LoBs&#10;+neaQRyy8zoCDY3tQvOgHQjQgafHEzchFxpCZkVxOQUTBdssL+Z5JC8h1fG0sc6/4bpDYVJjC9xH&#10;dLK/cx7qANejSwjmtBRsLaSMC7vd3EiL9gR0so5fKB2OPHOTKjgrHY6N5nEHkoQYwRbSjbx/K7Np&#10;nq6m5WQ9Ly4n+TqfTcrLtJikWbkq52le5rfr7yHBLK9awRhXd0Lxowaz/O84PtyGUT1RhaivcTmb&#10;zkaK/lhkGr/fFdkJD1dSiq7GxcmJVIHY14pB2aTyRMhxnjxPP7YMenD8x65EGQTmRw34YTOMiosM&#10;Bo1sNHsEYVgNvAHF8J7ApNX2K0Y93M0auy87YjlG8q0CcZVZDuwjHxf5LMrCnls25xaiKEDV2GM0&#10;Tm/8+ADsjBXbFiKNclb6GgTZiKiVp6yglLCA+xeLOrwV4YKfr6PX04u2/AEAAP//AwBQSwMEFAAG&#10;AAgAAAAhAJy/Mc7dAAAACgEAAA8AAABkcnMvZG93bnJldi54bWxMj8FOwzAMhu9IvENkJC6IpRsj&#10;paXpBEigXTf2AG6TtRWNUzXZ2r093glOlvX9+v252MyuF2c7hs6ThuUiAWGp9qajRsPh+/PxBUSI&#10;SAZ7T1bDxQbYlLc3BebGT7Sz531sBJdQyFFDG+OQSxnq1joMCz9YYnb0o8PI69hIM+LE5a6XqyRR&#10;0mFHfKHFwX60tv7Zn5yG43Z6eM6m6ise0t1avWOXVv6i9f3d/PYKIto5/oXhqs/qULJT5U9kgug1&#10;ZGm24iiDJ57XwFKpNYiKUaZAloX8/0L5CwAA//8DAFBLAQItABQABgAIAAAAIQC2gziS/gAAAOEB&#10;AAATAAAAAAAAAAAAAAAAAAAAAABbQ29udGVudF9UeXBlc10ueG1sUEsBAi0AFAAGAAgAAAAhADj9&#10;If/WAAAAlAEAAAsAAAAAAAAAAAAAAAAALwEAAF9yZWxzLy5yZWxzUEsBAi0AFAAGAAgAAAAhAKVs&#10;SV6FAgAAGQUAAA4AAAAAAAAAAAAAAAAALgIAAGRycy9lMm9Eb2MueG1sUEsBAi0AFAAGAAgAAAAh&#10;AJy/Mc7dAAAACgEAAA8AAAAAAAAAAAAAAAAA3wQAAGRycy9kb3ducmV2LnhtbFBLBQYAAAAABAAE&#10;APMAAADpBQAAAAA=&#10;" o:allowincell="f" stroked="f">
                <v:textbox>
                  <w:txbxContent>
                    <w:p w:rsidR="00CE3581" w:rsidRDefault="00CE3581" w:rsidP="00CE3581">
                      <w:pPr>
                        <w:bidi w:val="0"/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</w:rPr>
                        <w:t xml:space="preserve">- </w:t>
                      </w:r>
                      <w:r>
                        <w:rPr>
                          <w:rFonts w:ascii="Arial" w:hAnsi="Arial"/>
                          <w:b/>
                          <w:bCs/>
                          <w:sz w:val="22"/>
                        </w:rPr>
                        <w:t>Ecran</w:t>
                      </w:r>
                    </w:p>
                    <w:p w:rsidR="00CE3581" w:rsidRDefault="00CE3581" w:rsidP="00CE3581">
                      <w:pPr>
                        <w:bidi w:val="0"/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</w:rPr>
                        <w:t xml:space="preserve">- </w:t>
                      </w:r>
                      <w:r>
                        <w:rPr>
                          <w:rFonts w:ascii="Arial" w:hAnsi="Arial"/>
                          <w:b/>
                          <w:bCs/>
                          <w:sz w:val="22"/>
                        </w:rPr>
                        <w:t>Imprimante</w:t>
                      </w:r>
                    </w:p>
                    <w:p w:rsidR="00CE3581" w:rsidRDefault="00CE3581" w:rsidP="00CE3581">
                      <w:pPr>
                        <w:bidi w:val="0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page">
                  <wp:posOffset>5577840</wp:posOffset>
                </wp:positionH>
                <wp:positionV relativeFrom="paragraph">
                  <wp:posOffset>175260</wp:posOffset>
                </wp:positionV>
                <wp:extent cx="457200" cy="365760"/>
                <wp:effectExtent l="15240" t="20320" r="22860" b="23495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81" w:rsidRDefault="00CE3581" w:rsidP="00CE3581">
                            <w:pPr>
                              <w:rPr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P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439.2pt;margin-top:13.8pt;width:36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x3KwIAAFoEAAAOAAAAZHJzL2Uyb0RvYy54bWysVMtu2zAQvBfoPxC817JdvypYDlKnLgqk&#10;DyDpB1AUZRGluOyStpR+fZaU4xhpeymqA8HHcjg7s6v1Vd8adlToNdiCT0ZjzpSVUGm7L/j3+92b&#10;FWc+CFsJA1YV/EF5frV5/WrduVxNoQFTKWQEYn3euYI3Ibg8y7xsVCv8CJyydFgDtiLQEvdZhaIj&#10;9NZk0/F4kXWAlUOQynvavRkO+Sbh17WS4WtdexWYKThxC2nENJZxzDZrke9RuEbLEw3xDyxaoS09&#10;eoa6EUGwA+rfoFotETzUYSShzaCutVQpB8pmMn6RzV0jnEq5kDjenWXy/w9Wfjl+Q6Yr8m7JmRUt&#10;eXSv+sDeQ8+m86hP53xOYXeOAkNP+xSbcvXuFuQPzyxsG2H36hoRukaJivhN4s3s4uqA4yNI2X2G&#10;it4RhwAJqK+xjeKRHIzQyaeHszeRi6TN2XxJfnMm6ejtYr5cJO8ykT9ddujDRwUti5OCI1mfwMXx&#10;1odIRuRPIfEtD0ZXO21MWuC+3BpkR0Flsktf4v8izFjWFXy6mi/ngwB/xRin708YrQ5U8Ea3BV+d&#10;g0QeZftgq1SOQWgzzImzsScdo3SDiKEv+8GypHIUuYTqgZRFGAqcGpImDeAvzjoq7oL7nweBijPz&#10;yZI77yazWeyGtEjKcoaXJ+XlibCSoAoeOBum2zB00MGh3jf00lAPFq7J0VontZ9ZnfhTAScTTs0W&#10;O+RynaKefwmbRwAAAP//AwBQSwMEFAAGAAgAAAAhAPdEr2DfAAAACQEAAA8AAABkcnMvZG93bnJl&#10;di54bWxMj8FOg0AQhu8mvsNmTLzZRWIBkaVptMZDD8bSBxjYEWjZXcJuW3x7x5M9zvxf/vmmWM1m&#10;EGeafO+sgsdFBIJs43RvWwX76v0hA+EDWo2Ds6TghzysytubAnPtLvaLzrvQCi6xPkcFXQhjLqVv&#10;OjLoF24ky9m3mwwGHqdW6gkvXG4GGUdRIg32li90ONJrR81xdzIKDlRX7Xa9narPNHnbfODmmB72&#10;St3fzesXEIHm8A/Dnz6rQ8lOtTtZ7cWgIEuzJ0YVxGkCgoHnZcSLmpNlDLIs5PUH5S8AAAD//wMA&#10;UEsBAi0AFAAGAAgAAAAhALaDOJL+AAAA4QEAABMAAAAAAAAAAAAAAAAAAAAAAFtDb250ZW50X1R5&#10;cGVzXS54bWxQSwECLQAUAAYACAAAACEAOP0h/9YAAACUAQAACwAAAAAAAAAAAAAAAAAvAQAAX3Jl&#10;bHMvLnJlbHNQSwECLQAUAAYACAAAACEABcIcdysCAABaBAAADgAAAAAAAAAAAAAAAAAuAgAAZHJz&#10;L2Uyb0RvYy54bWxQSwECLQAUAAYACAAAACEA90SvYN8AAAAJAQAADwAAAAAAAAAAAAAAAACFBAAA&#10;ZHJzL2Rvd25yZXYueG1sUEsFBgAAAAAEAAQA8wAAAJEFAAAAAA==&#10;" o:allowincell="f" strokeweight="2.25pt">
                <v:textbox>
                  <w:txbxContent>
                    <w:p w:rsidR="00CE3581" w:rsidRDefault="00CE3581" w:rsidP="00CE3581">
                      <w:pPr>
                        <w:rPr>
                          <w:b/>
                          <w:bCs/>
                          <w:sz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P.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1737360</wp:posOffset>
                </wp:positionH>
                <wp:positionV relativeFrom="paragraph">
                  <wp:posOffset>183515</wp:posOffset>
                </wp:positionV>
                <wp:extent cx="548640" cy="1188720"/>
                <wp:effectExtent l="127635" t="114300" r="47625" b="4000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188720"/>
                        </a:xfrm>
                        <a:prstGeom prst="upDownArrow">
                          <a:avLst>
                            <a:gd name="adj1" fmla="val 23611"/>
                            <a:gd name="adj2" fmla="val 59975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AC22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16" o:spid="_x0000_s1026" type="#_x0000_t70" style="position:absolute;margin-left:136.8pt;margin-top:14.45pt;width:43.2pt;height:93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AcjQIAADQFAAAOAAAAZHJzL2Uyb0RvYy54bWysVE1v3CAQvVfqf0DcG9ub/XCseKMoaapK&#10;aRsprXpmAdu0GCiw601+fYexs900VQ9VbQkxMDxm5r3h/GLfa7KTPihralqc5JRIw61Qpq3pl883&#10;b0pKQmRGMG2NrOmDDPRi/frV+eAqObOd1UJ6AiAmVIOraRejq7Is8E72LJxYJw1sNtb3LILp20x4&#10;NgB6r7NZni+zwXrhvOUyBFi9HjfpGvGbRvL4qWmCjETXFGKLOHocN2nM1uesaj1zneJTGOwfouiZ&#10;MnDpAeqaRUa2Xr2A6hX3NtgmnnDbZ7ZpFJeYA2RT5L9lc98xJzEXKE5whzKF/wfLP+7uPFECuFtS&#10;YlgPHF1uo8WrCaxBgQYXKvC7d3c+pRjcreXfAzH2qmOmlZfe26GTTEBYRfLPnh1IRoCjZDN8sALg&#10;GcBjrfaN7xMgVIHskZKHAyVyHwmHxcW8XM6BOA5bRVGWqxlylrHq6bTzIb6TtidpUtOtu7aDwZjw&#10;Era7DRGZEVN6THwrKGl6DUTvmCaz02WBcQN7Rz6zY5/F2dlqgbmxakKEEJ6uxqpYrcSN0hoN326u&#10;tCcAX9Mb/KbD4dhNGzLUdFYuAPvvGDl+f8LoVYQG0qqvaXlwYlXi460RKO/IlB7nELM26SaJrTFV&#10;xm4B4r4TAxEqlbDIV6vlKQULGqU4XYywJAAdq2RARwMb05TpFho/akq8jV9V7FA5iccXhSjz9E9J&#10;HC4FvTyLB9WTBDMKb2PFA4gHwFEh8NTApLP+kZIB2ram4ceWeUmJfm9AgGfFPMklojFfJLkQf7yz&#10;Od5hhgMUhE/JOL2K49uwdV61XaoFpmFs6olGxSd1j1FNUofWxCSmZyT1/rGNXr8eu/VPAAAA//8D&#10;AFBLAwQUAAYACAAAACEA4CfxX98AAAAKAQAADwAAAGRycy9kb3ducmV2LnhtbEyPQU/DMAyF70j8&#10;h8hI3FjaVZSuazohJKTtMonBhVuaeG1F41RNthV+PebEbrbf0/P3qs3sBnHGKfSeFKSLBASS8ban&#10;VsHH++tDASJETVYPnlDBNwbY1Lc3lS6tv9Abng+xFRxCodQKuhjHUspgOnQ6LPyIxNrRT05HXqdW&#10;2klfONwNcpkkuXS6J/7Q6RFfOjRfh5NTQLQ3fusy+my2Pybb7x6LeNwpdX83P69BRJzjvxn+8Bkd&#10;amZq/IlsEIOC5VOWs5WHYgWCDVmecLmGD2megqwreV2h/gUAAP//AwBQSwECLQAUAAYACAAAACEA&#10;toM4kv4AAADhAQAAEwAAAAAAAAAAAAAAAAAAAAAAW0NvbnRlbnRfVHlwZXNdLnhtbFBLAQItABQA&#10;BgAIAAAAIQA4/SH/1gAAAJQBAAALAAAAAAAAAAAAAAAAAC8BAABfcmVscy8ucmVsc1BLAQItABQA&#10;BgAIAAAAIQDiZ1AcjQIAADQFAAAOAAAAAAAAAAAAAAAAAC4CAABkcnMvZTJvRG9jLnhtbFBLAQIt&#10;ABQABgAIAAAAIQDgJ/Ff3wAAAAoBAAAPAAAAAAAAAAAAAAAAAOcEAABkcnMvZG93bnJldi54bWxQ&#10;SwUGAAAAAAQABADzAAAA8wUAAAAA&#10;" o:allowincell="f" adj="8250,5979" strokeweight="2.25pt">
                <v:shadow on="t" type="perspective" origin="-.5,-.5" offset="-6pt,-6pt" matrix=".75,,,.75"/>
                <w10:wrap anchorx="page"/>
              </v:shape>
            </w:pict>
          </mc:Fallback>
        </mc:AlternateContent>
      </w:r>
    </w:p>
    <w:p w:rsidR="00CE3581" w:rsidRDefault="00CE3581" w:rsidP="00CE3581">
      <w:pPr>
        <w:rPr>
          <w:rtl/>
        </w:rPr>
      </w:pPr>
    </w:p>
    <w:p w:rsidR="00CE3581" w:rsidRDefault="000678ED" w:rsidP="00CE358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-6350</wp:posOffset>
                </wp:positionV>
                <wp:extent cx="914400" cy="914400"/>
                <wp:effectExtent l="95250" t="142240" r="66675" b="19685"/>
                <wp:wrapNone/>
                <wp:docPr id="1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A4313" id="Line 3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in,-.5pt" to="6in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zHZAIAANIEAAAOAAAAZHJzL2Uyb0RvYy54bWysVMFu2zAMvQ/YPwi6p7YTp3WNOsUQJ7t0&#10;W4B2uyuWHAuTJUFS4wTD/n2k4mTtehmG2YBAWuQj+Uj67v7QK7IXzkujK5pdpZQI3Rgu9a6iX5/W&#10;k4ISH5jmTBktKnoUnt4v3r+7G2wppqYzigtHAET7crAV7UKwZZL4phM981fGCg2XrXE9C6C6XcId&#10;GwC9V8k0Ta+TwThunWmE9/C1Pl3SRcRvW9GEL23rRSCqopBbiKeL5xbPZHHHyp1jtpPNmAb7hyx6&#10;JjUEvUDVLDDy7OQbqF42znjThqvG9IlpW9mIWANUk6V/VPPYMStiLUCOtxea/P+DbT7vN45IDr2b&#10;U6JZDz16kFqQWeRmsL4Ek6XeOKyuOehH+2Ca755os+yY3omY49PRgl+GbCavXFDxFiJsh0+Ggw17&#10;DiYSdWhdT1ol7Td0RHAggxxiZ46XzohDIA18vM3yPIX+NXA1yhiLlQiDztb58FGYnqBQUQUlRFC2&#10;f/DhZHo2QXNt1lKp2HylyVDRaTG/mUcPb5TkeIt23u22S+XInuH8xCcWCTcvzZx51jyidYLx1SgH&#10;JhXIJER2gpPAlxIUw/WCU6IErAxKp/yUxogiDi0kfa7qsePDWJUHMZtRwiXWOJ8VxRQVGOdsNj8l&#10;9ybpIsV3DIEUIF6k7lUkIHqMiZTHyf1xm96uilWRT/Lp9WqSp3U9+bBe5pPrdXYzr2f1cllnP5Gz&#10;LC87ybnQSNt5i7L876Z03OfT/F/26NKg5DX6KfMDsAPNPycdZw7HDNfel1vDjxuHpKIGixONxyXH&#10;zXypR6vfv6LFLwAAAP//AwBQSwMEFAAGAAgAAAAhANcYYzbeAAAACgEAAA8AAABkcnMvZG93bnJl&#10;di54bWxMj01PwzAMhu9I/IfISNy2dB+MUepOExISEhcYSIhb1nhtReJUTbZ2/x5zYifb8qPXj4vN&#10;6J06UR/bwAizaQaKuAq25Rrh8+N5sgYVk2FrXGBCOFOETXl9VZjchoHf6bRLtZIQjrlBaFLqcq1j&#10;1ZA3cRo6YtkdQu9NkrGvte3NIOHe6XmWrbQ3LcuFxnT01FD1szt6hDA8VEwLPU/27F6+vu/eXuNh&#10;i3h7M24fQSUa0z8Mf/qiDqU47cORbVQO4V7iBUWYzKQKsF4tpdkLuVxkoMtCX75Q/gIAAP//AwBQ&#10;SwECLQAUAAYACAAAACEAtoM4kv4AAADhAQAAEwAAAAAAAAAAAAAAAAAAAAAAW0NvbnRlbnRfVHlw&#10;ZXNdLnhtbFBLAQItABQABgAIAAAAIQA4/SH/1gAAAJQBAAALAAAAAAAAAAAAAAAAAC8BAABfcmVs&#10;cy8ucmVsc1BLAQItABQABgAIAAAAIQBt2wzHZAIAANIEAAAOAAAAAAAAAAAAAAAAAC4CAABkcnMv&#10;ZTJvRG9jLnhtbFBLAQItABQABgAIAAAAIQDXGGM23gAAAAoBAAAPAAAAAAAAAAAAAAAAAL4EAABk&#10;cnMvZG93bnJldi54bWxQSwUGAAAAAAQABADzAAAAyQUAAAAA&#10;" o:allowincell="f" strokeweight="2.25pt">
                <v:stroke endarrow="block"/>
                <v:shadow on="t" type="double" color2="shadow add(102)" offset="-3pt,-3pt" offset2="-6pt,-6pt"/>
                <w10:wrap anchorx="page"/>
              </v:line>
            </w:pict>
          </mc:Fallback>
        </mc:AlternateContent>
      </w:r>
    </w:p>
    <w:p w:rsidR="00CE3581" w:rsidRDefault="000678ED" w:rsidP="00CE358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3474720</wp:posOffset>
                </wp:positionH>
                <wp:positionV relativeFrom="paragraph">
                  <wp:posOffset>208280</wp:posOffset>
                </wp:positionV>
                <wp:extent cx="822960" cy="381000"/>
                <wp:effectExtent l="0" t="3175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81" w:rsidRDefault="00CE3581" w:rsidP="00CE358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émoire v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273.6pt;margin-top:16.4pt;width:64.8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aVhgIAABgFAAAOAAAAZHJzL2Uyb0RvYy54bWysVG1v2yAQ/j5p/wHxPfXLnDa24lRNukyT&#10;uhep3Q8gBsdoGBiQ2N20/74DkjTtNGma5g8YuOPh7p7nmF+PvUB7ZixXssbZRYoRk42iXG5r/OVh&#10;PZlhZB2RlAglWY0fmcXXi9ev5oOuWK46JSgzCECkrQZd4845XSWJbTrWE3uhNJNgbJXpiYOl2SbU&#10;kAHQe5HkaXqZDMpQbVTDrIXd22jEi4Dftqxxn9rWModEjSE2F0YTxo0fk8WcVFtDdMebQxjkH6Lo&#10;CZdw6QnqljiCdob/BtXzxiirWnfRqD5RbcsbFnKAbLL0RTb3HdEs5ALFsfpUJvv/YJuP+88GcQrc&#10;FRhJ0gNHD2x0aKlGlOW+PoO2Fbjda3B0I+yDb8jV6jvVfLVIqlVH5JbdGKOGjhEK8WX+ZHJ2NOJY&#10;D7IZPigK95CdUwFobE3viwflQIAOPD2euPGxNLA5y/PyEiwNmN7MsjQN3CWkOh7Wxrp3TPXIT2ps&#10;gPoATvZ31vlgSHV08XdZJThdcyHCwmw3K2HQnoBM1uEL8b9wE9I7S+WPRcS4AzHCHd7mow20/yiz&#10;vEiXeTlZX86uJsW6mE7Kq3Q2SbNyCYkUZXG7/ukDzIqq45QyecclO0owK/6O4kMzRPEEEaKhxuU0&#10;n0aG/pgk1O+phM9q0XMHHSl4DzU/OZHK8/pWUkibVI5wEefJ8/BDlaEGx3+oSlCBJz5KwI2bMQru&#10;pK6Noo+gC6OAN6AYnhOYdMp8x2iA1qyx/bYjhmEk3kvQVpkVhe/lsCimVzkszLllc24hsgGoGjuM&#10;4nTlYv/vtOHbDm6KapbqBvTY8qAVL9wY1UHF0H4hqcNT4fv7fB28nh60xS8AAAD//wMAUEsDBBQA&#10;BgAIAAAAIQDTMn9A3QAAAAkBAAAPAAAAZHJzL2Rvd25yZXYueG1sTI9BT4NAEIXvJv6HzZh4MXYR&#10;W7DI0KhJjdfW/oAFpkBkZwm7LfTfOz3pbWbey5vv5ZvZ9upMo+8cIzwtIlDElas7bhAO39vHF1A+&#10;GK5N75gQLuRhU9ze5Car3cQ7Ou9DoySEfWYQ2hCGTGtftWSNX7iBWLSjG60Jso6NrkczSbjtdRxF&#10;ibamY/nQmoE+Wqp+9ieLcPyaHlbrqfwMh3S3TN5Nl5bugnh/N7+9ggo0hz8zXPEFHQphKt2Ja696&#10;hNUyjcWK8BxLBTEkaSJDibCWgy5y/b9B8QsAAP//AwBQSwECLQAUAAYACAAAACEAtoM4kv4AAADh&#10;AQAAEwAAAAAAAAAAAAAAAAAAAAAAW0NvbnRlbnRfVHlwZXNdLnhtbFBLAQItABQABgAIAAAAIQA4&#10;/SH/1gAAAJQBAAALAAAAAAAAAAAAAAAAAC8BAABfcmVscy8ucmVsc1BLAQItABQABgAIAAAAIQAm&#10;3KaVhgIAABgFAAAOAAAAAAAAAAAAAAAAAC4CAABkcnMvZTJvRG9jLnhtbFBLAQItABQABgAIAAAA&#10;IQDTMn9A3QAAAAkBAAAPAAAAAAAAAAAAAAAAAOAEAABkcnMvZG93bnJldi54bWxQSwUGAAAAAAQA&#10;BADzAAAA6gUAAAAA&#10;" o:allowincell="f" stroked="f">
                <v:textbox>
                  <w:txbxContent>
                    <w:p w:rsidR="00CE3581" w:rsidRDefault="00CE3581" w:rsidP="00CE3581">
                      <w:pPr>
                        <w:jc w:val="center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Mémoire v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3581" w:rsidRDefault="00CE3581" w:rsidP="00CE3581">
      <w:pPr>
        <w:rPr>
          <w:rtl/>
        </w:rPr>
      </w:pPr>
    </w:p>
    <w:p w:rsidR="00CE3581" w:rsidRDefault="000678ED" w:rsidP="00CE358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page">
                  <wp:posOffset>6309360</wp:posOffset>
                </wp:positionH>
                <wp:positionV relativeFrom="paragraph">
                  <wp:posOffset>41910</wp:posOffset>
                </wp:positionV>
                <wp:extent cx="1188720" cy="640080"/>
                <wp:effectExtent l="3810" t="0" r="0" b="63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81" w:rsidRDefault="00CE3581" w:rsidP="00CE3581">
                            <w:pPr>
                              <w:bidi w:val="0"/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Lecteur disquettes</w:t>
                            </w:r>
                          </w:p>
                          <w:p w:rsidR="00CE3581" w:rsidRDefault="00CE3581" w:rsidP="00CE3581">
                            <w:pPr>
                              <w:bidi w:val="0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Grav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left:0;text-align:left;margin-left:496.8pt;margin-top:3.3pt;width:93.6pt;height:50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7whAIAABk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5e&#10;YaRIDxw98NGjaz2iV3moz2BcDW73Bhz9CPvgG3N15k7Tzw4pfdMRteFX1uqh44RBfFk4mZwcnXBc&#10;AFkP7zSDe8jW6wg0trYPxYNyIEAHnh6P3IRYaLgyK8vzHEwUbIsiTctIXkLqw2ljnX/DdY/CpMEW&#10;uI/oZHfnfIiG1AeXcJnTUrCVkDIu7GZ9Iy3aEdDJKn4xgWduUgVnpcOxCXHagSDhjmAL4Ubev1VZ&#10;XqTXeTVbLcrzWbEq5rPqPC1naVZdV4u0qIrb1fcQYFbUnWCMqzuh+EGDWfF3HO+7YVJPVCEaGlzN&#10;8/lE0R+TTOP3uyR74aElpegbXB6dSB2Ifa0YpE1qT4Sc5snP4ccqQw0O/1iVKIPA/KQBP67Hg+IA&#10;LWhkrdkjCMNq4A0ohvcEJp22XzEaoDcb7L5sieUYybcKxFVlRRGaOS6KeZSFPbWsTy1EUYBqsMdo&#10;mt746QHYGis2Hdw0yVnpKxBkK6JWnqLayxj6Lya1fytCg5+uo9fTi7b8AQAA//8DAFBLAwQUAAYA&#10;CAAAACEA/lQN794AAAAKAQAADwAAAGRycy9kb3ducmV2LnhtbEyPwU7DMBBE70j8g7VIXBC1CyVp&#10;QpwKkEC9tvQDNrGbRMTrKHab9O/ZnuC0u5rR7JtiM7tenO0YOk8algsFwlLtTUeNhsP35+MaRIhI&#10;BntPVsPFBtiUtzcF5sZPtLPnfWwEh1DIUUMb45BLGerWOgwLP1hi7ehHh5HPsZFmxInDXS+flEqk&#10;w474Q4uD/Wht/bM/OQ3H7fTwkk3VVzyku1Xyjl1a+YvW93fz2yuIaOf4Z4YrPqNDyUyVP5EJoteQ&#10;Zc8JWzUkPK76cq24S8WbSlcgy0L+r1D+AgAA//8DAFBLAQItABQABgAIAAAAIQC2gziS/gAAAOEB&#10;AAATAAAAAAAAAAAAAAAAAAAAAABbQ29udGVudF9UeXBlc10ueG1sUEsBAi0AFAAGAAgAAAAhADj9&#10;If/WAAAAlAEAAAsAAAAAAAAAAAAAAAAALwEAAF9yZWxzLy5yZWxzUEsBAi0AFAAGAAgAAAAhACB4&#10;HvCEAgAAGQUAAA4AAAAAAAAAAAAAAAAALgIAAGRycy9lMm9Eb2MueG1sUEsBAi0AFAAGAAgAAAAh&#10;AP5UDe/eAAAACgEAAA8AAAAAAAAAAAAAAAAA3gQAAGRycy9kb3ducmV2LnhtbFBLBQYAAAAABAAE&#10;APMAAADpBQAAAAA=&#10;" o:allowincell="f" stroked="f">
                <v:textbox>
                  <w:txbxContent>
                    <w:p w:rsidR="00CE3581" w:rsidRDefault="00CE3581" w:rsidP="00CE3581">
                      <w:pPr>
                        <w:bidi w:val="0"/>
                        <w:rPr>
                          <w:rFonts w:ascii="Arial" w:hAnsi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</w:rPr>
                        <w:t xml:space="preserve">- </w:t>
                      </w:r>
                      <w:r>
                        <w:rPr>
                          <w:rFonts w:ascii="Arial" w:hAnsi="Arial"/>
                          <w:b/>
                          <w:bCs/>
                          <w:sz w:val="22"/>
                        </w:rPr>
                        <w:t>Lecteur disquettes</w:t>
                      </w:r>
                    </w:p>
                    <w:p w:rsidR="00CE3581" w:rsidRDefault="00CE3581" w:rsidP="00CE3581">
                      <w:pPr>
                        <w:bidi w:val="0"/>
                        <w:rPr>
                          <w:rFonts w:ascii="Arial" w:hAnsi="Arial"/>
                          <w:b/>
                          <w:bCs/>
                          <w:sz w:val="22"/>
                          <w:rtl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</w:rPr>
                        <w:t xml:space="preserve">- </w:t>
                      </w:r>
                      <w:r>
                        <w:rPr>
                          <w:rFonts w:ascii="Arial" w:hAnsi="Arial"/>
                          <w:b/>
                          <w:bCs/>
                          <w:sz w:val="22"/>
                        </w:rPr>
                        <w:t>Grav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3581" w:rsidRDefault="000678ED" w:rsidP="00CE358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1645920</wp:posOffset>
                </wp:positionH>
                <wp:positionV relativeFrom="paragraph">
                  <wp:posOffset>-3175</wp:posOffset>
                </wp:positionV>
                <wp:extent cx="1005840" cy="457200"/>
                <wp:effectExtent l="140970" t="85090" r="0" b="22923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20099999" lon="20099999" rev="0"/>
                          </a:camera>
                          <a:lightRig rig="legacyFlat2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3581" w:rsidRDefault="00CE3581" w:rsidP="00CE3581">
                            <w:pPr>
                              <w:pStyle w:val="Heading1"/>
                              <w:jc w:val="center"/>
                              <w:rPr>
                                <w:sz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</w:rPr>
                              <w:t>U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left:0;text-align:left;margin-left:129.6pt;margin-top:-.25pt;width:79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oKYAMAAB0HAAAOAAAAZHJzL2Uyb0RvYy54bWysVVFv2zYQfh+w/0Dw3ZEU2bErRCli194G&#10;tFuxZNgzTVISMYrUSNpyNuy/746UHbfFsGKYDAikefru7ru7j/dvT70mR+m8sqamxU1OiTTcCmXa&#10;mv7yvJutKPGBGcG0NbKmL9LTtw/ffnM/DpW8tZ3VQjoCIMZX41DTLoShyjLPO9kzf2MHaeCwsa5n&#10;AbauzYRjI6D3OrvN87tstE4MznLpPfz7Lh3Sh4jfNJKHn5rGy0B0TSG2EN8uvvf4zh7uWdU6NnSK&#10;T2Gw/xBFz5QBpxeodywwcnDqC6hecWe9bcINt31mm0ZxGXOAbIr8s2yeOjbImAuQ44cLTf7/g+U/&#10;Hj86ogTU7pYSw3qo0bM8BbK2J1JEfsbBV2D2NIBhOMH/YBtz9cN7y3/zxNhNx0wrH52zYyeZgPgK&#10;ZDa7+hQr4iuPIPvxgxXghx2CjUCnxvVIHtBBAB3q9HKpDcbC0WWeL1ZzOOJwNl8sofjRBavOXw/O&#10;h++k7Qkuauqg9hGdHd/7gNGw6myCzrzVSuyU1nHj2v1GO3Jk0Ce7+Ezon5hpQ8aalisIJkL3KkD3&#10;atXXdJXjk/oJOdgaEXsrMKXTGvxrg85k7MsUFMTBpZGlwAMO9Ds2xa9ly/jLRxitATJRR7lz1qSM&#10;nIV+ZpAjkPAGH0pguq63Th4nBsFrgkUHWrVd+Fm1xCkYz+RhB0hQeqFgKsI56deY/FAKAkVwBxzx&#10;74H7MkfuY5QfGOSvkLOEBfuADcuqvTxK/YxsFeUCzbvLKpUHGkbLRFe0XX+d7SUSqBb68f9YuM8t&#10;ObBnD+5fv7u2A/Iwf3QEcFCxaZVG+8/H3SJfzsvVbLlclLN5uc1n69VuM3vcFHd3y+16s94WfyEd&#10;xbzqlBDSbGPp/VlpivnXTfKkeUkjLlpz6SOMyh6gFE+dGKGS2P5FvlzelVNdb5epOwnTLfQJD44S&#10;aKJfVeiixmCvIMgnbK5y/E0dcYGPc3TlOfsiuWRxAq6AvjNtUQpw+pMOhNP+lFRnjg5QGvZWvIA4&#10;QFgYDd4psOis+4OSEfS5pv73A3MSWv0HAwLzppijGoS4iXoAKV2f7K9PmOEAhQ1O0nIT0iVwGGAU&#10;OuQrEmDsI4hSo6JevEYFqeAGNDgmNd0XKPLX+2j1eqs9/A0AAP//AwBQSwMEFAAGAAgAAAAhAGBH&#10;EiTgAAAACAEAAA8AAABkcnMvZG93bnJldi54bWxMj0FPg0AUhO8m/ofNM/HWLhApLeXRmCa9aExs&#10;1fS6hSfQsm8JuwX8966nepzMZOabbDPpVgzU28YwQjgPQBAXpmy4Qvj82M2WIKxTXKrWMCH8kIVN&#10;fn+XqbQ0I+9pOLhK+BK2qUKonetSKW1Rk1Z2bjpi732bXivnZV/JslejL9etjIJgIbVq2C/UqqNt&#10;TcXlcNUISsbn5P1yXG6Pr+PL/vw1yN3bgPj4MD2vQTia3C0Mf/geHXLPdDJXLq1oEaJ4FfkowiwG&#10;4f2nMFmAOCEkYQwyz+T/A/kvAAAA//8DAFBLAQItABQABgAIAAAAIQC2gziS/gAAAOEBAAATAAAA&#10;AAAAAAAAAAAAAAAAAABbQ29udGVudF9UeXBlc10ueG1sUEsBAi0AFAAGAAgAAAAhADj9If/WAAAA&#10;lAEAAAsAAAAAAAAAAAAAAAAALwEAAF9yZWxzLy5yZWxzUEsBAi0AFAAGAAgAAAAhAOwvSgpgAwAA&#10;HQcAAA4AAAAAAAAAAAAAAAAALgIAAGRycy9lMm9Eb2MueG1sUEsBAi0AFAAGAAgAAAAhAGBHEiTg&#10;AAAACAEAAA8AAAAAAAAAAAAAAAAAugUAAGRycy9kb3ducmV2LnhtbFBLBQYAAAAABAAEAPMAAADH&#10;BgAAAAA=&#10;" o:allowincell="f">
                <v:shadow offset="6pt,6pt"/>
                <o:extrusion v:ext="view" color="white" on="t" rotationangle="1638402fd,-1638402fd" viewpoint="0,0" viewpointorigin="0,0" skewangle="0" skewamt="0" lightposition="-50000,-50000" lightposition2="50000" type="perspective"/>
                <v:textbox>
                  <w:txbxContent>
                    <w:p w:rsidR="00CE3581" w:rsidRDefault="00CE3581" w:rsidP="00CE3581">
                      <w:pPr>
                        <w:pStyle w:val="Heading1"/>
                        <w:jc w:val="center"/>
                        <w:rPr>
                          <w:sz w:val="36"/>
                          <w:rtl/>
                        </w:rPr>
                      </w:pPr>
                      <w:r>
                        <w:rPr>
                          <w:sz w:val="36"/>
                        </w:rPr>
                        <w:t>U.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page">
                  <wp:posOffset>2696845</wp:posOffset>
                </wp:positionH>
                <wp:positionV relativeFrom="paragraph">
                  <wp:posOffset>50165</wp:posOffset>
                </wp:positionV>
                <wp:extent cx="548640" cy="822960"/>
                <wp:effectExtent l="35560" t="56515" r="36830" b="6159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30076">
                          <a:off x="0" y="0"/>
                          <a:ext cx="548640" cy="822960"/>
                        </a:xfrm>
                        <a:prstGeom prst="upDownArrow">
                          <a:avLst>
                            <a:gd name="adj1" fmla="val 23611"/>
                            <a:gd name="adj2" fmla="val 41521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D3C9" id="AutoShape 15" o:spid="_x0000_s1026" type="#_x0000_t70" style="position:absolute;margin-left:212.35pt;margin-top:3.95pt;width:43.2pt;height:64.8pt;rotation:5931091fd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tHTwIAAKQEAAAOAAAAZHJzL2Uyb0RvYy54bWysVF1v0zAUfUfiP1h+Z/lY03VR02nqGEIa&#10;MGnwA1zbaQy2r7HdpuPXc+N0JQWeEHmwfH1vjs89JzfLm4PRZC99UGAbWlzklEjLQSi7beiXz/dv&#10;FpSEyKxgGqxs6LMM9Gb1+tWyd7UsoQMtpCcIYkPdu4Z2Mbo6ywLvpGHhApy0mGzBGxYx9NtMeNYj&#10;utFZmefzrAcvnAcuQ8DTuzFJVwm/bSWPn9o2yEh0Q5FbTKtP62ZYs9WS1VvPXKf4kQb7BxaGKYuX&#10;nqDuWGRk59UfUEZxDwHaeMHBZNC2isvUA3ZT5L9189QxJ1MvKE5wJ5nC/4PlH/ePniiB3hWUWGbQ&#10;o9tdhHQ1KapBoN6FGuue3KMfWgzuAfi3QCysO2a38tZ76DvJBNIqhvrs7IUhCPgq2fQfQCA8Q/ik&#10;1aH1hnhAT6rZZZ5fzdMpakIOyaDnk0HyEAnHw2q2mM/QRo6pRVlez5OBGasHqIGb8yG+k2DIsGno&#10;zt1BbxPBhM32DyEmm8SxVya+Yt+t0ej6nmlSXs5RiPGrmNSU05pZUZVjo6w+IiKFl6uTRKCVuFda&#10;p8BvN2vtCcI39D49SSVUclqmLekbWi6qqypxPUuGKUaenr9hGBVxmrQyKM+piNWDOW+tSF1FpvS4&#10;R87aHt0aDBqN3oB4RrOSLag0jjbq2IH/QUmPY9LQ8H3HvKREv7do+HUxGwyJKZhVVyUGfprZTDPM&#10;coRqaKRk3K7jOIs759W2w5uK1LuF4RtsVXz5mkZWR7I4Crg7m7VpnKp+/VxWPwEAAP//AwBQSwME&#10;FAAGAAgAAAAhAOdZVK3eAAAACgEAAA8AAABkcnMvZG93bnJldi54bWxMj0FPhDAQhe8m/odmTLy5&#10;LazsClI2RqOJR9Fs4m2gIxDpFGl3F/+99aTHyfvy3jflbrGjONLsB8cakpUCQdw6M3Cn4e318eoG&#10;hA/IBkfHpOGbPOyq87MSC+NO/ELHOnQilrAvUEMfwlRI6dueLPqVm4hj9uFmiyGecyfNjKdYbkeZ&#10;KrWRFgeOCz1OdN9T+1kfrIa83uNz7Zt3k2P3QEFu+if1pfXlxXJ3CyLQEv5g+NWP6lBFp8Yd2Hgx&#10;arhW6ySiGtI8AxGBbJ1uQTSRTLIcZFXK/y9UPwAAAP//AwBQSwECLQAUAAYACAAAACEAtoM4kv4A&#10;AADhAQAAEwAAAAAAAAAAAAAAAAAAAAAAW0NvbnRlbnRfVHlwZXNdLnhtbFBLAQItABQABgAIAAAA&#10;IQA4/SH/1gAAAJQBAAALAAAAAAAAAAAAAAAAAC8BAABfcmVscy8ucmVsc1BLAQItABQABgAIAAAA&#10;IQDYEptHTwIAAKQEAAAOAAAAAAAAAAAAAAAAAC4CAABkcnMvZTJvRG9jLnhtbFBLAQItABQABgAI&#10;AAAAIQDnWVSt3gAAAAoBAAAPAAAAAAAAAAAAAAAAAKkEAABkcnMvZG93bnJldi54bWxQSwUGAAAA&#10;AAQABADzAAAAtAUAAAAA&#10;" o:allowincell="f" adj="8250,5979" strokeweight="2.25pt"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page">
                  <wp:posOffset>4709160</wp:posOffset>
                </wp:positionH>
                <wp:positionV relativeFrom="paragraph">
                  <wp:posOffset>-50165</wp:posOffset>
                </wp:positionV>
                <wp:extent cx="548640" cy="822960"/>
                <wp:effectExtent l="114300" t="137160" r="34290" b="5715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30076">
                          <a:off x="0" y="0"/>
                          <a:ext cx="548640" cy="822960"/>
                        </a:xfrm>
                        <a:prstGeom prst="upDownArrow">
                          <a:avLst>
                            <a:gd name="adj1" fmla="val 23611"/>
                            <a:gd name="adj2" fmla="val 41521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FD9B" id="AutoShape 27" o:spid="_x0000_s1026" type="#_x0000_t70" style="position:absolute;margin-left:370.8pt;margin-top:-3.95pt;width:43.2pt;height:64.8pt;rotation:5931091fd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Z3mgIAAEEFAAAOAAAAZHJzL2Uyb0RvYy54bWysVF1v0zAUfUfiP1h+Z/lo03bR0mnaGEIa&#10;MGkgnt3YSQyObWy36fj1XN9kJWM8IVop8o1vjs89515fXB57RQ7CeWl0RbOzlBKha8Olbiv65fPt&#10;mw0lPjDNmTJaVPRReHq5ff3qYrClyE1nFBeOAIj25WAr2oVgyyTxdSd65s+MFRo2G+N6FiB0bcId&#10;GwC9V0mepqtkMI5bZ2rhPby9GTfpFvGbRtThU9N4EYiqKHAL+HT43MVnsr1gZeuY7WQ90WD/wKJn&#10;UsOhJ6gbFhjZO/kCqpe1M9404aw2fWKaRtYCa4BqsvSPah46ZgXWAuJ4e5LJ/z/Y+uPh3hHJwTuQ&#10;R7MePLraB4NHk3wdBRqsLyHvwd67WKK3d6b+7ok21x3TrbhyzgydYBxoZTE/efZBDDx8SnbDB8MB&#10;ngE8anVsXE+cAU+K5SJN1yt8C5qQIxr0eDJIHAOp4WWx3KyWwLOGrU2en6/QwISVESpys86Hd8L0&#10;JC4qurc3ZtBIELHZ4c4HtIlPtTL+LaOk6RW4fmCK5ItVhkWAlbOcfJ6zzIp8LJSVEyJQeDoaJTJK&#10;8lupFAau3V0rRwC+orf4Q5VAyXma0mSoaL4p1gVyfbbp5xgp/v6G0csA06RkD/KcklgZzXmrOfZ6&#10;YFKNa+CsdCQocE4mZcweIB46PhAuo4RZul6vFhQimJpsUYywxIMb6xjAeIMZ05KpFm6BoGi09asM&#10;HbZRtPGFEJs0/qciTodC8zzjg60Uu2fswp3hj9BJ2DNwMtw7wLAz7iclA8xwRf2PPXOCEvVeQzee&#10;Z8vYLQGDZbHOIXDznd18h+kaoIA+JePyOowXxd462XZRCyxDmzggjQxPrT6ymvoe5hSLmO6UeBHM&#10;Y8z6ffNtfwEAAP//AwBQSwMEFAAGAAgAAAAhAIKxQEHeAAAACgEAAA8AAABkcnMvZG93bnJldi54&#10;bWxMj8tOwzAQRfdI/IM1SGwQtQNRHyFOBZHYICrUwgc4yeBE2OModtvw9wwrWM7cqzNnyu3snTjh&#10;FIdAGrKFAoHUhm4gq+Hj/fl2DSImQ51xgVDDN0bYVpcXpSm6cKY9ng7JCoZQLIyGPqWxkDK2PXoT&#10;F2FE4uwzTN4kHicru8mcGe6dvFNqKb0ZiC/0ZsS6x/brcPQa9m9187SxTZbfvL44K/Nd7eqk9fXV&#10;/PgAIuGc/srwq8/qULFTE47UReE0rBjPVQ7uVyC4sM43SxANL5TKQFal/P9C9QMAAP//AwBQSwEC&#10;LQAUAAYACAAAACEAtoM4kv4AAADhAQAAEwAAAAAAAAAAAAAAAAAAAAAAW0NvbnRlbnRfVHlwZXNd&#10;LnhtbFBLAQItABQABgAIAAAAIQA4/SH/1gAAAJQBAAALAAAAAAAAAAAAAAAAAC8BAABfcmVscy8u&#10;cmVsc1BLAQItABQABgAIAAAAIQAOLcZ3mgIAAEEFAAAOAAAAAAAAAAAAAAAAAC4CAABkcnMvZTJv&#10;RG9jLnhtbFBLAQItABQABgAIAAAAIQCCsUBB3gAAAAoBAAAPAAAAAAAAAAAAAAAAAPQEAABkcnMv&#10;ZG93bnJldi54bWxQSwUGAAAAAAQABADzAAAA/wUAAAAA&#10;" o:allowincell="f" adj="8250,5979" strokeweight="2.25pt">
                <v:shadow on="t" type="perspective" origin="-.5,-.5" offset="-6pt,-6pt" matrix=".75,,,.75"/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page">
                  <wp:posOffset>5577840</wp:posOffset>
                </wp:positionH>
                <wp:positionV relativeFrom="paragraph">
                  <wp:posOffset>88265</wp:posOffset>
                </wp:positionV>
                <wp:extent cx="640080" cy="365760"/>
                <wp:effectExtent l="15240" t="14605" r="20955" b="1968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81" w:rsidRDefault="00CE3581" w:rsidP="00CE3581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P.E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439.2pt;margin-top:6.95pt;width:50.4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YTLgIAAFk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F1SW8oMUyj&#10;RE+iD+Qd9GQyj/R01hcY9WgxLvR4jjKnUr19AP7dEwOblpmduHMOulawGtMbx5vZ1dUBx0eQqvsE&#10;Nb7D9gESUN84HblDNgiio0zHizQxF46H82meL9HD0fV2PlvMk3QZK86XrfPhgwBN4qakDpVP4Ozw&#10;4ENMhhXnkPiWByXrrVQqGW5XbZQjB4Zdsk1fyv9FmDKkK+lkOVvMBgL+ipGn708YWgbsdyV1SZeX&#10;IFZE2t6bOnVjYFINe8xZmROPkbqBxNBXfVJsPDvrU0F9RGYdDP2N84ibFtxPSjrs7ZL6H3vmBCXq&#10;o0F1bsbTaRyGZExniwka7tpTXXuY4QhV0kDJsN2EYYD21sldiy8N/WDgDhVtZGI7Sj9kdcof+zeJ&#10;cJq1OCDXdor69UdYPwMAAP//AwBQSwMEFAAGAAgAAAAhAC6VjlHgAAAACQEAAA8AAABkcnMvZG93&#10;bnJldi54bWxMj0FOwzAQRfdI3MEaJHbUaYE6CXGqCopYdIFoegAnHpK0sR3Zbhtuz7Aqy9F/+v9N&#10;sZrMwM7oQ++shPksAYa2cbq3rYR99f6QAgtRWa0GZ1HCDwZYlbc3hcq1u9gvPO9iy6jEhlxJ6GIc&#10;c85D06FRYeZGtJR9O29UpNO3XHt1oXIz8EWSLLlRvaWFTo342mFz3J2MhAPWVbtdb331KZZvmw+1&#10;OYrDXsr7u2n9AiziFK8w/OmTOpTkVLuT1YENElKRPhFKwWMGjIBMZAtgtQQxfwZeFvz/B+UvAAAA&#10;//8DAFBLAQItABQABgAIAAAAIQC2gziS/gAAAOEBAAATAAAAAAAAAAAAAAAAAAAAAABbQ29udGVu&#10;dF9UeXBlc10ueG1sUEsBAi0AFAAGAAgAAAAhADj9If/WAAAAlAEAAAsAAAAAAAAAAAAAAAAALwEA&#10;AF9yZWxzLy5yZWxzUEsBAi0AFAAGAAgAAAAhAPqRNhMuAgAAWQQAAA4AAAAAAAAAAAAAAAAALgIA&#10;AGRycy9lMm9Eb2MueG1sUEsBAi0AFAAGAAgAAAAhAC6VjlHgAAAACQEAAA8AAAAAAAAAAAAAAAAA&#10;iAQAAGRycy9kb3ducmV2LnhtbFBLBQYAAAAABAAEAPMAAACVBQAAAAA=&#10;" o:allowincell="f" strokeweight="2.25pt">
                <v:textbox>
                  <w:txbxContent>
                    <w:p w:rsidR="00CE3581" w:rsidRDefault="00CE3581" w:rsidP="00CE3581">
                      <w:pPr>
                        <w:jc w:val="right"/>
                        <w:rPr>
                          <w:b/>
                          <w:bCs/>
                          <w:sz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P.E/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3383280</wp:posOffset>
                </wp:positionH>
                <wp:positionV relativeFrom="paragraph">
                  <wp:posOffset>187960</wp:posOffset>
                </wp:positionV>
                <wp:extent cx="1005840" cy="457200"/>
                <wp:effectExtent l="11430" t="161925" r="16383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CE3581" w:rsidRDefault="00CE3581" w:rsidP="00CE3581">
                            <w:pPr>
                              <w:pStyle w:val="Heading1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sz w:val="36"/>
                              </w:rPr>
                              <w:t>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left:0;text-align:left;margin-left:266.4pt;margin-top:14.8pt;width:79.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z9qgIAAJMFAAAOAAAAZHJzL2Uyb0RvYy54bWysVNtu1DAQfUfiHyy/02S7bSlRs1UvLCC1&#10;FNHlAyaOk1g4tms7m2y/nrG93S5FCITIgzWOx2dmzhzP2fnUS7Lm1gmtSjo7yCnhiulaqLak31bL&#10;N6eUOA+qBqkVL+mGO3q+eP3qbDQFP9SdljW3BEGUK0ZT0s57U2SZYx3vwR1owxUeNtr24HFr26y2&#10;MCJ6L7PDPD/JRm1rYzXjzuHf63RIFxG/aTjzd03juCeypJibj6uNaxXWbHEGRWvBdIJt04B/yKIH&#10;oTDoDuoaPJDBil+gesGsdrrxB0z3mW4awXisAauZ5S+que/A8FgLkuPMjib3/2DZ5/UXS0RdUmyU&#10;gh5btOKTJ5d6IieBndG4Ap3uDbr5CX9jl2Olztxo9t0Rpa86UC2/sFaPHYcas5uFm9ne1YTjAkg1&#10;3uoaw8DgdQSaGtsH6pAMgujYpc2uMyEVFkLm+fHpER4xPDs6foutjyGgeLptrPMfuO5JMEpqsfMR&#10;HdY3zodsoHhyCcGclqJeCinjxrbVlbRkDaiSZfy26D+5SUXGks5PMZkI3QuP2pWiR/Ly8IVLUAQO&#10;3qs62h6ETDbGlyoGY1zxeR1Mhnxb2GYseQtsc1dJ8TDwlTZfRdv5hCiDiXtiBb6q5LiU4OeU1ALF&#10;XD1l+wztzLwmyJ4dwsv8iKTN80BaDHYLmLgIxSYs3PugMygqvuZyFcqczY+De7ezEq/YaclTVtH3&#10;8u98d5kgzZGE3zL+0pNp5fVg/3hv3w+5DvVvJRhUl/Tnp2qKWp/tpF3peoOitDpNBpxkaHTaPlIy&#10;4lQoqXsYwHJK5CeFwn43Owoq9HETdUiJ3T+p9k9AMYQqqackmVc+jZ7BYCc7jJSektIX+BgaEXUa&#10;Xk3Kaps/vvwo3+2UCqNlfx+9nmfp4gcAAAD//wMAUEsDBBQABgAIAAAAIQCfwe2v3QAAAAoBAAAP&#10;AAAAZHJzL2Rvd25yZXYueG1sTI/BTsMwEETvSPyDtUjcqJ0grDbEqRCod9qiIm5uvI0D8TqynTb8&#10;PeYEx9U8zbyt17Mb2BlD7D0pKBYCGFLrTU+dgrf95m4JLCZNRg+eUME3Rlg311e1roy/0BbPu9Sx&#10;XEKx0gpsSmPFeWwtOh0XfkTK2ckHp1M+Q8dN0Jdc7gZeCiG50z3lBatHfLbYfu0mp0D6cfP6aT+2&#10;L+9JnPbigIdlmJS6vZmfHoElnNMfDL/6WR2a7HT0E5nIBgUP92VWTwrKlQSWAbkqSmDHTIpCAm9q&#10;/v+F5gcAAP//AwBQSwECLQAUAAYACAAAACEAtoM4kv4AAADhAQAAEwAAAAAAAAAAAAAAAAAAAAAA&#10;W0NvbnRlbnRfVHlwZXNdLnhtbFBLAQItABQABgAIAAAAIQA4/SH/1gAAAJQBAAALAAAAAAAAAAAA&#10;AAAAAC8BAABfcmVscy8ucmVsc1BLAQItABQABgAIAAAAIQCx5fz9qgIAAJMFAAAOAAAAAAAAAAAA&#10;AAAAAC4CAABkcnMvZTJvRG9jLnhtbFBLAQItABQABgAIAAAAIQCfwe2v3QAAAAoBAAAPAAAAAAAA&#10;AAAAAAAAAAQFAABkcnMvZG93bnJldi54bWxQSwUGAAAAAAQABADzAAAADgYAAAAA&#10;" o:allowincell="f">
                <o:extrusion v:ext="view" color="white" on="t"/>
                <v:textbox>
                  <w:txbxContent>
                    <w:p w:rsidR="00CE3581" w:rsidRDefault="00CE3581" w:rsidP="00CE3581">
                      <w:pPr>
                        <w:pStyle w:val="Heading1"/>
                        <w:jc w:val="center"/>
                        <w:rPr>
                          <w:rtl/>
                        </w:rPr>
                      </w:pPr>
                      <w:r>
                        <w:rPr>
                          <w:sz w:val="36"/>
                        </w:rPr>
                        <w:t>R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3581" w:rsidRDefault="000678ED" w:rsidP="00CE358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page">
                  <wp:posOffset>182880</wp:posOffset>
                </wp:positionH>
                <wp:positionV relativeFrom="paragraph">
                  <wp:posOffset>43815</wp:posOffset>
                </wp:positionV>
                <wp:extent cx="822960" cy="365760"/>
                <wp:effectExtent l="1905" t="0" r="381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81" w:rsidRDefault="00CE3581" w:rsidP="00CE358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Unité de Com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14.4pt;margin-top:3.45pt;width:64.8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k30hAIAABcFAAAOAAAAZHJzL2Uyb0RvYy54bWysVNuO2yAQfa/Uf0C8Z32pc7EVZ7WXpqq0&#10;vUi7/QACOEa1gQKJvV313ztAkmZ7kaqqfsDADIeZOWdYXo59h/bcWKFkjbOLFCMuqWJCbmv86WE9&#10;WWBkHZGMdEryGj9yiy9XL18sB13xXLWqY9wgAJG2GnSNW+d0lSSWtrwn9kJpLsHYKNMTB0uzTZgh&#10;A6D3XZKn6SwZlGHaKMqthd3baMSrgN80nLoPTWO5Q12NITYXRhPGjR+T1ZJUW0N0K+ghDPIPUfRE&#10;SLj0BHVLHEE7I36B6gU1yqrGXVDVJ6ppBOUhB8gmS3/K5r4lmodcoDhWn8pk/x8sfb//aJBgNZ5j&#10;JEkPFD3w0aFrNaI88+UZtK3A616DnxthH2gOqVp9p+hni6S6aYnc8itj1NBywiC8cDI5OxpxrAfZ&#10;DO8Ug3vIzqkANDam97WDaiBAB5oeT9T4WChsLvK8nIGFgunVbDqHOcSWkOp4WBvr3nDVIz+psQHm&#10;AzjZ31kXXY8u/i6rOsHWouvCwmw3N51BewIqWYfvgP7MrZPeWSp/LCLGHYgR7vA2H21g/anM8iK9&#10;zsvJeraYT4p1MZ2U83QxSbPyGhIpyuJ2/c0HmBVVKxjj8k5IflRgVvwdw4deiNoJGkRDjctpPo0M&#10;/THJNHy/S7IXDhqyEz3U/OREKs/ra8kgbVI5Iro4T56HHwiBGhz/oSpBBZ74KAE3bsagt2x+VNdG&#10;sUfQhVHAG1AMrwlMWmW+YjRAZ9bYftkRwzHq3krQVpkVhW/lsCim8xwW5tyyObcQSQGqxg6jOL1x&#10;sf132ohtCzdFNUt1BXpsRNCKF26MClLxC+i+kNThpfDtfb4OXj/es9V3AAAA//8DAFBLAwQUAAYA&#10;CAAAACEAZV1cldsAAAAHAQAADwAAAGRycy9kb3ducmV2LnhtbEzOTW6DMBAF4H2l3sGaSN1UjWkE&#10;hFBM1FZq1W1+DjDgCaDgMcJOILevs2qXT2/05iu2s+nFlUbXWVbwuoxAENdWd9woOB6+XjIQziNr&#10;7C2Tghs52JaPDwXm2k68o+veNyKMsMtRQev9kEvp6pYMuqUdiEN3sqNBH+LYSD3iFMZNL1dRlEqD&#10;HYcPLQ702VJ93l+MgtPP9JxspurbH9e7OP3Abl3Zm1JPi/n9DYSn2f8dw50f6FAGU2UvrJ3oFayy&#10;IPcK0g2Ie51kMYgq5DgBWRbyv7/8BQAA//8DAFBLAQItABQABgAIAAAAIQC2gziS/gAAAOEBAAAT&#10;AAAAAAAAAAAAAAAAAAAAAABbQ29udGVudF9UeXBlc10ueG1sUEsBAi0AFAAGAAgAAAAhADj9If/W&#10;AAAAlAEAAAsAAAAAAAAAAAAAAAAALwEAAF9yZWxzLy5yZWxzUEsBAi0AFAAGAAgAAAAhAP3uTfSE&#10;AgAAFwUAAA4AAAAAAAAAAAAAAAAALgIAAGRycy9lMm9Eb2MueG1sUEsBAi0AFAAGAAgAAAAhAGVd&#10;XJXbAAAABwEAAA8AAAAAAAAAAAAAAAAA3gQAAGRycy9kb3ducmV2LnhtbFBLBQYAAAAABAAEAPMA&#10;AADmBQAAAAA=&#10;" o:allowincell="f" stroked="f">
                <v:textbox>
                  <w:txbxContent>
                    <w:p w:rsidR="00CE3581" w:rsidRDefault="00CE3581" w:rsidP="00CE3581">
                      <w:pPr>
                        <w:jc w:val="center"/>
                        <w:rPr>
                          <w:rFonts w:cs="Arial"/>
                          <w:b/>
                          <w:bCs/>
                          <w:szCs w:val="20"/>
                          <w:rtl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Unité de Comman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3581" w:rsidRDefault="00CE3581" w:rsidP="00CE3581">
      <w:pPr>
        <w:rPr>
          <w:rtl/>
        </w:rPr>
      </w:pPr>
    </w:p>
    <w:p w:rsidR="00CE3581" w:rsidRDefault="000678ED" w:rsidP="00CE358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53340</wp:posOffset>
                </wp:positionV>
                <wp:extent cx="548640" cy="640080"/>
                <wp:effectExtent l="142875" t="110490" r="70485" b="4000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640080"/>
                        </a:xfrm>
                        <a:prstGeom prst="upDownArrow">
                          <a:avLst>
                            <a:gd name="adj1" fmla="val 23611"/>
                            <a:gd name="adj2" fmla="val 3229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0C96" id="AutoShape 14" o:spid="_x0000_s1026" type="#_x0000_t70" style="position:absolute;margin-left:4in;margin-top:4.2pt;width:43.2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E/jQIAADIFAAAOAAAAZHJzL2Uyb0RvYy54bWysVE1v1DAQvSPxHyzfaT72s1GzVbVLEVKB&#10;SgVx9sZOYnBsY3s3W34940m6pJQTIgdrJh4/z7w346vrU6fIUTgvjS5pdpFSInRluNRNSb98vn2z&#10;psQHpjlTRouSPgpPrzevX131thC5aY3iwhEA0b7obUnbEGyRJL5qRcf8hbFCw2ZtXMcCuK5JuGM9&#10;oHcqydN0mfTGcetMJbyHv7thk24Qv65FFT7VtReBqJJCbgFXh+s+rsnmihWNY7aV1ZgG+4csOiY1&#10;XHqG2rHAyMHJF1CdrJzxpg4XlekSU9eyElgDVJOlf1Tz0DIrsBYgx9szTf7/wVYfj/eOSF7SJSWa&#10;dSDRzSEYvJlk88hPb30BYQ/23sUKvb0z1XdPtNm2TDfixjnTt4JxyCqL8cmzA9HxcJTs+w+GAzwD&#10;eKTqVLsuAgIJ5ISKPJ4VEadAKvi5mK+Xc9Ctgi0w0jUqlrDi6bB1PrwTpiPRKOnB7kyvMSW8gx3v&#10;fEBd+Fgd498ySupOgcxHpkg+W2aYNmg3icmnMbM8v0Qq4OIREaynq5EUoyS/lUqh45r9VjkC8CW9&#10;xQ95Ae6mYUqTvqT5erFaYK7PNv0UI8XvbxidDDA+SnYlXZ+DWBHleKs5NndgUg025Kx0TFDgYIzM&#10;mANAPLS8J1xGCrN0tVrOKHgwJtlsMcASD2qsogPzDGKMJlMNjH1QlDgTvsrQYuNEGV8QsQbxzvKd&#10;L4V2eZYPNk/sl6Hv9oY/Qu8AODYIPDRgtMb9pKSHoS2p/3FgTlCi3mvov8tsHrsloDNfrHJw3HRn&#10;P91hugIoSJ+SwdyG4WU4WCebNnKBZWgTR6KW4am5h6zGTofBxCLGRyRO/tTHqN9P3eYXAAAA//8D&#10;AFBLAwQUAAYACAAAACEARET5Rt8AAAAJAQAADwAAAGRycy9kb3ducmV2LnhtbEyPwU7DMBBE70j9&#10;B2srcaNOUxpCiFMhJKT2UonChZtjb5Oo8TqK3Tbw9SwnuO1oRrNvys3kenHBMXSeFCwXCQgk421H&#10;jYKP99e7HESImqzuPaGCLwywqWY3pS6sv9IbXg6xEVxCodAK2hiHQspgWnQ6LPyAxN7Rj05HlmMj&#10;7aivXO56mSZJJp3uiD+0esCXFs3pcHYKiPbGb92KPuvtt1ntd+s8HndK3c6n5ycQEaf4F4ZffEaH&#10;iplqfyYbRK9g/ZDxlqggvwfBfpalfNQcTB5TkFUp/y+ofgAAAP//AwBQSwECLQAUAAYACAAAACEA&#10;toM4kv4AAADhAQAAEwAAAAAAAAAAAAAAAAAAAAAAW0NvbnRlbnRfVHlwZXNdLnhtbFBLAQItABQA&#10;BgAIAAAAIQA4/SH/1gAAAJQBAAALAAAAAAAAAAAAAAAAAC8BAABfcmVscy8ucmVsc1BLAQItABQA&#10;BgAIAAAAIQA2scE/jQIAADIFAAAOAAAAAAAAAAAAAAAAAC4CAABkcnMvZTJvRG9jLnhtbFBLAQIt&#10;ABQABgAIAAAAIQBERPlG3wAAAAkBAAAPAAAAAAAAAAAAAAAAAOcEAABkcnMvZG93bnJldi54bWxQ&#10;SwUGAAAAAAQABADzAAAA8wUAAAAA&#10;" o:allowincell="f" adj="8250,5979" strokeweight="2.25pt">
                <v:shadow on="t" type="perspective" origin="-.5,-.5" offset="-6pt,-6pt" matrix=".75,,,.75"/>
                <w10:wrap anchorx="page"/>
              </v:shape>
            </w:pict>
          </mc:Fallback>
        </mc:AlternateContent>
      </w:r>
    </w:p>
    <w:p w:rsidR="00CE3581" w:rsidRDefault="00CE3581" w:rsidP="00CE3581">
      <w:pPr>
        <w:rPr>
          <w:rtl/>
        </w:rPr>
      </w:pPr>
    </w:p>
    <w:p w:rsidR="00CE3581" w:rsidRDefault="00CE3581" w:rsidP="00CE3581">
      <w:pPr>
        <w:jc w:val="lowKashida"/>
        <w:rPr>
          <w:rtl/>
        </w:rPr>
      </w:pPr>
    </w:p>
    <w:p w:rsidR="00CE3581" w:rsidRDefault="000678ED" w:rsidP="00CE3581">
      <w:pPr>
        <w:jc w:val="lowKashida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0160</wp:posOffset>
                </wp:positionV>
                <wp:extent cx="2194560" cy="822960"/>
                <wp:effectExtent l="20955" t="26670" r="22860" b="26670"/>
                <wp:wrapSquare wrapText="bothSides"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1945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81" w:rsidRDefault="00CE3581" w:rsidP="00CE3581">
                            <w:pPr>
                              <w:pStyle w:val="BodyText"/>
                              <w:bidi w:val="0"/>
                              <w:rPr>
                                <w:sz w:val="2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48"/>
                              </w:rPr>
                              <w:t xml:space="preserve"> Mémoires</w:t>
                            </w:r>
                            <w:r>
                              <w:rPr>
                                <w:sz w:val="2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48"/>
                              </w:rPr>
                              <w:t>secondaires                                                      (auxiliaires)</w:t>
                            </w:r>
                            <w:r>
                              <w:rPr>
                                <w:sz w:val="28"/>
                                <w:szCs w:val="4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48"/>
                              </w:rPr>
                              <w:t>DD ;Disquettes;CD-ROM</w:t>
                            </w:r>
                            <w:r>
                              <w:rPr>
                                <w:sz w:val="2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48"/>
                              </w:rPr>
                              <w:t xml:space="preserve"> </w:t>
                            </w:r>
                          </w:p>
                          <w:p w:rsidR="00CE3581" w:rsidRDefault="00CE3581" w:rsidP="00CE3581">
                            <w:pPr>
                              <w:pStyle w:val="Heading5"/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</w:p>
                          <w:p w:rsidR="00CE3581" w:rsidRDefault="00CE3581" w:rsidP="00CE358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left:0;text-align:left;margin-left:159.3pt;margin-top:.8pt;width:172.8pt;height:64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3eOAIAAG4EAAAOAAAAZHJzL2Uyb0RvYy54bWysVEtv2zAMvg/YfxB0X/xo0iVGnKJL121A&#10;9wDa7S7Lsi1MFjVJiZ39+lFymmavyzAfBFKkPpIfSa+vxl6RvbBOgi5pNkspEZpDLXVb0s8Pty+W&#10;lDjPdM0UaFHSg3D0avP82XowhcihA1ULSxBEu2IwJe28N0WSON6JnrkZGKHR2IDtmUfVtklt2YDo&#10;vUryNL1MBrC1scCFc3h7MxnpJuI3jeD+Y9M44YkqKebm42njWYUz2axZ0VpmOsmPabB/yKJnUmPQ&#10;E9QN84zsrPwNqpfcgoPGzzj0CTSN5CLWgNVk6S/V3HfMiFgLkuPMiSb3/2D5h/0nS2Rd0gUlmvXY&#10;ogcxevIKRpJdBHoG4wr0ujfo50e8xzbHUp25A/7VEQ3bjulWXFsLQydYjell4WVy9nTCcQGkGt5D&#10;jXHYzkMEGhvbk0ZJ8zY8jNKXxyDIEMGI2LrDqV0hP46XebaaLy7RxNG2zPMVyiEsKwJi6Iaxzr8R&#10;0JMglNTiOMSIbH/n/OT66BLcHShZ30qlomLbaqss2TMcndv4HdF/clOaDCW9WGZpOrHyV4w0fn/C&#10;6KXHJVCyxzJOTqwIXL7WNebJCs+kmmQsT+kjuYHPiVk/VmNsY7YMEQLzFdQHpNvCNPS4pCh0YL9T&#10;MuDAl9R92zErKFHvNLZslc3nYUOiMl+8zFGx55bq3MI0R6iSekomceunrdoZK9sOI01DouEa29zI&#10;yPZTVsf8cahjv44LGLbmXI9eT7+JzQ8AAAD//wMAUEsDBBQABgAIAAAAIQDCq2DR3wAAAAkBAAAP&#10;AAAAZHJzL2Rvd25yZXYueG1sTI9fS8MwFMXfBb9DuIJvLv0jYatNhyiCigycE7a3rIltaXJTmmyt&#10;397rkz5dDr/DueeU69lZdjZj6DxKSBcJMIO11x02EnYfTzdLYCEq1Mp6NBK+TYB1dXlRqkL7Cd/N&#10;eRsbRiEYCiWhjXEoOA91a5wKCz8YJPblR6ciybHhelQThTvLsyQR3KkO6UOrBvPQmrrfnpyEt2nY&#10;20f1jLrf7PrPfPUiXlcHKa+v5vs7YNHM8c8Mv/WpOlTU6ehPqAOzEvJ0KchKgA5xIW4zYEfSeZoB&#10;r0r+f0H1AwAA//8DAFBLAQItABQABgAIAAAAIQC2gziS/gAAAOEBAAATAAAAAAAAAAAAAAAAAAAA&#10;AABbQ29udGVudF9UeXBlc10ueG1sUEsBAi0AFAAGAAgAAAAhADj9If/WAAAAlAEAAAsAAAAAAAAA&#10;AAAAAAAALwEAAF9yZWxzLy5yZWxzUEsBAi0AFAAGAAgAAAAhAAkrfd44AgAAbgQAAA4AAAAAAAAA&#10;AAAAAAAALgIAAGRycy9lMm9Eb2MueG1sUEsBAi0AFAAGAAgAAAAhAMKrYNHfAAAACQEAAA8AAAAA&#10;AAAAAAAAAAAAkgQAAGRycy9kb3ducmV2LnhtbFBLBQYAAAAABAAEAPMAAACeBQAAAAA=&#10;" o:allowincell="f" strokeweight="3pt">
                <v:textbox>
                  <w:txbxContent>
                    <w:p w:rsidR="00CE3581" w:rsidRDefault="00CE3581" w:rsidP="00CE3581">
                      <w:pPr>
                        <w:pStyle w:val="BodyText"/>
                        <w:bidi w:val="0"/>
                        <w:rPr>
                          <w:sz w:val="28"/>
                          <w:szCs w:val="48"/>
                          <w:rtl/>
                        </w:rPr>
                      </w:pPr>
                      <w:r>
                        <w:rPr>
                          <w:sz w:val="28"/>
                          <w:szCs w:val="48"/>
                        </w:rPr>
                        <w:t xml:space="preserve"> Mémoires</w:t>
                      </w:r>
                      <w:r>
                        <w:rPr>
                          <w:sz w:val="2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48"/>
                        </w:rPr>
                        <w:t>secondaires                                                      (auxiliaires)</w:t>
                      </w:r>
                      <w:r>
                        <w:rPr>
                          <w:sz w:val="28"/>
                          <w:szCs w:val="48"/>
                          <w:rtl/>
                        </w:rPr>
                        <w:t xml:space="preserve">          </w:t>
                      </w:r>
                      <w:r>
                        <w:rPr>
                          <w:sz w:val="28"/>
                          <w:szCs w:val="48"/>
                        </w:rPr>
                        <w:t>DD ;Disquettes;CD-ROM</w:t>
                      </w:r>
                      <w:r>
                        <w:rPr>
                          <w:sz w:val="2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48"/>
                        </w:rPr>
                        <w:t xml:space="preserve"> </w:t>
                      </w:r>
                    </w:p>
                    <w:p w:rsidR="00CE3581" w:rsidRDefault="00CE3581" w:rsidP="00CE3581">
                      <w:pPr>
                        <w:pStyle w:val="Heading5"/>
                        <w:jc w:val="center"/>
                        <w:rPr>
                          <w:sz w:val="44"/>
                          <w:szCs w:val="40"/>
                        </w:rPr>
                      </w:pPr>
                    </w:p>
                    <w:p w:rsidR="00CE3581" w:rsidRDefault="00CE3581" w:rsidP="00CE3581">
                      <w:pPr>
                        <w:bidi w:val="0"/>
                        <w:jc w:val="center"/>
                        <w:rPr>
                          <w:b/>
                          <w:bCs/>
                          <w:sz w:val="44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3581" w:rsidRDefault="00CE3581" w:rsidP="00CE3581">
      <w:pPr>
        <w:jc w:val="lowKashida"/>
        <w:rPr>
          <w:rtl/>
        </w:rPr>
      </w:pPr>
    </w:p>
    <w:p w:rsidR="00CE3581" w:rsidRDefault="00CE3581" w:rsidP="00CE3581">
      <w:pPr>
        <w:jc w:val="lowKashida"/>
        <w:rPr>
          <w:rtl/>
        </w:rPr>
      </w:pPr>
    </w:p>
    <w:p w:rsidR="00CE3581" w:rsidRDefault="00CE3581" w:rsidP="00CE3581">
      <w:pPr>
        <w:jc w:val="lowKashida"/>
        <w:rPr>
          <w:b/>
          <w:bCs/>
          <w:sz w:val="24"/>
          <w:szCs w:val="28"/>
          <w:rtl/>
          <w:lang w:eastAsia="en-US"/>
        </w:rPr>
      </w:pPr>
    </w:p>
    <w:p w:rsidR="00CE3581" w:rsidRDefault="000678ED" w:rsidP="00CE3581">
      <w:pPr>
        <w:jc w:val="lowKashida"/>
        <w:rPr>
          <w:b/>
          <w:bCs/>
          <w:sz w:val="24"/>
          <w:szCs w:val="28"/>
          <w:rtl/>
          <w:lang w:eastAsia="en-US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43510</wp:posOffset>
                </wp:positionV>
                <wp:extent cx="4480560" cy="365760"/>
                <wp:effectExtent l="26670" t="20320" r="26670" b="23495"/>
                <wp:wrapSquare wrapText="bothSides"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81" w:rsidRDefault="00CE3581" w:rsidP="00CE3581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52"/>
                              </w:rPr>
                              <w:t>Structure Générale D’un Micro-ordi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left:0;text-align:left;margin-left:101.25pt;margin-top:11.3pt;width:352.8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oTPwIAAH4EAAAOAAAAZHJzL2Uyb0RvYy54bWysVNtu2zAMfR+wfxD0vtjukjY16hRdsgwD&#10;ugvQ7gMYWY6FyaImKbGzrx8lp2l2exnmB0EUqUPyHNE3t0On2V46r9BUvJjknEkjsFZmW/Evj+tX&#10;c858AFODRiMrfpCe3y5evrjpbSkvsEVdS8cIxPiytxVvQ7BllnnRyg78BK005GzQdRDIdNusdtAT&#10;eqezizy/zHp0tXUopPd0uhqdfJHwm0aK8KlpvAxMV5xqC2l1ad3ENVvcQLl1YFsljmXAP1TRgTKU&#10;9AS1ggBs59RvUJ0SDj02YSKwy7BplJCpB+qmyH/p5qEFK1MvRI63J5r8/4MVH/efHVN1xaecGehI&#10;okc5BPYGB1bMIz299SVFPViKCwOdk8ypVW/vUXz1zOCyBbOVd85h30qoqbwi3szOro44PoJs+g9Y&#10;Ux7YBUxAQ+O6yB2xwQidZDqcpIm1CDqcTuf57JJcgnyvL2dXtI8poHy6bZ0P7yR2LG4q7kj6hA77&#10;ex/G0KeQmMyjVvVaaZ0Mt90stWN7oGeyTt8R/acwbVhP2edFHgsBeq7O1CMXf0XL0/cntFjNCnw7&#10;ZvUHv8IQ46DsVKCh0Kqr+Px0HcrI7VtTp5AASo97okCbI9mR35HpMGyGJGtxHTGjEhusD0S/w3EI&#10;aGhp06L7zllPA1Bx/20HTnKm3xuS8LqYTuPEJGM6u7ogw517NuceMIKgKh44G7fLME7Zzjq1bSnT&#10;+GgM3pHsjUqKPFd1rJ8eedL0OJBxis7tFPX821j8AAAA//8DAFBLAwQUAAYACAAAACEA43ibLd0A&#10;AAAJAQAADwAAAGRycy9kb3ducmV2LnhtbEyPwU7DMAyG70i8Q2QkbixZJKZSmk6oAokjbDvALW1M&#10;W2ic0qRb4ekxJ7jZ8q/P319sFz+II06xD2RgvVIgkJrgemoNHPYPVxmImCw5OwRCA18YYVuenxU2&#10;d+FEz3jcpVYwhGJuDXQpjbmUsenQ27gKIxLf3sLkbeJ1aqWb7InhfpBaqY30tif+0NkRqw6bj93s&#10;Dej3+TM+9fq+fql07+vX/aOrvo25vFjubkEkXNJfGH71WR1KdqrDTC6KgRlKX3OUB70BwYEbla1B&#10;1AYypUGWhfzfoPwBAAD//wMAUEsBAi0AFAAGAAgAAAAhALaDOJL+AAAA4QEAABMAAAAAAAAAAAAA&#10;AAAAAAAAAFtDb250ZW50X1R5cGVzXS54bWxQSwECLQAUAAYACAAAACEAOP0h/9YAAACUAQAACwAA&#10;AAAAAAAAAAAAAAAvAQAAX3JlbHMvLnJlbHNQSwECLQAUAAYACAAAACEAMTKKEz8CAAB+BAAADgAA&#10;AAAAAAAAAAAAAAAuAgAAZHJzL2Uyb0RvYy54bWxQSwECLQAUAAYACAAAACEA43ibLd0AAAAJAQAA&#10;DwAAAAAAAAAAAAAAAACZBAAAZHJzL2Rvd25yZXYueG1sUEsFBgAAAAAEAAQA8wAAAKMFAAAAAA==&#10;" o:allowincell="f" strokeweight="3pt">
                <v:stroke dashstyle="1 1" endcap="round"/>
                <v:textbox>
                  <w:txbxContent>
                    <w:p w:rsidR="00CE3581" w:rsidRDefault="00CE3581" w:rsidP="00CE3581">
                      <w:pPr>
                        <w:jc w:val="center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52"/>
                        </w:rPr>
                        <w:t>Structure Générale D’un Micro-ordin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3581" w:rsidRDefault="00CE3581" w:rsidP="00CE3581">
      <w:pPr>
        <w:ind w:left="360"/>
        <w:rPr>
          <w:rFonts w:cs="Arial"/>
          <w:b/>
          <w:bCs/>
          <w:szCs w:val="28"/>
        </w:rPr>
      </w:pPr>
    </w:p>
    <w:p w:rsidR="00CE3581" w:rsidRDefault="00CE3581" w:rsidP="00CE3581">
      <w:pPr>
        <w:bidi w:val="0"/>
        <w:ind w:left="360"/>
        <w:rPr>
          <w:rFonts w:cs="Arial"/>
          <w:b/>
          <w:bCs/>
          <w:szCs w:val="28"/>
        </w:rPr>
      </w:pPr>
    </w:p>
    <w:p w:rsidR="00CE3581" w:rsidRDefault="00CE3581" w:rsidP="00CE3581">
      <w:pPr>
        <w:pStyle w:val="ListParagraph"/>
        <w:numPr>
          <w:ilvl w:val="0"/>
          <w:numId w:val="1"/>
        </w:numPr>
        <w:bidi w:val="0"/>
        <w:rPr>
          <w:rFonts w:cs="Arial"/>
          <w:b/>
          <w:bCs/>
          <w:sz w:val="24"/>
        </w:rPr>
      </w:pPr>
      <w:r w:rsidRPr="00CA58DA">
        <w:rPr>
          <w:rFonts w:cs="Arial"/>
          <w:b/>
          <w:bCs/>
          <w:sz w:val="24"/>
        </w:rPr>
        <w:t>Un ordinateur est une machin électronique qui reçoit les informations (photos, textes, musique, vidéos…) ou instructions à travers des périphériques d’entr</w:t>
      </w:r>
      <w:r>
        <w:rPr>
          <w:rFonts w:cs="Arial"/>
          <w:b/>
          <w:bCs/>
          <w:sz w:val="24"/>
        </w:rPr>
        <w:t>é</w:t>
      </w:r>
      <w:r w:rsidRPr="00CA58DA">
        <w:rPr>
          <w:rFonts w:cs="Arial"/>
          <w:b/>
          <w:bCs/>
          <w:sz w:val="24"/>
        </w:rPr>
        <w:t>es (P.E) sous formes de pulsions électriques traites dans l’unité de traitement (U.A.L)  puis qui sort a travers les périphériques de sorties (P.S) sous formes d’informations</w:t>
      </w:r>
      <w:r>
        <w:rPr>
          <w:rFonts w:cs="Arial"/>
          <w:b/>
          <w:bCs/>
          <w:sz w:val="24"/>
        </w:rPr>
        <w:t>.</w:t>
      </w:r>
    </w:p>
    <w:p w:rsidR="00CE3581" w:rsidRDefault="00CE3581" w:rsidP="00CE3581">
      <w:pPr>
        <w:pStyle w:val="ListParagraph"/>
        <w:numPr>
          <w:ilvl w:val="0"/>
          <w:numId w:val="1"/>
        </w:numPr>
        <w:bidi w:val="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L’ordinateur est constitué en deux parties principales :</w:t>
      </w:r>
    </w:p>
    <w:p w:rsidR="00CE3581" w:rsidRDefault="00CE3581" w:rsidP="00CE3581">
      <w:pPr>
        <w:pStyle w:val="ListParagraph"/>
        <w:bidi w:val="0"/>
        <w:rPr>
          <w:rFonts w:cs="Arial"/>
          <w:b/>
          <w:bCs/>
          <w:sz w:val="24"/>
        </w:rPr>
      </w:pPr>
    </w:p>
    <w:p w:rsidR="00CE3581" w:rsidRPr="00854A20" w:rsidRDefault="00CE3581" w:rsidP="00CE3581">
      <w:pPr>
        <w:pStyle w:val="ListParagraph"/>
        <w:numPr>
          <w:ilvl w:val="0"/>
          <w:numId w:val="3"/>
        </w:numPr>
        <w:bidi w:val="0"/>
        <w:rPr>
          <w:rFonts w:cs="Arial"/>
          <w:b/>
          <w:bCs/>
          <w:szCs w:val="28"/>
        </w:rPr>
      </w:pPr>
      <w:r w:rsidRPr="00854A20">
        <w:rPr>
          <w:rFonts w:asciiTheme="majorBidi" w:hAnsiTheme="majorBidi" w:cstheme="majorBidi"/>
          <w:b/>
          <w:bCs/>
          <w:sz w:val="24"/>
          <w:u w:val="single"/>
        </w:rPr>
        <w:t xml:space="preserve">LA PARTIE  LOGICIEL (SOFTWARE) : </w:t>
      </w:r>
      <w:r w:rsidRPr="00854A20">
        <w:rPr>
          <w:sz w:val="24"/>
        </w:rPr>
        <w:t xml:space="preserve">Un logiciel est un ensemble de programme(s) qui permet(tent) d’utiliser la partie matérielle de l’ordinateur .On distingue : </w:t>
      </w:r>
    </w:p>
    <w:p w:rsidR="00CE3581" w:rsidRPr="009310DD" w:rsidRDefault="00CE3581" w:rsidP="00CE3581">
      <w:pPr>
        <w:pStyle w:val="ListParagraph"/>
        <w:bidi w:val="0"/>
        <w:ind w:left="1440"/>
        <w:rPr>
          <w:rFonts w:cs="Arial"/>
          <w:b/>
          <w:bCs/>
          <w:szCs w:val="28"/>
        </w:rPr>
      </w:pPr>
    </w:p>
    <w:p w:rsidR="00CE3581" w:rsidRPr="0062654A" w:rsidRDefault="00CE3581" w:rsidP="00CE3581">
      <w:pPr>
        <w:pStyle w:val="ListParagraph"/>
        <w:numPr>
          <w:ilvl w:val="0"/>
          <w:numId w:val="2"/>
        </w:numPr>
        <w:bidi w:val="0"/>
        <w:rPr>
          <w:rFonts w:cs="Arial"/>
          <w:szCs w:val="28"/>
          <w:rtl/>
        </w:rPr>
      </w:pPr>
      <w:r w:rsidRPr="0062654A">
        <w:rPr>
          <w:b/>
          <w:bCs/>
          <w:sz w:val="24"/>
          <w:szCs w:val="28"/>
          <w:u w:val="single"/>
        </w:rPr>
        <w:t>Système d’exploitation :</w:t>
      </w:r>
      <w:r w:rsidRPr="0062654A">
        <w:rPr>
          <w:sz w:val="24"/>
          <w:szCs w:val="28"/>
          <w:lang w:eastAsia="en-US"/>
        </w:rPr>
        <w:t xml:space="preserve"> pour permettre l’utilisation et l’exploitation</w:t>
      </w:r>
      <w:r>
        <w:rPr>
          <w:sz w:val="24"/>
          <w:szCs w:val="28"/>
          <w:lang w:eastAsia="en-US"/>
        </w:rPr>
        <w:t xml:space="preserve"> (la gestion)</w:t>
      </w:r>
      <w:r w:rsidRPr="0062654A">
        <w:rPr>
          <w:sz w:val="24"/>
          <w:szCs w:val="28"/>
          <w:lang w:eastAsia="en-US"/>
        </w:rPr>
        <w:t xml:space="preserve"> de l’ordinateur</w:t>
      </w:r>
      <w:r>
        <w:rPr>
          <w:sz w:val="24"/>
          <w:szCs w:val="28"/>
          <w:lang w:eastAsia="en-US"/>
        </w:rPr>
        <w:t xml:space="preserve"> et de ses périphériques</w:t>
      </w:r>
      <w:r w:rsidRPr="0062654A">
        <w:rPr>
          <w:sz w:val="24"/>
          <w:szCs w:val="28"/>
          <w:lang w:eastAsia="en-US"/>
        </w:rPr>
        <w:t xml:space="preserve"> tel que, </w:t>
      </w:r>
      <w:r w:rsidRPr="0062654A">
        <w:rPr>
          <w:b/>
          <w:bCs/>
          <w:sz w:val="24"/>
          <w:szCs w:val="28"/>
        </w:rPr>
        <w:t>(Windows,</w:t>
      </w:r>
      <w:r w:rsidRPr="0062654A">
        <w:rPr>
          <w:b/>
          <w:bCs/>
          <w:sz w:val="24"/>
          <w:szCs w:val="28"/>
          <w:lang w:eastAsia="en-US"/>
        </w:rPr>
        <w:t xml:space="preserve"> MSDOS, Unix, Linux </w:t>
      </w:r>
      <w:r w:rsidRPr="0062654A">
        <w:rPr>
          <w:b/>
          <w:bCs/>
          <w:sz w:val="24"/>
          <w:szCs w:val="28"/>
        </w:rPr>
        <w:t>…)</w:t>
      </w:r>
    </w:p>
    <w:p w:rsidR="00CE3581" w:rsidRDefault="00CE3581" w:rsidP="00CE3581">
      <w:pPr>
        <w:jc w:val="lowKashida"/>
        <w:rPr>
          <w:b/>
          <w:bCs/>
          <w:sz w:val="24"/>
          <w:szCs w:val="28"/>
          <w:rtl/>
        </w:rPr>
      </w:pPr>
      <w:r>
        <w:rPr>
          <w:b/>
          <w:bCs/>
          <w:sz w:val="24"/>
          <w:szCs w:val="28"/>
          <w:rtl/>
        </w:rPr>
        <w:t xml:space="preserve">                                                                                </w:t>
      </w:r>
    </w:p>
    <w:p w:rsidR="00CE3581" w:rsidRPr="0062654A" w:rsidRDefault="00CE3581" w:rsidP="00CE3581">
      <w:pPr>
        <w:pStyle w:val="ListParagraph"/>
        <w:numPr>
          <w:ilvl w:val="0"/>
          <w:numId w:val="2"/>
        </w:numPr>
        <w:bidi w:val="0"/>
        <w:jc w:val="lowKashida"/>
        <w:rPr>
          <w:b/>
          <w:bCs/>
          <w:sz w:val="24"/>
          <w:szCs w:val="28"/>
        </w:rPr>
      </w:pPr>
      <w:r w:rsidRPr="0062654A">
        <w:rPr>
          <w:b/>
          <w:bCs/>
          <w:sz w:val="24"/>
          <w:szCs w:val="28"/>
          <w:u w:val="single"/>
        </w:rPr>
        <w:t>Langages de Programmation :</w:t>
      </w:r>
      <w:r>
        <w:rPr>
          <w:sz w:val="24"/>
          <w:szCs w:val="28"/>
        </w:rPr>
        <w:t xml:space="preserve"> C’est des programmes qui permettent aux utilisateurs de  concevoir des logiciels </w:t>
      </w:r>
      <w:r w:rsidRPr="0062654A">
        <w:rPr>
          <w:sz w:val="24"/>
          <w:szCs w:val="28"/>
          <w:lang w:eastAsia="en-US"/>
        </w:rPr>
        <w:t>tel que,</w:t>
      </w:r>
      <w:r w:rsidRPr="00375537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(Pascal , Basic ,Fortran ,Delphi ,Clipper…. )</w:t>
      </w:r>
    </w:p>
    <w:p w:rsidR="00CE3581" w:rsidRPr="0062654A" w:rsidRDefault="00CE3581" w:rsidP="00CE3581">
      <w:pPr>
        <w:pStyle w:val="ListParagraph"/>
        <w:rPr>
          <w:rFonts w:cs="Arial"/>
          <w:b/>
          <w:bCs/>
          <w:szCs w:val="28"/>
          <w:rtl/>
        </w:rPr>
      </w:pPr>
    </w:p>
    <w:p w:rsidR="00CE3581" w:rsidRPr="00854A20" w:rsidRDefault="00CE3581" w:rsidP="00CE3581">
      <w:pPr>
        <w:pStyle w:val="ListParagraph"/>
        <w:numPr>
          <w:ilvl w:val="0"/>
          <w:numId w:val="2"/>
        </w:numPr>
        <w:bidi w:val="0"/>
        <w:jc w:val="lowKashida"/>
        <w:rPr>
          <w:rFonts w:asciiTheme="majorBidi" w:hAnsiTheme="majorBidi" w:cstheme="majorBidi"/>
          <w:sz w:val="24"/>
        </w:rPr>
      </w:pPr>
      <w:r w:rsidRPr="00854A20">
        <w:rPr>
          <w:rFonts w:cs="Arial"/>
          <w:b/>
          <w:bCs/>
          <w:sz w:val="24"/>
          <w:u w:val="single"/>
        </w:rPr>
        <w:lastRenderedPageBreak/>
        <w:t>Logiciels d'applications :</w:t>
      </w:r>
      <w:r w:rsidRPr="00854A20">
        <w:rPr>
          <w:rFonts w:ascii="Verdana" w:hAnsi="Verdana" w:cs="Verdana"/>
          <w:sz w:val="22"/>
          <w:szCs w:val="22"/>
        </w:rPr>
        <w:t xml:space="preserve"> </w:t>
      </w:r>
      <w:r w:rsidRPr="00854A20">
        <w:rPr>
          <w:rFonts w:asciiTheme="majorBidi" w:hAnsiTheme="majorBidi" w:cstheme="majorBidi"/>
          <w:sz w:val="24"/>
        </w:rPr>
        <w:t>Les logiciels d’application sont des logiciels outils pour satisfaire les besoins informatiques des utilisateurs.</w:t>
      </w:r>
    </w:p>
    <w:p w:rsidR="00CE3581" w:rsidRDefault="00CE3581" w:rsidP="00CE3581">
      <w:pPr>
        <w:bidi w:val="0"/>
        <w:jc w:val="lowKashida"/>
        <w:rPr>
          <w:b/>
          <w:bCs/>
          <w:sz w:val="24"/>
          <w:szCs w:val="28"/>
          <w:rtl/>
          <w:lang w:eastAsia="en-US"/>
        </w:rPr>
      </w:pPr>
      <w:r w:rsidRPr="00375537">
        <w:rPr>
          <w:rFonts w:asciiTheme="majorBidi" w:hAnsiTheme="majorBidi" w:cstheme="majorBidi"/>
          <w:sz w:val="24"/>
        </w:rPr>
        <w:t xml:space="preserve"> Exemples </w:t>
      </w:r>
      <w:r w:rsidRPr="00375537">
        <w:rPr>
          <w:rFonts w:asciiTheme="majorBidi" w:hAnsiTheme="majorBidi" w:cstheme="majorBidi"/>
          <w:b/>
          <w:bCs/>
          <w:sz w:val="24"/>
        </w:rPr>
        <w:t>;( Microsoft</w:t>
      </w:r>
      <w:r>
        <w:rPr>
          <w:rFonts w:asciiTheme="majorBidi" w:hAnsiTheme="majorBidi" w:cstheme="majorBidi"/>
          <w:sz w:val="24"/>
        </w:rPr>
        <w:t xml:space="preserve"> </w:t>
      </w:r>
      <w:r w:rsidRPr="00375537">
        <w:rPr>
          <w:b/>
          <w:bCs/>
          <w:sz w:val="24"/>
          <w:szCs w:val="28"/>
          <w:lang w:eastAsia="en-US"/>
        </w:rPr>
        <w:t xml:space="preserve"> </w:t>
      </w:r>
      <w:r>
        <w:rPr>
          <w:b/>
          <w:bCs/>
          <w:sz w:val="24"/>
          <w:szCs w:val="28"/>
          <w:lang w:eastAsia="en-US"/>
        </w:rPr>
        <w:t xml:space="preserve">Word ,Excel ,Access, Calculatrice, photo shop, vidéo Player…. </w:t>
      </w:r>
      <w:r>
        <w:rPr>
          <w:rFonts w:cs="Arial"/>
          <w:b/>
          <w:bCs/>
          <w:szCs w:val="28"/>
        </w:rPr>
        <w:t>)</w:t>
      </w:r>
      <w:r>
        <w:rPr>
          <w:b/>
          <w:bCs/>
          <w:sz w:val="24"/>
          <w:szCs w:val="28"/>
          <w:rtl/>
          <w:lang w:eastAsia="en-US"/>
        </w:rPr>
        <w:t>.</w:t>
      </w:r>
    </w:p>
    <w:p w:rsidR="00CE3581" w:rsidRPr="00375537" w:rsidRDefault="00CE3581" w:rsidP="00CE3581">
      <w:pPr>
        <w:pStyle w:val="ListParagraph"/>
        <w:autoSpaceDE w:val="0"/>
        <w:autoSpaceDN w:val="0"/>
        <w:bidi w:val="0"/>
        <w:adjustRightInd w:val="0"/>
        <w:ind w:left="1494"/>
        <w:rPr>
          <w:rFonts w:asciiTheme="majorBidi" w:hAnsiTheme="majorBidi" w:cstheme="majorBidi"/>
          <w:sz w:val="24"/>
        </w:rPr>
      </w:pPr>
    </w:p>
    <w:p w:rsidR="00CE3581" w:rsidRPr="00854A20" w:rsidRDefault="00CE3581" w:rsidP="00CE3581">
      <w:pPr>
        <w:pStyle w:val="ListParagraph"/>
        <w:numPr>
          <w:ilvl w:val="0"/>
          <w:numId w:val="3"/>
        </w:numPr>
        <w:bidi w:val="0"/>
        <w:rPr>
          <w:rFonts w:cs="Arial"/>
          <w:b/>
          <w:bCs/>
          <w:szCs w:val="28"/>
          <w:u w:val="single"/>
        </w:rPr>
      </w:pPr>
      <w:r w:rsidRPr="00854A20">
        <w:rPr>
          <w:rFonts w:asciiTheme="majorBidi" w:hAnsiTheme="majorBidi" w:cstheme="majorBidi"/>
          <w:b/>
          <w:bCs/>
          <w:sz w:val="24"/>
          <w:u w:val="single"/>
        </w:rPr>
        <w:t xml:space="preserve">LA PARTIE  </w:t>
      </w:r>
      <w:r>
        <w:rPr>
          <w:rFonts w:asciiTheme="majorBidi" w:hAnsiTheme="majorBidi" w:cstheme="majorBidi"/>
          <w:b/>
          <w:bCs/>
          <w:sz w:val="24"/>
          <w:u w:val="single"/>
        </w:rPr>
        <w:t>MATERIEL</w:t>
      </w:r>
      <w:r w:rsidRPr="00854A20">
        <w:rPr>
          <w:rFonts w:asciiTheme="majorBidi" w:hAnsiTheme="majorBidi" w:cstheme="majorBidi"/>
          <w:b/>
          <w:bCs/>
          <w:sz w:val="24"/>
          <w:u w:val="single"/>
        </w:rPr>
        <w:t xml:space="preserve"> (</w:t>
      </w:r>
      <w:r>
        <w:rPr>
          <w:rFonts w:asciiTheme="majorBidi" w:hAnsiTheme="majorBidi" w:cstheme="majorBidi"/>
          <w:b/>
          <w:bCs/>
          <w:sz w:val="24"/>
          <w:u w:val="single"/>
        </w:rPr>
        <w:t>HARD</w:t>
      </w:r>
      <w:r w:rsidRPr="00854A20">
        <w:rPr>
          <w:rFonts w:asciiTheme="majorBidi" w:hAnsiTheme="majorBidi" w:cstheme="majorBidi"/>
          <w:b/>
          <w:bCs/>
          <w:sz w:val="24"/>
          <w:u w:val="single"/>
        </w:rPr>
        <w:t>WARE) :</w:t>
      </w:r>
      <w:r>
        <w:rPr>
          <w:rFonts w:asciiTheme="majorBidi" w:hAnsiTheme="majorBidi" w:cstheme="majorBidi"/>
          <w:b/>
          <w:bCs/>
          <w:sz w:val="24"/>
        </w:rPr>
        <w:t xml:space="preserve"> </w:t>
      </w:r>
      <w:r w:rsidRPr="00854A20">
        <w:rPr>
          <w:rFonts w:asciiTheme="majorBidi" w:hAnsiTheme="majorBidi" w:cstheme="majorBidi"/>
          <w:sz w:val="24"/>
        </w:rPr>
        <w:t>Ce</w:t>
      </w:r>
      <w:r>
        <w:rPr>
          <w:rFonts w:asciiTheme="majorBidi" w:hAnsiTheme="majorBidi" w:cstheme="majorBidi"/>
          <w:sz w:val="24"/>
        </w:rPr>
        <w:t xml:space="preserve"> sont les composants physiques palpables qui constitue l’ordinateur on cite :</w:t>
      </w:r>
    </w:p>
    <w:p w:rsidR="00CE3581" w:rsidRPr="00854A20" w:rsidRDefault="00CE3581" w:rsidP="00CE3581">
      <w:pPr>
        <w:pStyle w:val="ListParagraph"/>
        <w:bidi w:val="0"/>
        <w:ind w:left="1440"/>
        <w:rPr>
          <w:rFonts w:cs="Arial"/>
          <w:b/>
          <w:bCs/>
          <w:szCs w:val="28"/>
          <w:u w:val="single"/>
        </w:rPr>
      </w:pPr>
    </w:p>
    <w:p w:rsidR="00CE3581" w:rsidRPr="00D220FD" w:rsidRDefault="00CE3581" w:rsidP="00CE3581">
      <w:pPr>
        <w:pStyle w:val="ListParagraph"/>
        <w:numPr>
          <w:ilvl w:val="0"/>
          <w:numId w:val="4"/>
        </w:numPr>
        <w:bidi w:val="0"/>
        <w:rPr>
          <w:rFonts w:cs="Arial"/>
          <w:sz w:val="24"/>
          <w:u w:val="single"/>
        </w:rPr>
      </w:pPr>
      <w:r>
        <w:rPr>
          <w:rFonts w:cs="Arial"/>
          <w:b/>
          <w:bCs/>
          <w:sz w:val="24"/>
          <w:u w:val="single"/>
        </w:rPr>
        <w:t>Les périphériques d’entres :</w:t>
      </w:r>
      <w:r>
        <w:rPr>
          <w:rFonts w:cs="Arial"/>
          <w:sz w:val="24"/>
        </w:rPr>
        <w:t xml:space="preserve"> Elles permettent au utilisateurs de rentrer les données ou informations à l’ordinateur. (</w:t>
      </w:r>
      <w:r w:rsidRPr="000F473B">
        <w:rPr>
          <w:rFonts w:cs="Arial"/>
          <w:sz w:val="24"/>
        </w:rPr>
        <w:t>Clavier « </w:t>
      </w:r>
      <w:r w:rsidRPr="000F473B">
        <w:rPr>
          <w:sz w:val="24"/>
          <w:lang w:eastAsia="en-US"/>
        </w:rPr>
        <w:t>Keyboard »,</w:t>
      </w:r>
      <w:r w:rsidRPr="000F473B">
        <w:rPr>
          <w:sz w:val="24"/>
        </w:rPr>
        <w:t xml:space="preserve"> Souris « </w:t>
      </w:r>
      <w:r w:rsidRPr="000F473B">
        <w:rPr>
          <w:sz w:val="24"/>
          <w:lang w:eastAsia="en-US"/>
        </w:rPr>
        <w:t xml:space="preserve">Mouse », </w:t>
      </w:r>
      <w:r w:rsidRPr="000F473B">
        <w:rPr>
          <w:rFonts w:cs="Arial"/>
          <w:sz w:val="24"/>
        </w:rPr>
        <w:t>Stylo optique, scanner, micro</w:t>
      </w:r>
      <w:r>
        <w:rPr>
          <w:rFonts w:cs="Arial"/>
          <w:sz w:val="24"/>
        </w:rPr>
        <w:t>phone, lecteur CD</w:t>
      </w:r>
      <w:r w:rsidRPr="000F473B">
        <w:rPr>
          <w:rFonts w:cs="Arial"/>
          <w:sz w:val="24"/>
        </w:rPr>
        <w:t>,…….)</w:t>
      </w:r>
      <w:r w:rsidRPr="000F473B">
        <w:rPr>
          <w:sz w:val="24"/>
          <w:rtl/>
          <w:lang w:eastAsia="en-US"/>
        </w:rPr>
        <w:t xml:space="preserve"> </w:t>
      </w:r>
    </w:p>
    <w:p w:rsidR="00CE3581" w:rsidRPr="000F473B" w:rsidRDefault="00CE3581" w:rsidP="00CE3581">
      <w:pPr>
        <w:pStyle w:val="ListParagraph"/>
        <w:bidi w:val="0"/>
        <w:ind w:left="1440"/>
        <w:rPr>
          <w:rFonts w:cs="Arial"/>
          <w:sz w:val="24"/>
          <w:u w:val="single"/>
        </w:rPr>
      </w:pPr>
    </w:p>
    <w:p w:rsidR="00CE3581" w:rsidRPr="00D220FD" w:rsidRDefault="00CE3581" w:rsidP="00CE3581">
      <w:pPr>
        <w:pStyle w:val="ListParagraph"/>
        <w:numPr>
          <w:ilvl w:val="0"/>
          <w:numId w:val="4"/>
        </w:numPr>
        <w:bidi w:val="0"/>
        <w:rPr>
          <w:rFonts w:cs="Arial"/>
          <w:sz w:val="24"/>
          <w:u w:val="single"/>
        </w:rPr>
      </w:pPr>
      <w:r>
        <w:rPr>
          <w:rFonts w:cs="Arial"/>
          <w:b/>
          <w:bCs/>
          <w:sz w:val="24"/>
          <w:u w:val="single"/>
        </w:rPr>
        <w:t>Les périphériques de sorties :</w:t>
      </w:r>
      <w:r>
        <w:rPr>
          <w:rFonts w:cs="Arial"/>
          <w:b/>
          <w:bCs/>
          <w:sz w:val="24"/>
        </w:rPr>
        <w:t xml:space="preserve"> </w:t>
      </w:r>
      <w:r>
        <w:rPr>
          <w:rFonts w:cs="Arial"/>
          <w:sz w:val="24"/>
        </w:rPr>
        <w:t>Elles permettent aux utilisateurs d’avoir les résultats de traitements. (l’écran</w:t>
      </w:r>
      <w:r>
        <w:rPr>
          <w:rFonts w:ascii="Verdana" w:hAnsi="Verdana" w:cs="Verdana"/>
          <w:sz w:val="22"/>
          <w:szCs w:val="22"/>
        </w:rPr>
        <w:t xml:space="preserve">, </w:t>
      </w:r>
      <w:r w:rsidRPr="00D220FD">
        <w:rPr>
          <w:rFonts w:asciiTheme="majorBidi" w:hAnsiTheme="majorBidi" w:cstheme="majorBidi"/>
          <w:sz w:val="24"/>
        </w:rPr>
        <w:t>l’imprimante, les haut-parleurs …</w:t>
      </w:r>
      <w:r>
        <w:rPr>
          <w:rFonts w:asciiTheme="majorBidi" w:hAnsiTheme="majorBidi" w:cstheme="majorBidi"/>
          <w:sz w:val="24"/>
        </w:rPr>
        <w:t>)</w:t>
      </w:r>
    </w:p>
    <w:p w:rsidR="00CE3581" w:rsidRPr="00D220FD" w:rsidRDefault="00CE3581" w:rsidP="00CE3581">
      <w:pPr>
        <w:bidi w:val="0"/>
        <w:rPr>
          <w:rFonts w:cs="Arial"/>
          <w:sz w:val="24"/>
          <w:u w:val="single"/>
        </w:rPr>
      </w:pPr>
    </w:p>
    <w:p w:rsidR="00CE3581" w:rsidRPr="00390433" w:rsidRDefault="00CE3581" w:rsidP="00CE3581">
      <w:pPr>
        <w:pStyle w:val="ListParagraph"/>
        <w:numPr>
          <w:ilvl w:val="0"/>
          <w:numId w:val="4"/>
        </w:numPr>
        <w:bidi w:val="0"/>
        <w:rPr>
          <w:rFonts w:cs="Arial"/>
          <w:sz w:val="24"/>
          <w:u w:val="single"/>
        </w:rPr>
      </w:pPr>
      <w:r>
        <w:rPr>
          <w:rFonts w:cs="Arial"/>
          <w:b/>
          <w:bCs/>
          <w:sz w:val="24"/>
          <w:szCs w:val="28"/>
          <w:u w:val="single"/>
        </w:rPr>
        <w:t>Boitier :</w:t>
      </w:r>
      <w:r>
        <w:rPr>
          <w:rFonts w:cs="Arial"/>
          <w:sz w:val="24"/>
          <w:szCs w:val="28"/>
        </w:rPr>
        <w:t>qui contient la carte Mère et tout ce qui est reliée a celle-ci (périphériques de stockage, unité centrale, etc…)</w:t>
      </w:r>
    </w:p>
    <w:p w:rsidR="00CE3581" w:rsidRPr="00390433" w:rsidRDefault="00CE3581" w:rsidP="00CE3581">
      <w:pPr>
        <w:pStyle w:val="ListParagraph"/>
        <w:rPr>
          <w:rFonts w:cs="Arial"/>
          <w:sz w:val="24"/>
          <w:u w:val="single"/>
        </w:rPr>
      </w:pPr>
    </w:p>
    <w:p w:rsidR="00CE3581" w:rsidRPr="00390433" w:rsidRDefault="00CE3581" w:rsidP="00CE3581">
      <w:pPr>
        <w:pStyle w:val="ListParagraph"/>
        <w:numPr>
          <w:ilvl w:val="0"/>
          <w:numId w:val="4"/>
        </w:numPr>
        <w:bidi w:val="0"/>
        <w:rPr>
          <w:rFonts w:cs="Arial"/>
          <w:b/>
          <w:bCs/>
          <w:sz w:val="24"/>
          <w:u w:val="single"/>
        </w:rPr>
      </w:pPr>
      <w:r w:rsidRPr="00390433">
        <w:rPr>
          <w:rFonts w:cs="Arial"/>
          <w:b/>
          <w:bCs/>
          <w:sz w:val="24"/>
          <w:u w:val="single"/>
        </w:rPr>
        <w:t>L’Unité Centrale :</w:t>
      </w:r>
      <w:r>
        <w:rPr>
          <w:rFonts w:cs="Arial"/>
          <w:sz w:val="24"/>
        </w:rPr>
        <w:t xml:space="preserve"> </w:t>
      </w:r>
      <w:r w:rsidRPr="00390433">
        <w:rPr>
          <w:rFonts w:asciiTheme="majorBidi" w:hAnsiTheme="majorBidi" w:cstheme="majorBidi"/>
          <w:sz w:val="24"/>
        </w:rPr>
        <w:t>C’est dans cette partie que l’information est traitée ; elle contient :</w:t>
      </w:r>
    </w:p>
    <w:p w:rsidR="00CE3581" w:rsidRPr="00390433" w:rsidRDefault="00CE3581" w:rsidP="00CE3581">
      <w:pPr>
        <w:pStyle w:val="ListParagraph"/>
        <w:rPr>
          <w:rFonts w:cs="Arial"/>
          <w:b/>
          <w:bCs/>
          <w:sz w:val="24"/>
          <w:u w:val="single"/>
        </w:rPr>
      </w:pPr>
    </w:p>
    <w:p w:rsidR="00CE3581" w:rsidRDefault="00CE3581" w:rsidP="00CE3581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  <w:r>
        <w:rPr>
          <w:rFonts w:cs="Arial"/>
          <w:b/>
          <w:bCs/>
          <w:sz w:val="24"/>
        </w:rPr>
        <w:t xml:space="preserve">                        </w:t>
      </w:r>
      <w:r w:rsidRPr="00390433">
        <w:rPr>
          <w:rFonts w:cs="Arial"/>
          <w:b/>
          <w:bCs/>
          <w:sz w:val="24"/>
        </w:rPr>
        <w:t>4.1-</w:t>
      </w:r>
      <w:r>
        <w:rPr>
          <w:rFonts w:cs="Arial"/>
          <w:b/>
          <w:bCs/>
          <w:sz w:val="24"/>
          <w:u w:val="single"/>
        </w:rPr>
        <w:t xml:space="preserve"> L’Unité de Traitement :</w:t>
      </w:r>
      <w:r>
        <w:rPr>
          <w:rFonts w:cs="Arial"/>
          <w:sz w:val="24"/>
          <w:u w:val="single"/>
        </w:rPr>
        <w:t xml:space="preserve"> </w:t>
      </w:r>
      <w:r w:rsidRPr="00390433">
        <w:rPr>
          <w:rFonts w:asciiTheme="majorBidi" w:hAnsiTheme="majorBidi" w:cstheme="majorBidi"/>
          <w:sz w:val="24"/>
        </w:rPr>
        <w:t>Ou le processeur (en anglais CPU : Central Processing Unit). L’unité centrale de</w:t>
      </w:r>
      <w:r>
        <w:rPr>
          <w:rFonts w:asciiTheme="majorBidi" w:hAnsiTheme="majorBidi" w:cstheme="majorBidi"/>
          <w:sz w:val="24"/>
        </w:rPr>
        <w:t xml:space="preserve"> </w:t>
      </w:r>
      <w:r w:rsidRPr="00390433">
        <w:rPr>
          <w:rFonts w:asciiTheme="majorBidi" w:hAnsiTheme="majorBidi" w:cstheme="majorBidi"/>
          <w:sz w:val="24"/>
        </w:rPr>
        <w:t>traitement est constituée de :</w:t>
      </w:r>
    </w:p>
    <w:p w:rsidR="00CE3581" w:rsidRPr="00390433" w:rsidRDefault="00CE3581" w:rsidP="00CE3581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</w:p>
    <w:p w:rsidR="00CE3581" w:rsidRPr="00390433" w:rsidRDefault="00CE3581" w:rsidP="00CE358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rPr>
          <w:rFonts w:ascii="Verdana-Bold" w:hAnsi="Verdana-Bold" w:cs="Verdana-Bold"/>
          <w:b/>
          <w:bCs/>
          <w:sz w:val="22"/>
          <w:szCs w:val="22"/>
        </w:rPr>
      </w:pPr>
      <w:r w:rsidRPr="00390433">
        <w:rPr>
          <w:rFonts w:ascii="Verdana-Bold" w:hAnsi="Verdana-Bold" w:cs="Verdana-Bold"/>
          <w:b/>
          <w:bCs/>
          <w:sz w:val="22"/>
          <w:szCs w:val="22"/>
        </w:rPr>
        <w:t>L’UNITE ARITHMETIQUE ET LOGIQUE (UAL) :</w:t>
      </w:r>
    </w:p>
    <w:p w:rsidR="00CE3581" w:rsidRDefault="00CE3581" w:rsidP="00CE3581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  <w:r w:rsidRPr="00390433">
        <w:rPr>
          <w:rFonts w:asciiTheme="majorBidi" w:hAnsiTheme="majorBidi" w:cstheme="majorBidi"/>
          <w:sz w:val="24"/>
        </w:rPr>
        <w:t>UAL, Unité de Traitement ou Unité de Calcul, permet d’effectuer des opérations</w:t>
      </w:r>
      <w:r>
        <w:rPr>
          <w:rFonts w:asciiTheme="majorBidi" w:hAnsiTheme="majorBidi" w:cstheme="majorBidi"/>
          <w:sz w:val="24"/>
        </w:rPr>
        <w:t xml:space="preserve"> </w:t>
      </w:r>
      <w:r w:rsidRPr="00390433">
        <w:rPr>
          <w:rFonts w:asciiTheme="majorBidi" w:hAnsiTheme="majorBidi" w:cstheme="majorBidi"/>
          <w:sz w:val="24"/>
        </w:rPr>
        <w:t>sur les données comme l’addition, la soustraction, la multiplication, la division et les</w:t>
      </w:r>
      <w:r>
        <w:rPr>
          <w:rFonts w:asciiTheme="majorBidi" w:hAnsiTheme="majorBidi" w:cstheme="majorBidi"/>
          <w:sz w:val="24"/>
        </w:rPr>
        <w:t xml:space="preserve"> o</w:t>
      </w:r>
      <w:r w:rsidRPr="00390433">
        <w:rPr>
          <w:rFonts w:asciiTheme="majorBidi" w:hAnsiTheme="majorBidi" w:cstheme="majorBidi"/>
          <w:sz w:val="24"/>
        </w:rPr>
        <w:t>pérations logiques comme et, ou, non,…</w:t>
      </w:r>
    </w:p>
    <w:p w:rsidR="00CE3581" w:rsidRPr="00390433" w:rsidRDefault="00CE3581" w:rsidP="00CE3581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</w:rPr>
      </w:pPr>
    </w:p>
    <w:p w:rsidR="00CE3581" w:rsidRPr="00390433" w:rsidRDefault="00CE3581" w:rsidP="00CE358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rPr>
          <w:rFonts w:ascii="Verdana-Bold" w:hAnsi="Verdana-Bold" w:cs="Verdana-Bold"/>
          <w:b/>
          <w:bCs/>
          <w:sz w:val="22"/>
          <w:szCs w:val="22"/>
        </w:rPr>
      </w:pPr>
      <w:r w:rsidRPr="00390433">
        <w:rPr>
          <w:rFonts w:ascii="Verdana-Bold" w:hAnsi="Verdana-Bold" w:cs="Verdana-Bold"/>
          <w:b/>
          <w:bCs/>
          <w:sz w:val="22"/>
          <w:szCs w:val="22"/>
        </w:rPr>
        <w:t>L’UNITE DE COMMANDE :</w:t>
      </w:r>
    </w:p>
    <w:p w:rsidR="00CE3581" w:rsidRDefault="00CE3581" w:rsidP="00CE3581">
      <w:pPr>
        <w:autoSpaceDE w:val="0"/>
        <w:autoSpaceDN w:val="0"/>
        <w:bidi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lle dirige toutes les opérations qui se déroulent dans l’ordinateur.</w:t>
      </w:r>
    </w:p>
    <w:p w:rsidR="00CE3581" w:rsidRPr="00390433" w:rsidRDefault="00CE3581" w:rsidP="00CE3581">
      <w:pPr>
        <w:bidi w:val="0"/>
        <w:ind w:left="1800"/>
        <w:rPr>
          <w:rFonts w:cs="Arial"/>
          <w:b/>
          <w:bCs/>
          <w:sz w:val="24"/>
          <w:u w:val="single"/>
        </w:rPr>
      </w:pPr>
    </w:p>
    <w:p w:rsidR="00CE3581" w:rsidRDefault="00CE3581" w:rsidP="00CE3581">
      <w:pPr>
        <w:pStyle w:val="ListParagraph"/>
        <w:bidi w:val="0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            </w:t>
      </w:r>
      <w:r w:rsidRPr="00390433">
        <w:rPr>
          <w:rFonts w:cs="Arial"/>
          <w:b/>
          <w:bCs/>
          <w:sz w:val="24"/>
        </w:rPr>
        <w:t>4.</w:t>
      </w:r>
      <w:r>
        <w:rPr>
          <w:rFonts w:cs="Arial"/>
          <w:b/>
          <w:bCs/>
          <w:sz w:val="24"/>
        </w:rPr>
        <w:t>2-</w:t>
      </w:r>
      <w:r>
        <w:rPr>
          <w:rFonts w:cs="Arial"/>
          <w:b/>
          <w:bCs/>
          <w:sz w:val="24"/>
          <w:u w:val="single"/>
        </w:rPr>
        <w:t>Mémoire Centrale :</w:t>
      </w:r>
      <w:r>
        <w:rPr>
          <w:rFonts w:cs="Arial"/>
          <w:sz w:val="24"/>
        </w:rPr>
        <w:t xml:space="preserve"> elle permet de stocker les informations(dans des circuits intégrés) dont à besoin l’ordinateur lors du traitement. Elle est constituée de deux types de mémoires : </w:t>
      </w:r>
    </w:p>
    <w:p w:rsidR="00CE3581" w:rsidRDefault="00CE3581" w:rsidP="00CE3581">
      <w:pPr>
        <w:pStyle w:val="ListParagraph"/>
        <w:bidi w:val="0"/>
        <w:rPr>
          <w:rFonts w:cs="Arial"/>
          <w:sz w:val="24"/>
        </w:rPr>
      </w:pPr>
    </w:p>
    <w:p w:rsidR="00CE3581" w:rsidRPr="00177999" w:rsidRDefault="00CE3581" w:rsidP="00CE3581">
      <w:pPr>
        <w:pStyle w:val="ListParagraph"/>
        <w:numPr>
          <w:ilvl w:val="0"/>
          <w:numId w:val="5"/>
        </w:numPr>
        <w:bidi w:val="0"/>
        <w:jc w:val="both"/>
        <w:rPr>
          <w:rFonts w:cs="Arial"/>
          <w:b/>
          <w:bCs/>
        </w:rPr>
      </w:pPr>
      <w:r>
        <w:rPr>
          <w:b/>
          <w:bCs/>
          <w:sz w:val="24"/>
          <w:szCs w:val="28"/>
        </w:rPr>
        <w:t>Mémoire Morte</w:t>
      </w:r>
      <w:r w:rsidRPr="00EC3A2D">
        <w:rPr>
          <w:b/>
          <w:bCs/>
          <w:sz w:val="24"/>
          <w:szCs w:val="28"/>
          <w:rtl/>
        </w:rPr>
        <w:t xml:space="preserve"> </w:t>
      </w:r>
      <w:r w:rsidRPr="00EC3A2D">
        <w:rPr>
          <w:b/>
          <w:bCs/>
          <w:sz w:val="24"/>
          <w:szCs w:val="28"/>
        </w:rPr>
        <w:t>(ROM)</w:t>
      </w:r>
      <w:r>
        <w:rPr>
          <w:b/>
          <w:bCs/>
          <w:sz w:val="24"/>
          <w:szCs w:val="28"/>
        </w:rPr>
        <w:t> :</w:t>
      </w:r>
      <w:r>
        <w:rPr>
          <w:sz w:val="24"/>
          <w:szCs w:val="28"/>
        </w:rPr>
        <w:t>(</w:t>
      </w:r>
      <w:r w:rsidRPr="00EC3A2D">
        <w:t xml:space="preserve"> </w:t>
      </w:r>
      <w:r w:rsidRPr="00EC3A2D">
        <w:rPr>
          <w:sz w:val="24"/>
        </w:rPr>
        <w:t>Read Only Memory</w:t>
      </w:r>
      <w:r>
        <w:t>), contient</w:t>
      </w:r>
      <w:r>
        <w:rPr>
          <w:sz w:val="24"/>
        </w:rPr>
        <w:t xml:space="preserve"> un programme</w:t>
      </w:r>
      <w:r w:rsidRPr="00177999">
        <w:rPr>
          <w:rFonts w:cs="Arial"/>
          <w:b/>
          <w:bCs/>
          <w:sz w:val="24"/>
          <w:szCs w:val="28"/>
          <w:lang w:val="en-US"/>
        </w:rPr>
        <w:t xml:space="preserve"> </w:t>
      </w:r>
      <w:r>
        <w:rPr>
          <w:rFonts w:cs="Arial"/>
          <w:b/>
          <w:bCs/>
          <w:sz w:val="24"/>
          <w:szCs w:val="28"/>
          <w:lang w:val="en-US"/>
        </w:rPr>
        <w:t>(basic input-output  system</w:t>
      </w:r>
      <w:r>
        <w:rPr>
          <w:rFonts w:cs="Arial"/>
          <w:b/>
          <w:bCs/>
          <w:sz w:val="28"/>
          <w:szCs w:val="28"/>
          <w:lang w:val="en-US"/>
        </w:rPr>
        <w:t xml:space="preserve"> </w:t>
      </w:r>
      <w:r>
        <w:rPr>
          <w:rFonts w:cs="Arial"/>
          <w:b/>
          <w:bCs/>
          <w:sz w:val="28"/>
          <w:szCs w:val="28"/>
        </w:rPr>
        <w:t>BIOS</w:t>
      </w:r>
      <w:r>
        <w:rPr>
          <w:sz w:val="24"/>
        </w:rPr>
        <w:t>) qui permet le démarrage de l’ordinateur.(vérification des périphériques ; recherche du système d’exploitation)</w:t>
      </w:r>
    </w:p>
    <w:p w:rsidR="00CE3581" w:rsidRPr="00EC3A2D" w:rsidRDefault="00CE3581" w:rsidP="00CE3581">
      <w:pPr>
        <w:pStyle w:val="ListParagraph"/>
        <w:bidi w:val="0"/>
        <w:ind w:left="760"/>
        <w:jc w:val="both"/>
        <w:rPr>
          <w:rFonts w:cs="Arial"/>
          <w:b/>
          <w:bCs/>
          <w:rtl/>
        </w:rPr>
      </w:pPr>
    </w:p>
    <w:p w:rsidR="00CE3581" w:rsidRPr="008B38DC" w:rsidRDefault="00CE3581" w:rsidP="00CE3581">
      <w:pPr>
        <w:pStyle w:val="ListParagraph"/>
        <w:numPr>
          <w:ilvl w:val="0"/>
          <w:numId w:val="5"/>
        </w:numPr>
        <w:bidi w:val="0"/>
        <w:rPr>
          <w:rFonts w:cs="Arial"/>
          <w:b/>
          <w:bCs/>
          <w:sz w:val="24"/>
          <w:u w:val="single"/>
        </w:rPr>
      </w:pPr>
      <w:r>
        <w:rPr>
          <w:rFonts w:cs="Arial"/>
          <w:b/>
          <w:bCs/>
          <w:sz w:val="24"/>
          <w:szCs w:val="28"/>
        </w:rPr>
        <w:t>Mémoire Vive</w:t>
      </w:r>
      <w:r>
        <w:rPr>
          <w:rFonts w:cs="Arial"/>
          <w:b/>
          <w:bCs/>
          <w:szCs w:val="28"/>
        </w:rPr>
        <w:t xml:space="preserve"> </w:t>
      </w:r>
      <w:r>
        <w:rPr>
          <w:rFonts w:cs="Arial"/>
          <w:b/>
          <w:bCs/>
          <w:sz w:val="24"/>
          <w:szCs w:val="28"/>
        </w:rPr>
        <w:t>(RAM) </w:t>
      </w:r>
      <w:r w:rsidRPr="00177999">
        <w:rPr>
          <w:rFonts w:cs="Arial"/>
          <w:b/>
          <w:bCs/>
          <w:sz w:val="24"/>
        </w:rPr>
        <w:t>:</w:t>
      </w:r>
      <w:r w:rsidRPr="00177999">
        <w:rPr>
          <w:rFonts w:cs="Arial"/>
          <w:sz w:val="24"/>
        </w:rPr>
        <w:t>(  Random Access Memory</w:t>
      </w:r>
      <w:r>
        <w:rPr>
          <w:rFonts w:cs="Arial"/>
          <w:sz w:val="24"/>
        </w:rPr>
        <w:t>),elle permet de stocker temporairement les informations afin de les traiter (elle perd tout les informations lors de coupure d’électricité).</w:t>
      </w:r>
    </w:p>
    <w:p w:rsidR="00CE3581" w:rsidRPr="008B38DC" w:rsidRDefault="00CE3581" w:rsidP="00CE3581">
      <w:pPr>
        <w:pStyle w:val="ListParagraph"/>
        <w:rPr>
          <w:rFonts w:cs="Arial"/>
          <w:b/>
          <w:bCs/>
          <w:sz w:val="24"/>
          <w:u w:val="single"/>
        </w:rPr>
      </w:pPr>
    </w:p>
    <w:p w:rsidR="00CE3581" w:rsidRPr="00390433" w:rsidRDefault="00CE3581" w:rsidP="00CE3581">
      <w:pPr>
        <w:pStyle w:val="ListParagraph"/>
        <w:numPr>
          <w:ilvl w:val="0"/>
          <w:numId w:val="4"/>
        </w:numPr>
        <w:bidi w:val="0"/>
        <w:rPr>
          <w:rFonts w:cs="Arial"/>
          <w:b/>
          <w:bCs/>
          <w:sz w:val="24"/>
          <w:u w:val="single"/>
        </w:rPr>
      </w:pPr>
      <w:r>
        <w:rPr>
          <w:rFonts w:cs="Arial"/>
          <w:b/>
          <w:bCs/>
          <w:sz w:val="24"/>
          <w:u w:val="single"/>
        </w:rPr>
        <w:t>Mémoires secondaires</w:t>
      </w:r>
      <w:r w:rsidRPr="00390433">
        <w:rPr>
          <w:rFonts w:cs="Arial"/>
          <w:b/>
          <w:bCs/>
          <w:sz w:val="24"/>
          <w:u w:val="single"/>
        </w:rPr>
        <w:t> </w:t>
      </w:r>
      <w:r w:rsidRPr="008B38DC">
        <w:rPr>
          <w:rFonts w:cs="Arial"/>
          <w:sz w:val="24"/>
        </w:rPr>
        <w:t xml:space="preserve">: </w:t>
      </w:r>
      <w:r>
        <w:rPr>
          <w:rFonts w:cs="Arial"/>
          <w:b/>
          <w:bCs/>
          <w:sz w:val="24"/>
          <w:szCs w:val="28"/>
        </w:rPr>
        <w:t xml:space="preserve">( </w:t>
      </w:r>
      <w:r w:rsidRPr="008B38DC">
        <w:rPr>
          <w:rFonts w:cs="Arial"/>
          <w:sz w:val="24"/>
          <w:szCs w:val="28"/>
        </w:rPr>
        <w:t>Mémoire Auxiliaire</w:t>
      </w:r>
      <w:r>
        <w:rPr>
          <w:rFonts w:cs="Arial"/>
          <w:b/>
          <w:bCs/>
          <w:sz w:val="24"/>
          <w:szCs w:val="28"/>
        </w:rPr>
        <w:t xml:space="preserve"> )</w:t>
      </w:r>
      <w:r>
        <w:rPr>
          <w:rFonts w:cs="Arial"/>
          <w:sz w:val="24"/>
          <w:szCs w:val="28"/>
        </w:rPr>
        <w:t>,c’est les mémoires de stockage permanent (Disque dur, flash disk, CD,DVD…).</w:t>
      </w:r>
      <w:r>
        <w:rPr>
          <w:rFonts w:cs="Arial"/>
          <w:b/>
          <w:bCs/>
          <w:sz w:val="24"/>
          <w:szCs w:val="28"/>
        </w:rPr>
        <w:t xml:space="preserve"> </w:t>
      </w:r>
      <w:r>
        <w:rPr>
          <w:rFonts w:cs="Arial"/>
          <w:b/>
          <w:bCs/>
          <w:sz w:val="24"/>
          <w:szCs w:val="28"/>
          <w:rtl/>
        </w:rPr>
        <w:t xml:space="preserve"> </w:t>
      </w:r>
    </w:p>
    <w:p w:rsidR="00CE3581" w:rsidRPr="008B38DC" w:rsidRDefault="00CE3581" w:rsidP="00CE3581">
      <w:pPr>
        <w:pStyle w:val="ListParagraph"/>
        <w:rPr>
          <w:rFonts w:cs="Arial"/>
          <w:sz w:val="24"/>
          <w:u w:val="single"/>
        </w:rPr>
      </w:pPr>
    </w:p>
    <w:p w:rsidR="00BF56F2" w:rsidRPr="00CE3581" w:rsidRDefault="000678E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page">
                  <wp:posOffset>4107180</wp:posOffset>
                </wp:positionH>
                <wp:positionV relativeFrom="paragraph">
                  <wp:posOffset>951865</wp:posOffset>
                </wp:positionV>
                <wp:extent cx="1554480" cy="0"/>
                <wp:effectExtent l="106680" t="29210" r="34290" b="10414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07AA4" id="Line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4pt,74.95pt" to="445.8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qEXgIAAMIEAAAOAAAAZHJzL2Uyb0RvYy54bWysVE2P2jAQvVfqf7B8hyS74WMjwqoi0Att&#10;kdiqZ2M7xFrHtmxDQFX/e8eGoKV7qaqCFNnx+M2bN28yez61Eh25dUKrEmfDFCOuqGZC7Uv8/WU1&#10;mGLkPFGMSK14ic/c4ef5xw+zzhT8QTdaMm4RgChXdKbEjfemSBJHG94SN9SGKzistW2Jh63dJ8yS&#10;DtBbmTyk6TjptGXGasqdg7fV5RDPI35dc+q/1bXjHskSAzcfnzY+d+GZzGek2FtiGkGvNMg/sGiJ&#10;UJD0BlURT9DBindQraBWO137IdVtoutaUB5rgGqy9I9qtg0xPNYC4jhzk8n9P1j69bixSLASP2Kk&#10;SAstWgvF0WMepOmMKyBioTY2FEdPamvWmr46pPSiIWrPI8WXs4F7WbiR3F0JG2cgwa77ohnEkIPX&#10;UadTbdsACQqgU2zH+dYOfvKIwstsNMrzKXSN9mcJKfqLxjr/mesWhUWJJZCOwOS4dj4QIUUfEvIo&#10;vRJSxm5LhboSjybZKEC3Bmr3jVAv4IDXCOG0FCyEh4vO7ncLadGRBAfFX6wTTt6GWX1QLMI3nLDl&#10;de2JkJc10JEq4PFoSuAYqz94brcN6xAToYosnUzG0AgmwKLT7JINEbmH2aLeYmS1/yF8E1UPer1j&#10;OE3D/8pQ9/BRjrvMoPGVQ1A7OvXnU/q0nC6n+SB/GC8HeVpVg0+rRT4Yr7LJqHqsFosq+xVSZnnR&#10;CMa4CiL1U5Plf+fK6/xe/H6bm1t/knv0C/MTqAUK9qSjyYKvLg7daXbe2N58MCgx+DrUYRLf7mH9&#10;9tMz/w0AAP//AwBQSwMEFAAGAAgAAAAhABWa45LeAAAACwEAAA8AAABkcnMvZG93bnJldi54bWxM&#10;j09LxDAQxe+C3yGM4EXcpFrKtjZd/IPgTVwVr9lmtq02k9qk3frtHUHQ45v3eO835WZxvZhxDJ0n&#10;DclKgUCqve2o0fDyfH++BhGiIWt6T6jhCwNsquOj0hTWH+gJ521sBJdQKIyGNsahkDLULToTVn5A&#10;Ym/vR2ciy7GRdjQHLne9vFAqk850xAutGfC2xfpjOzkNn0l996jO0oe3d69eb6ZLOaPaa316slxf&#10;gYi4xL8w/OAzOlTMtPMT2SB6DVmaMXpkI81zEJxY50kGYvd7kVUp//9QfQMAAP//AwBQSwECLQAU&#10;AAYACAAAACEAtoM4kv4AAADhAQAAEwAAAAAAAAAAAAAAAAAAAAAAW0NvbnRlbnRfVHlwZXNdLnht&#10;bFBLAQItABQABgAIAAAAIQA4/SH/1gAAAJQBAAALAAAAAAAAAAAAAAAAAC8BAABfcmVscy8ucmVs&#10;c1BLAQItABQABgAIAAAAIQD7AeqEXgIAAMIEAAAOAAAAAAAAAAAAAAAAAC4CAABkcnMvZTJvRG9j&#10;LnhtbFBLAQItABQABgAIAAAAIQAVmuOS3gAAAAsBAAAPAAAAAAAAAAAAAAAAALgEAABkcnMvZG93&#10;bnJldi54bWxQSwUGAAAAAAQABADzAAAAwwUAAAAA&#10;" o:allowincell="f" strokeweight="4.5pt">
                <v:stroke linestyle="thinThick"/>
                <v:shadow on="t" offset="-6pt,6pt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page">
                  <wp:posOffset>2095500</wp:posOffset>
                </wp:positionH>
                <wp:positionV relativeFrom="paragraph">
                  <wp:posOffset>951865</wp:posOffset>
                </wp:positionV>
                <wp:extent cx="1463040" cy="0"/>
                <wp:effectExtent l="104775" t="29210" r="32385" b="10414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4CD13" id="Line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5pt,74.95pt" to="280.2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1sXgIAAMIEAAAOAAAAZHJzL2Uyb0RvYy54bWysVMGO2jAQvVfqP1i+QxLIAhttWFUEeqEt&#10;ElQ9G9sh1jq2ZRsCqvrvHRuCdruXqipIkR2P37x58yZPz+dWohO3TmhV4myYYsQV1UyoQ4m/71aD&#10;GUbOE8WI1IqX+MIdfp5//PDUmYKPdKMl4xYBiHJFZ0rceG+KJHG04S1xQ224gsNa25Z42NpDwizp&#10;AL2VyShNJ0mnLTNWU+4cvK2uh3ge8euaU/+trh33SJYYuPn4tPG5D89k/kSKgyWmEfRGg/wDi5YI&#10;BUnvUBXxBB2teAfVCmq107UfUt0muq4F5bEGqCZL/6hm2xDDYy0gjjN3mdz/g6VfTxuLBCvxCCNF&#10;WmjRWiiOxuMgTWdcARELtbGhOHpWW7PW9MUhpRcNUQceKe4uBu5l4Uby5krYOAMJ9t0XzSCGHL2O&#10;Op1r2wZIUACdYzsu93bws0cUXmb5ZJzm0DXanyWk6C8a6/xnrlsUFiWWQDoCk9Pa+UCEFH1IyKP0&#10;SkgZuy0V6kr8MM0eAnRroHbfCLUDB7xECKelYCE8XHT2sF9Ii04kOCj+Yp1w8jrM6qNiEb7hhC1v&#10;a0+EvK6BjlQBj0dTAsdY/dFzu21Yh5gIVWTpdDoZY9iBRWfZNRsi8gCzRb3FyGr/Q/gmqh70esdw&#10;lob/jaHu4aMcbzKDxjcOQe3o1J+P6eNytpzlg3w0WQ7ytKoGn1aLfDBZZdOHalwtFlX2K6TM8qIR&#10;jHEVROqnJsv/zpW3+b36/T439/4kb9GvzM+gFijYk44mC766OnSv2WVje/PBoMTg21CHSXy9h/Xr&#10;T8/8NwAAAP//AwBQSwMEFAAGAAgAAAAhAKLx67bfAAAACwEAAA8AAABkcnMvZG93bnJldi54bWxM&#10;j81OwzAQhO9IvIO1SFxQa5eEioY4FT9C4lZRiri68TYJxOsQO2l4exYJCY47M5r9Jl9PrhUj9qHx&#10;pGExVyCQSm8bqjTsXh5n1yBCNGRN6wk1fGGAdXF6kpvM+iM947iNleASCpnRUMfYZVKGskZnwtx3&#10;SOwdfO9M5LOvpO3NkctdKy+VWkpnGuIPtenwvsbyYzs4DZ+L8mGjLtKnt3evXu+GRI6oDlqfn023&#10;NyAiTvEvDD/4jA4FM+39QDaIVkOSKN4S2UhXKxCcuFqqFMT+V5FFLv9vKL4BAAD//wMAUEsBAi0A&#10;FAAGAAgAAAAhALaDOJL+AAAA4QEAABMAAAAAAAAAAAAAAAAAAAAAAFtDb250ZW50X1R5cGVzXS54&#10;bWxQSwECLQAUAAYACAAAACEAOP0h/9YAAACUAQAACwAAAAAAAAAAAAAAAAAvAQAAX3JlbHMvLnJl&#10;bHNQSwECLQAUAAYACAAAACEA3D3tbF4CAADCBAAADgAAAAAAAAAAAAAAAAAuAgAAZHJzL2Uyb0Rv&#10;Yy54bWxQSwECLQAUAAYACAAAACEAovHrtt8AAAALAQAADwAAAAAAAAAAAAAAAAC4BAAAZHJzL2Rv&#10;d25yZXYueG1sUEsFBgAAAAAEAAQA8wAAAMQFAAAAAA==&#10;" o:allowincell="f" strokeweight="4.5pt">
                <v:stroke linestyle="thinThick"/>
                <v:shadow on="t" offset="-6pt,6pt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page">
                  <wp:posOffset>3649980</wp:posOffset>
                </wp:positionH>
                <wp:positionV relativeFrom="paragraph">
                  <wp:posOffset>768985</wp:posOffset>
                </wp:positionV>
                <wp:extent cx="274320" cy="274320"/>
                <wp:effectExtent l="11430" t="84455" r="76200" b="1270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3C63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5" o:spid="_x0000_s1026" type="#_x0000_t96" style="position:absolute;margin-left:287.4pt;margin-top:60.55pt;width:21.6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QFagIAAOgEAAAOAAAAZHJzL2Uyb0RvYy54bWysVN9v0zAQfkfif7D8zpL+Wrdo6TRtFCEN&#10;mDQQz67tJAbHF85u0/LXc3ay0jGeEIlk3eXsz/fdd5er631r2U6jN+BKPjnLOdNOgjKuLvmXz+s3&#10;F5z5IJwSFpwu+UF7fr16/eqq7wo9hQas0sgIxPmi70rehNAVWeZlo1vhz6DTjoIVYCsCuVhnCkVP&#10;6K3Npnl+nvWAqkOQ2nv6ejcE+SrhV5WW4VNVeR2YLTnlFtKKad3ENVtdiaJG0TVGjmmIf8iiFcbR&#10;pUeoOxEE26J5AdUaieChCmcS2gyqykidOBCbSf4Hm8dGdDpxoeL47lgm//9g5cfdAzKjSDvOnGhJ&#10;opttgHQzmy1iffrOF7TtsXvAyNB39yC/e+bgthGu1jeI0DdaKMpqEvdnzw5Ex9NRtuk/gCJ4QfCp&#10;VPsK2whIRWD7pMjhqIjeBybp43Q5n01JN0mh0Y43iOLpcIc+vNPQsmiU3LfG6sNayFg2UYjdvQ9J&#10;FjWSE+obZ1VrSeSdsGx+vpilnI97CfsJM7EFa9TaWJscrDe3FhmdLPk6PeNhf7rNOtaX/HIxXaQk&#10;nsX8KUSenr9BIGydSr0ZK/t2tIMwdrApS+tiSjr1+MgStkHjY6N6pkysxiRfLs9nnDzq+MnF5XAd&#10;E7amWZUBOUMIX01oktyx+C9YXuTxHVM84icJTq5OkkeVh27ZgDqQ4gSeZKXfAxkN4E/Oeho1kunH&#10;VqDmzL531DWXk/k8zmZy5otlFBxPI5vTiHCSoEoeOBvM2zDM87ZDUzeRdqLhIDZyZcJTSw5Zjf1J&#10;45RIjKMf5/XUT7t+/6BWvwAAAP//AwBQSwMEFAAGAAgAAAAhADSoB/nhAAAACwEAAA8AAABkcnMv&#10;ZG93bnJldi54bWxMj8FOwzAQRO9I/IO1SNyonVJCCXGqUKlCohygILi6sYmj2usQu2369ywnOO7M&#10;aPZNuRi9YwczxC6ghGwigBlsgu6wlfD+trqaA4tJoVYuoJFwMhEW1flZqQodjvhqDpvUMirBWCgJ&#10;NqW+4Dw21ngVJ6E3SN5XGLxKdA4t14M6Url3fCpEzr3qkD5Y1ZulNc1us/cSvt3Lun64W+Lq5D4/&#10;avEknh/tTsrLi7G+B5bMmP7C8ItP6FAR0zbsUUfmJNzczgg9kTHNMmCUyLM5rduSks+ugVcl/7+h&#10;+gEAAP//AwBQSwECLQAUAAYACAAAACEAtoM4kv4AAADhAQAAEwAAAAAAAAAAAAAAAAAAAAAAW0Nv&#10;bnRlbnRfVHlwZXNdLnhtbFBLAQItABQABgAIAAAAIQA4/SH/1gAAAJQBAAALAAAAAAAAAAAAAAAA&#10;AC8BAABfcmVscy8ucmVsc1BLAQItABQABgAIAAAAIQDrcRQFagIAAOgEAAAOAAAAAAAAAAAAAAAA&#10;AC4CAABkcnMvZTJvRG9jLnhtbFBLAQItABQABgAIAAAAIQA0qAf54QAAAAsBAAAPAAAAAAAAAAAA&#10;AAAAAMQEAABkcnMvZG93bnJldi54bWxQSwUGAAAAAAQABADzAAAA0gUAAAAA&#10;" o:allowincell="f">
                <v:shadow on="t" offset="6pt,-6pt"/>
                <w10:wrap anchorx="page"/>
              </v:shape>
            </w:pict>
          </mc:Fallback>
        </mc:AlternateContent>
      </w:r>
    </w:p>
    <w:sectPr w:rsidR="00BF56F2" w:rsidRPr="00CE3581" w:rsidSect="00CE35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B57D2"/>
    <w:multiLevelType w:val="hybridMultilevel"/>
    <w:tmpl w:val="22E07582"/>
    <w:lvl w:ilvl="0" w:tplc="040C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2301154F"/>
    <w:multiLevelType w:val="hybridMultilevel"/>
    <w:tmpl w:val="7764B6F0"/>
    <w:lvl w:ilvl="0" w:tplc="55448CD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BC1736"/>
    <w:multiLevelType w:val="singleLevel"/>
    <w:tmpl w:val="04010005"/>
    <w:lvl w:ilvl="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3">
    <w:nsid w:val="6CEB4F58"/>
    <w:multiLevelType w:val="hybridMultilevel"/>
    <w:tmpl w:val="FB0EE0A0"/>
    <w:lvl w:ilvl="0" w:tplc="55448CD2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4EB3B06"/>
    <w:multiLevelType w:val="hybridMultilevel"/>
    <w:tmpl w:val="CF6CF58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81"/>
    <w:rsid w:val="000678ED"/>
    <w:rsid w:val="001B06D6"/>
    <w:rsid w:val="00BF56F2"/>
    <w:rsid w:val="00CE3581"/>
    <w:rsid w:val="00E2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89B3C-C0C8-478D-97B1-0089C19A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58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CE3581"/>
    <w:pPr>
      <w:keepNext/>
      <w:outlineLvl w:val="0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E3581"/>
    <w:pPr>
      <w:keepNext/>
      <w:bidi w:val="0"/>
      <w:outlineLvl w:val="4"/>
    </w:pPr>
    <w:rPr>
      <w:b/>
      <w:bCs/>
      <w:sz w:val="48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581"/>
    <w:rPr>
      <w:rFonts w:ascii="Times New Roman" w:eastAsia="Times New Roman" w:hAnsi="Times New Roman" w:cs="Traditional Arabic"/>
      <w:b/>
      <w:bCs/>
      <w:sz w:val="20"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rsid w:val="00CE3581"/>
    <w:rPr>
      <w:rFonts w:ascii="Times New Roman" w:eastAsia="Times New Roman" w:hAnsi="Times New Roman" w:cs="Traditional Arabic"/>
      <w:b/>
      <w:bCs/>
      <w:sz w:val="48"/>
      <w:szCs w:val="52"/>
      <w:lang w:eastAsia="fr-FR"/>
    </w:rPr>
  </w:style>
  <w:style w:type="paragraph" w:styleId="BodyText">
    <w:name w:val="Body Text"/>
    <w:basedOn w:val="Normal"/>
    <w:link w:val="BodyTextChar"/>
    <w:semiHidden/>
    <w:rsid w:val="00CE3581"/>
    <w:rPr>
      <w:b/>
      <w:bCs/>
      <w:szCs w:val="52"/>
    </w:rPr>
  </w:style>
  <w:style w:type="character" w:customStyle="1" w:styleId="BodyTextChar">
    <w:name w:val="Body Text Char"/>
    <w:basedOn w:val="DefaultParagraphFont"/>
    <w:link w:val="BodyText"/>
    <w:semiHidden/>
    <w:rsid w:val="00CE3581"/>
    <w:rPr>
      <w:rFonts w:ascii="Times New Roman" w:eastAsia="Times New Roman" w:hAnsi="Times New Roman" w:cs="Traditional Arabic"/>
      <w:b/>
      <w:bCs/>
      <w:sz w:val="20"/>
      <w:szCs w:val="52"/>
      <w:lang w:eastAsia="fr-FR"/>
    </w:rPr>
  </w:style>
  <w:style w:type="paragraph" w:styleId="ListParagraph">
    <w:name w:val="List Paragraph"/>
    <w:basedOn w:val="Normal"/>
    <w:uiPriority w:val="34"/>
    <w:qFormat/>
    <w:rsid w:val="00CE3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6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6D6"/>
    <w:rPr>
      <w:rFonts w:ascii="Times New Roman" w:eastAsia="Times New Roman" w:hAnsi="Times New Roman" w:cs="Traditional Arabic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2E4B-A730-450B-856F-F5C78ACB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2</cp:revision>
  <dcterms:created xsi:type="dcterms:W3CDTF">2025-04-26T18:18:00Z</dcterms:created>
  <dcterms:modified xsi:type="dcterms:W3CDTF">2025-04-26T18:18:00Z</dcterms:modified>
</cp:coreProperties>
</file>